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2C43" w:rsidRDefault="00881D14" w:rsidP="00175AD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75A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75D5" w:rsidRPr="00F1592B" w:rsidRDefault="000D2C43" w:rsidP="005F75D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="008D3B62">
        <w:rPr>
          <w:rFonts w:ascii="Times New Roman" w:hAnsi="Times New Roman" w:cs="Times New Roman"/>
          <w:sz w:val="28"/>
          <w:szCs w:val="28"/>
        </w:rPr>
        <w:t xml:space="preserve">  </w:t>
      </w:r>
      <w:r w:rsidR="005F75D5" w:rsidRPr="00F1592B">
        <w:rPr>
          <w:rFonts w:ascii="Times New Roman" w:hAnsi="Times New Roman" w:cs="Times New Roman"/>
          <w:sz w:val="28"/>
          <w:szCs w:val="28"/>
        </w:rPr>
        <w:t>Физическая культура</w:t>
      </w:r>
    </w:p>
    <w:p w:rsidR="005F75D5" w:rsidRPr="00F1592B" w:rsidRDefault="005F75D5" w:rsidP="005F75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="008D3B62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F1592B">
        <w:rPr>
          <w:rFonts w:ascii="Times New Roman" w:hAnsi="Times New Roman" w:cs="Times New Roman"/>
          <w:sz w:val="24"/>
          <w:szCs w:val="24"/>
        </w:rPr>
        <w:t>Тематическое планировани</w:t>
      </w:r>
      <w:r>
        <w:rPr>
          <w:rFonts w:ascii="Times New Roman" w:hAnsi="Times New Roman" w:cs="Times New Roman"/>
          <w:sz w:val="24"/>
          <w:szCs w:val="24"/>
        </w:rPr>
        <w:t>е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46"/>
        <w:gridCol w:w="1138"/>
        <w:gridCol w:w="1277"/>
        <w:gridCol w:w="566"/>
        <w:gridCol w:w="1138"/>
        <w:gridCol w:w="3840"/>
        <w:gridCol w:w="2842"/>
        <w:gridCol w:w="1416"/>
        <w:gridCol w:w="710"/>
        <w:gridCol w:w="571"/>
        <w:gridCol w:w="581"/>
      </w:tblGrid>
      <w:tr w:rsidR="005F75D5" w:rsidRPr="00EF1487" w:rsidTr="00E80D41">
        <w:trPr>
          <w:trHeight w:val="442"/>
        </w:trPr>
        <w:tc>
          <w:tcPr>
            <w:tcW w:w="44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F75D5" w:rsidRPr="00EF1487" w:rsidRDefault="005F75D5" w:rsidP="00E80D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4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№ </w:t>
            </w:r>
            <w:proofErr w:type="gramStart"/>
            <w:r w:rsidRPr="00EF14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</w:t>
            </w:r>
            <w:proofErr w:type="gramEnd"/>
            <w:r w:rsidRPr="00EF14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п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F75D5" w:rsidRPr="00EF1487" w:rsidRDefault="005F75D5" w:rsidP="00E80D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4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именова</w:t>
            </w:r>
            <w:r w:rsidRPr="00EF14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ние раздела программы</w:t>
            </w:r>
          </w:p>
        </w:tc>
        <w:tc>
          <w:tcPr>
            <w:tcW w:w="127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F75D5" w:rsidRPr="00EF1487" w:rsidRDefault="005F75D5" w:rsidP="00E80D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4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ема урока</w:t>
            </w:r>
          </w:p>
        </w:tc>
        <w:tc>
          <w:tcPr>
            <w:tcW w:w="56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F75D5" w:rsidRPr="00EF1487" w:rsidRDefault="00E80D41" w:rsidP="00E80D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F14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№</w:t>
            </w:r>
          </w:p>
          <w:p w:rsidR="00E80D41" w:rsidRPr="00EF1487" w:rsidRDefault="00E80D41" w:rsidP="00E80D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F14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</w:t>
            </w:r>
            <w:proofErr w:type="gramEnd"/>
            <w:r w:rsidRPr="00EF14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п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F75D5" w:rsidRPr="00EF1487" w:rsidRDefault="005F75D5" w:rsidP="00E80D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4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ип урока</w:t>
            </w:r>
          </w:p>
        </w:tc>
        <w:tc>
          <w:tcPr>
            <w:tcW w:w="38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F75D5" w:rsidRPr="00EF1487" w:rsidRDefault="005F75D5" w:rsidP="00E80D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4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Элементы содержания</w:t>
            </w:r>
          </w:p>
        </w:tc>
        <w:tc>
          <w:tcPr>
            <w:tcW w:w="284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F75D5" w:rsidRPr="00EF1487" w:rsidRDefault="005F75D5" w:rsidP="00E80D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4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Требования к уровню подготовки </w:t>
            </w:r>
            <w:proofErr w:type="gramStart"/>
            <w:r w:rsidRPr="00EF14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учающихся</w:t>
            </w:r>
            <w:proofErr w:type="gramEnd"/>
          </w:p>
        </w:tc>
        <w:tc>
          <w:tcPr>
            <w:tcW w:w="141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F75D5" w:rsidRPr="00EF1487" w:rsidRDefault="005F75D5" w:rsidP="00E80D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4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ид контроля</w:t>
            </w:r>
          </w:p>
        </w:tc>
        <w:tc>
          <w:tcPr>
            <w:tcW w:w="7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F75D5" w:rsidRPr="00EF1487" w:rsidRDefault="005F75D5" w:rsidP="00E80D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4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/з</w:t>
            </w:r>
          </w:p>
        </w:tc>
        <w:tc>
          <w:tcPr>
            <w:tcW w:w="1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75D5" w:rsidRPr="00EF1487" w:rsidRDefault="005F75D5" w:rsidP="00E80D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4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ата проведения</w:t>
            </w:r>
          </w:p>
        </w:tc>
      </w:tr>
      <w:tr w:rsidR="005F75D5" w:rsidRPr="00EF1487" w:rsidTr="00E80D41">
        <w:trPr>
          <w:trHeight w:val="216"/>
        </w:trPr>
        <w:tc>
          <w:tcPr>
            <w:tcW w:w="44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75D5" w:rsidRPr="00EF1487" w:rsidRDefault="005F75D5" w:rsidP="00E80D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5D5" w:rsidRPr="00EF1487" w:rsidRDefault="005F75D5" w:rsidP="00E80D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75D5" w:rsidRPr="00EF1487" w:rsidRDefault="005F75D5" w:rsidP="00E80D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5D5" w:rsidRPr="00EF1487" w:rsidRDefault="005F75D5" w:rsidP="00E80D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75D5" w:rsidRPr="00EF1487" w:rsidRDefault="005F75D5" w:rsidP="00E80D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5D5" w:rsidRPr="00EF1487" w:rsidRDefault="005F75D5" w:rsidP="00E80D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75D5" w:rsidRPr="00EF1487" w:rsidRDefault="005F75D5" w:rsidP="00E80D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5D5" w:rsidRPr="00EF1487" w:rsidRDefault="005F75D5" w:rsidP="00E80D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75D5" w:rsidRPr="00EF1487" w:rsidRDefault="005F75D5" w:rsidP="00E80D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5D5" w:rsidRPr="00EF1487" w:rsidRDefault="005F75D5" w:rsidP="00E80D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75D5" w:rsidRPr="00EF1487" w:rsidRDefault="005F75D5" w:rsidP="00E80D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5D5" w:rsidRPr="00EF1487" w:rsidRDefault="005F75D5" w:rsidP="00E80D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75D5" w:rsidRPr="00EF1487" w:rsidRDefault="005F75D5" w:rsidP="00E80D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5D5" w:rsidRPr="00EF1487" w:rsidRDefault="005F75D5" w:rsidP="00E80D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75D5" w:rsidRPr="00EF1487" w:rsidRDefault="005F75D5" w:rsidP="00E80D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5D5" w:rsidRPr="00EF1487" w:rsidRDefault="005F75D5" w:rsidP="00E80D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75D5" w:rsidRPr="00EF1487" w:rsidRDefault="005F75D5" w:rsidP="00E80D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5D5" w:rsidRPr="00EF1487" w:rsidRDefault="005F75D5" w:rsidP="00E80D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75D5" w:rsidRPr="00EF1487" w:rsidRDefault="005F75D5" w:rsidP="00E80D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4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лан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75D5" w:rsidRPr="00EF1487" w:rsidRDefault="005F75D5" w:rsidP="00E80D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4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акт</w:t>
            </w:r>
          </w:p>
        </w:tc>
      </w:tr>
      <w:tr w:rsidR="00E80D41" w:rsidRPr="000D2C43" w:rsidTr="00E80D41">
        <w:trPr>
          <w:trHeight w:val="1155"/>
        </w:trPr>
        <w:tc>
          <w:tcPr>
            <w:tcW w:w="446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E80D41" w:rsidRPr="000D2C43" w:rsidRDefault="00E80D41" w:rsidP="00E80D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2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  <w:p w:rsidR="00E80D41" w:rsidRPr="000D2C43" w:rsidRDefault="00E80D41" w:rsidP="00E80D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D41" w:rsidRPr="000D2C43" w:rsidRDefault="00E80D41" w:rsidP="00E80D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80D41" w:rsidRPr="000D2C43" w:rsidRDefault="00E80D41" w:rsidP="00E80D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2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Легкая атлетика</w:t>
            </w:r>
          </w:p>
          <w:p w:rsidR="00E80D41" w:rsidRPr="000D2C43" w:rsidRDefault="00E80D41" w:rsidP="00E80D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D41" w:rsidRPr="000D2C43" w:rsidRDefault="00E80D41" w:rsidP="00E80D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80D41" w:rsidRPr="000D2C43" w:rsidRDefault="00E80D41" w:rsidP="00E80D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одьба и бег</w:t>
            </w:r>
          </w:p>
          <w:p w:rsidR="00E80D41" w:rsidRPr="000D2C43" w:rsidRDefault="00E80D41" w:rsidP="00E80D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D41" w:rsidRPr="000D2C43" w:rsidRDefault="00E80D41" w:rsidP="00E80D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80D41" w:rsidRPr="000D2C43" w:rsidRDefault="00E80D41" w:rsidP="00E80D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2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80D41" w:rsidRPr="000D2C43" w:rsidRDefault="00E80D41" w:rsidP="00E80D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водный</w:t>
            </w: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80D41" w:rsidRPr="000D2C43" w:rsidRDefault="00E80D41" w:rsidP="00E80D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одьба с изменением длины и частоты шага. Ходьба через препятствия. Бег с вы</w:t>
            </w:r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соким подниманием бедра. Бег в коридоре с максимальной скоростью. ОРУ. Игра «Пустое место». Развитие скоростных спо</w:t>
            </w:r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собностей. Инструктаж по ТБ</w:t>
            </w: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80D41" w:rsidRPr="000D2C43" w:rsidRDefault="00E80D41" w:rsidP="00E80D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2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Уметь </w:t>
            </w:r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вильно выполнять движения в ходьбе и беге; про</w:t>
            </w:r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бегать с максимальной скоро</w:t>
            </w:r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стью 60 м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80D41" w:rsidRPr="000D2C43" w:rsidRDefault="00E80D41" w:rsidP="00E80D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80D41" w:rsidRPr="000D2C43" w:rsidRDefault="00E80D41" w:rsidP="00E80D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</w:t>
            </w:r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плекс 1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80D41" w:rsidRPr="000D2C43" w:rsidRDefault="00E80D41" w:rsidP="00E80D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80D41" w:rsidRPr="000D2C43" w:rsidRDefault="00E80D41" w:rsidP="00E80D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0D41" w:rsidRPr="000D2C43" w:rsidTr="003F192C">
        <w:trPr>
          <w:trHeight w:val="120"/>
        </w:trPr>
        <w:tc>
          <w:tcPr>
            <w:tcW w:w="446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80D41" w:rsidRPr="000D2C43" w:rsidRDefault="00E80D41" w:rsidP="00E80D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80D41" w:rsidRPr="000D2C43" w:rsidRDefault="00E80D41" w:rsidP="00E80D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80D41" w:rsidRPr="000D2C43" w:rsidRDefault="00E80D41" w:rsidP="00E80D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80D41" w:rsidRPr="000D2C43" w:rsidRDefault="00175ADB" w:rsidP="00E80D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E80D41" w:rsidRPr="000D2C43" w:rsidRDefault="00E80D41" w:rsidP="00E80D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80D41" w:rsidRPr="000D2C43" w:rsidRDefault="00E80D41" w:rsidP="00E80D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мплекс </w:t>
            </w:r>
            <w:proofErr w:type="spellStart"/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й</w:t>
            </w:r>
            <w:proofErr w:type="spellEnd"/>
            <w:proofErr w:type="gramEnd"/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80D41" w:rsidRPr="000D2C43" w:rsidRDefault="00E80D41" w:rsidP="00E80D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одьба через несколько препятствий. Бег с максимальной скоростью 60 м. Игра «Бе</w:t>
            </w:r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лые медведи». Развитие скоростных спо</w:t>
            </w:r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собностей. Олимпийские игры: история возникновения</w:t>
            </w: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80D41" w:rsidRPr="000D2C43" w:rsidRDefault="00E80D41" w:rsidP="00E80D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2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Уметь </w:t>
            </w:r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вильно выполнять</w:t>
            </w:r>
            <w:r w:rsidR="003F192C"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вижения в ходьбе и беге; про</w:t>
            </w:r>
            <w:r w:rsidR="003F192C"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бегать с максимальной скоро</w:t>
            </w:r>
            <w:r w:rsidR="003F192C"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стью 60 м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80D41" w:rsidRPr="000D2C43" w:rsidRDefault="00E80D41" w:rsidP="00E80D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80D41" w:rsidRPr="000D2C43" w:rsidRDefault="00E80D41" w:rsidP="00E80D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</w:t>
            </w:r>
            <w:r w:rsidR="003F192C"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3F192C"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екс</w:t>
            </w:r>
            <w:proofErr w:type="spellEnd"/>
            <w:proofErr w:type="gramEnd"/>
            <w:r w:rsidR="003F192C"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80D41" w:rsidRPr="000D2C43" w:rsidRDefault="00E80D41" w:rsidP="00E80D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80D41" w:rsidRPr="000D2C43" w:rsidRDefault="00E80D41" w:rsidP="00E80D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192C" w:rsidRPr="000D2C43" w:rsidTr="003F192C">
        <w:trPr>
          <w:trHeight w:val="922"/>
        </w:trPr>
        <w:tc>
          <w:tcPr>
            <w:tcW w:w="446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F192C" w:rsidRPr="000D2C43" w:rsidRDefault="003F192C" w:rsidP="00E80D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F192C" w:rsidRPr="000D2C43" w:rsidRDefault="003F192C" w:rsidP="00E80D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F192C" w:rsidRPr="000D2C43" w:rsidRDefault="003F192C" w:rsidP="00E80D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F192C" w:rsidRPr="000D2C43" w:rsidRDefault="00175ADB" w:rsidP="00E80D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F192C" w:rsidRPr="000D2C43" w:rsidRDefault="003F192C" w:rsidP="00F15FF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етный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192C" w:rsidRPr="000D2C43" w:rsidRDefault="003F192C" w:rsidP="00F15FF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ег на результат 30, 60 м. Развитие скоростных способностей. Игра «Смена сторон». Понятия: </w:t>
            </w:r>
            <w:r w:rsidRPr="000D2C4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эстафета, старт, финиш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192C" w:rsidRPr="000D2C43" w:rsidRDefault="003F192C" w:rsidP="00F15FF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2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Уметь </w:t>
            </w:r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авильно выполнять движения в ходьбе и беге; </w:t>
            </w:r>
            <w:proofErr w:type="gramStart"/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</w:t>
            </w:r>
            <w:proofErr w:type="gramEnd"/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егать </w:t>
            </w:r>
            <w:proofErr w:type="gramStart"/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End"/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аксимальной скоро</w:t>
            </w:r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стью 60 м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192C" w:rsidRPr="000D2C43" w:rsidRDefault="003F192C" w:rsidP="00F15FF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ронтальный, индивидуальный зач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192C" w:rsidRPr="000D2C43" w:rsidRDefault="003F192C" w:rsidP="00F15FF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м </w:t>
            </w:r>
            <w:proofErr w:type="spellStart"/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екс</w:t>
            </w:r>
            <w:proofErr w:type="spellEnd"/>
            <w:proofErr w:type="gramEnd"/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192C" w:rsidRPr="000D2C43" w:rsidRDefault="003F192C" w:rsidP="00F15FF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192C" w:rsidRPr="000D2C43" w:rsidRDefault="003F192C" w:rsidP="00E80D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192C" w:rsidRPr="000D2C43" w:rsidTr="003F192C">
        <w:trPr>
          <w:trHeight w:val="65"/>
        </w:trPr>
        <w:tc>
          <w:tcPr>
            <w:tcW w:w="44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F192C" w:rsidRPr="000D2C43" w:rsidRDefault="003F192C" w:rsidP="00E80D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192C" w:rsidRPr="000D2C43" w:rsidRDefault="003F192C" w:rsidP="00E80D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F192C" w:rsidRPr="000D2C43" w:rsidRDefault="003F192C" w:rsidP="00E80D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192C" w:rsidRPr="000D2C43" w:rsidRDefault="003F192C" w:rsidP="00E80D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F192C" w:rsidRPr="000D2C43" w:rsidRDefault="003F192C" w:rsidP="00E80D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ыжки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F192C" w:rsidRPr="000D2C43" w:rsidRDefault="00175ADB" w:rsidP="00E80D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F192C" w:rsidRPr="000D2C43" w:rsidRDefault="003F192C" w:rsidP="00E80D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мплекс </w:t>
            </w:r>
            <w:proofErr w:type="spellStart"/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й</w:t>
            </w:r>
            <w:proofErr w:type="spellEnd"/>
            <w:proofErr w:type="gramEnd"/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F192C" w:rsidRPr="000D2C43" w:rsidRDefault="003F192C" w:rsidP="00E80D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ыжок в длину с разбега. Прыжок </w:t>
            </w:r>
            <w:proofErr w:type="gramStart"/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ли ну с места. Прыжок с высоты 60 см. Игра «Гуси-лебеди». Развитие </w:t>
            </w:r>
            <w:proofErr w:type="spellStart"/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оростносиловых</w:t>
            </w:r>
            <w:proofErr w:type="spellEnd"/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ачеств. Влияние бега на здоровье</w:t>
            </w: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F192C" w:rsidRPr="000D2C43" w:rsidRDefault="003F192C" w:rsidP="00E80D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2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Уметь </w:t>
            </w:r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вильно выполнять движения в прыжках; прыгать в длину с места и с разбега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F192C" w:rsidRPr="000D2C43" w:rsidRDefault="003F192C" w:rsidP="00E80D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F192C" w:rsidRPr="000D2C43" w:rsidRDefault="003F192C" w:rsidP="00E80D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м </w:t>
            </w:r>
            <w:proofErr w:type="spellStart"/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екс</w:t>
            </w:r>
            <w:proofErr w:type="spellEnd"/>
            <w:proofErr w:type="gramEnd"/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F192C" w:rsidRPr="000D2C43" w:rsidRDefault="003F192C" w:rsidP="00E80D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F192C" w:rsidRPr="000D2C43" w:rsidRDefault="003F192C" w:rsidP="00E80D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23EF" w:rsidRPr="000D2C43" w:rsidTr="008A6F79">
        <w:trPr>
          <w:trHeight w:val="254"/>
        </w:trPr>
        <w:tc>
          <w:tcPr>
            <w:tcW w:w="44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A23EF" w:rsidRPr="000D2C43" w:rsidRDefault="002A23EF" w:rsidP="00E80D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3EF" w:rsidRPr="000D2C43" w:rsidRDefault="002A23EF" w:rsidP="00E80D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3EF" w:rsidRPr="000D2C43" w:rsidRDefault="002A23EF" w:rsidP="00E80D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3EF" w:rsidRPr="000D2C43" w:rsidRDefault="002A23EF" w:rsidP="00E80D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A23EF" w:rsidRPr="000D2C43" w:rsidRDefault="002A23EF" w:rsidP="00E80D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3EF" w:rsidRPr="000D2C43" w:rsidRDefault="002A23EF" w:rsidP="00E80D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3EF" w:rsidRPr="000D2C43" w:rsidRDefault="002A23EF" w:rsidP="00E80D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3EF" w:rsidRPr="000D2C43" w:rsidRDefault="002A23EF" w:rsidP="00E80D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A23EF" w:rsidRPr="000D2C43" w:rsidRDefault="002A23EF" w:rsidP="00E80D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3EF" w:rsidRPr="000D2C43" w:rsidRDefault="002A23EF" w:rsidP="00E80D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тание</w:t>
            </w:r>
          </w:p>
          <w:p w:rsidR="002A23EF" w:rsidRPr="000D2C43" w:rsidRDefault="002A23EF" w:rsidP="00E80D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3EF" w:rsidRPr="000D2C43" w:rsidRDefault="002A23EF" w:rsidP="00E80D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A23EF" w:rsidRPr="000D2C43" w:rsidRDefault="00175ADB" w:rsidP="00E80D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2A23EF" w:rsidRPr="000D2C43" w:rsidRDefault="002A23EF" w:rsidP="00E80D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A23EF" w:rsidRPr="000D2C43" w:rsidRDefault="002A23EF" w:rsidP="00E80D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мплекс </w:t>
            </w:r>
            <w:proofErr w:type="spellStart"/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й</w:t>
            </w:r>
            <w:proofErr w:type="spellEnd"/>
            <w:proofErr w:type="gramEnd"/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A23EF" w:rsidRPr="000D2C43" w:rsidRDefault="002A23EF" w:rsidP="00E80D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ыжок в длину с разбега с зоны отталкивания. </w:t>
            </w:r>
            <w:proofErr w:type="spellStart"/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ногоскоки</w:t>
            </w:r>
            <w:proofErr w:type="spellEnd"/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Игра «Прыгающие воробушки». Развитие скоростно-силовых качеств. Правила соревнований в беге, прыжках</w:t>
            </w: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A23EF" w:rsidRPr="000D2C43" w:rsidRDefault="002A23EF" w:rsidP="00E80D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2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Уметь </w:t>
            </w:r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вильно выполнять движения в прыжках; прыгать в длину с места и с разбега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A23EF" w:rsidRPr="000D2C43" w:rsidRDefault="002A23EF" w:rsidP="00E80D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ачет, </w:t>
            </w:r>
            <w:proofErr w:type="gramStart"/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ести </w:t>
            </w:r>
            <w:proofErr w:type="spellStart"/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вание</w:t>
            </w:r>
            <w:proofErr w:type="spellEnd"/>
            <w:proofErr w:type="gramEnd"/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A23EF" w:rsidRPr="000D2C43" w:rsidRDefault="002A23EF" w:rsidP="00E80D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м </w:t>
            </w:r>
            <w:proofErr w:type="spellStart"/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екс</w:t>
            </w:r>
            <w:proofErr w:type="spellEnd"/>
            <w:proofErr w:type="gramEnd"/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A23EF" w:rsidRPr="000D2C43" w:rsidRDefault="002A23EF" w:rsidP="00E80D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A23EF" w:rsidRPr="000D2C43" w:rsidRDefault="002A23EF" w:rsidP="00E80D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23EF" w:rsidRPr="000D2C43" w:rsidTr="008A6F79">
        <w:trPr>
          <w:trHeight w:val="254"/>
        </w:trPr>
        <w:tc>
          <w:tcPr>
            <w:tcW w:w="44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A23EF" w:rsidRPr="000D2C43" w:rsidRDefault="002A23EF" w:rsidP="00E80D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A23EF" w:rsidRPr="000D2C43" w:rsidRDefault="002A23EF" w:rsidP="00E80D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A23EF" w:rsidRPr="000D2C43" w:rsidRDefault="002A23EF" w:rsidP="00E80D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A23EF" w:rsidRPr="000D2C43" w:rsidRDefault="00175ADB" w:rsidP="00E80D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A23EF" w:rsidRPr="000D2C43" w:rsidRDefault="002A23EF" w:rsidP="00E80D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A23EF" w:rsidRPr="000D2C43" w:rsidRDefault="002A23EF" w:rsidP="00E80D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2C43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Подвижные игры, спортивные развлечения</w:t>
            </w: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A23EF" w:rsidRPr="000D2C43" w:rsidRDefault="002A23EF" w:rsidP="00E80D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A23EF" w:rsidRPr="000D2C43" w:rsidRDefault="002A23EF" w:rsidP="00E80D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A23EF" w:rsidRPr="000D2C43" w:rsidRDefault="002A23EF" w:rsidP="00E80D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A23EF" w:rsidRPr="000D2C43" w:rsidRDefault="002A23EF" w:rsidP="00E80D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A23EF" w:rsidRPr="000D2C43" w:rsidRDefault="002A23EF" w:rsidP="00E80D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23EF" w:rsidRPr="000D2C43" w:rsidTr="0080524B">
        <w:trPr>
          <w:trHeight w:val="1292"/>
        </w:trPr>
        <w:tc>
          <w:tcPr>
            <w:tcW w:w="44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A23EF" w:rsidRPr="000D2C43" w:rsidRDefault="002A23EF" w:rsidP="00E80D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A23EF" w:rsidRPr="000D2C43" w:rsidRDefault="002A23EF" w:rsidP="00E80D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A23EF" w:rsidRPr="000D2C43" w:rsidRDefault="002A23EF" w:rsidP="00E80D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A23EF" w:rsidRPr="000D2C43" w:rsidRDefault="002A23EF" w:rsidP="00E80D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3EF" w:rsidRPr="000D2C43" w:rsidRDefault="00175ADB" w:rsidP="00E80D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2A23EF" w:rsidRPr="000D2C43" w:rsidRDefault="002A23EF" w:rsidP="00E80D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A23EF" w:rsidRPr="000D2C43" w:rsidRDefault="002A23EF" w:rsidP="00E80D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плекс-</w:t>
            </w:r>
          </w:p>
          <w:p w:rsidR="002A23EF" w:rsidRPr="000D2C43" w:rsidRDefault="002A23EF" w:rsidP="00E80D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й</w:t>
            </w:r>
            <w:proofErr w:type="spellEnd"/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A23EF" w:rsidRPr="000D2C43" w:rsidRDefault="002A23EF" w:rsidP="00E80D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тание малого мяча с места на дальность</w:t>
            </w:r>
          </w:p>
          <w:p w:rsidR="002A23EF" w:rsidRPr="000D2C43" w:rsidRDefault="002A23EF" w:rsidP="00E80D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 на заданное расстояние. Метание в цель с 4-5 м. Игра «Зайцы в огороде». Развитие скоростно-силовых качеств. Правила со</w:t>
            </w:r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ревнований в метаниях</w:t>
            </w: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A23EF" w:rsidRPr="000D2C43" w:rsidRDefault="002A23EF" w:rsidP="00E80D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2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Уметь </w:t>
            </w:r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вильно выполнять</w:t>
            </w:r>
          </w:p>
          <w:p w:rsidR="002A23EF" w:rsidRPr="000D2C43" w:rsidRDefault="002A23EF" w:rsidP="00E80D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вижения в метании </w:t>
            </w:r>
            <w:proofErr w:type="spellStart"/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ли</w:t>
            </w:r>
            <w:proofErr w:type="gramStart"/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</w:t>
            </w:r>
            <w:proofErr w:type="spellEnd"/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proofErr w:type="gramEnd"/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 </w:t>
            </w:r>
            <w:proofErr w:type="spellStart"/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ми</w:t>
            </w:r>
            <w:proofErr w:type="spellEnd"/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пособами; метать мяч в цель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A23EF" w:rsidRPr="000D2C43" w:rsidRDefault="002A23EF" w:rsidP="00E80D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A23EF" w:rsidRPr="000D2C43" w:rsidRDefault="002A23EF" w:rsidP="00E80D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-</w:t>
            </w:r>
          </w:p>
          <w:p w:rsidR="002A23EF" w:rsidRPr="000D2C43" w:rsidRDefault="002A23EF" w:rsidP="00E80D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екс</w:t>
            </w:r>
            <w:proofErr w:type="spellEnd"/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A23EF" w:rsidRPr="000D2C43" w:rsidRDefault="002A23EF" w:rsidP="00E80D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A23EF" w:rsidRPr="000D2C43" w:rsidRDefault="002A23EF" w:rsidP="00E80D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23EF" w:rsidRPr="000D2C43" w:rsidTr="0080524B">
        <w:trPr>
          <w:trHeight w:val="930"/>
        </w:trPr>
        <w:tc>
          <w:tcPr>
            <w:tcW w:w="44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A23EF" w:rsidRPr="000D2C43" w:rsidRDefault="002A23EF" w:rsidP="00E80D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A23EF" w:rsidRPr="000D2C43" w:rsidRDefault="002A23EF" w:rsidP="00E80D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A23EF" w:rsidRPr="000D2C43" w:rsidRDefault="002A23EF" w:rsidP="00E80D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A23EF" w:rsidRPr="000D2C43" w:rsidRDefault="00175ADB" w:rsidP="00E80D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A23EF" w:rsidRPr="000D2C43" w:rsidRDefault="002A23EF" w:rsidP="00E80D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плекс-</w:t>
            </w:r>
          </w:p>
          <w:p w:rsidR="002A23EF" w:rsidRPr="000D2C43" w:rsidRDefault="002A23EF" w:rsidP="00E80D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й</w:t>
            </w:r>
            <w:proofErr w:type="spellEnd"/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A23EF" w:rsidRPr="000D2C43" w:rsidRDefault="002A23EF" w:rsidP="00E80D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тание малого мяча с места на дальность</w:t>
            </w:r>
          </w:p>
          <w:p w:rsidR="002A23EF" w:rsidRPr="000D2C43" w:rsidRDefault="002A23EF" w:rsidP="00E80D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 на заданное расстояние. Метание набив</w:t>
            </w:r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ого мяча. Игра «Зайцы в огороде». Разви</w:t>
            </w:r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тие скоростно-силовых качеств. Олимпий</w:t>
            </w:r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ское движение современности</w:t>
            </w: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A23EF" w:rsidRPr="000D2C43" w:rsidRDefault="002A23EF" w:rsidP="00E80D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2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 xml:space="preserve">Уметь </w:t>
            </w:r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вильно выполнять</w:t>
            </w:r>
          </w:p>
          <w:p w:rsidR="002A23EF" w:rsidRPr="000D2C43" w:rsidRDefault="002A23EF" w:rsidP="00E80D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вижения в метании различ</w:t>
            </w:r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ыми способами; метать мяч в цель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A23EF" w:rsidRPr="000D2C43" w:rsidRDefault="002A23EF" w:rsidP="00E80D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чет, тести-</w:t>
            </w:r>
          </w:p>
          <w:p w:rsidR="002A23EF" w:rsidRPr="000D2C43" w:rsidRDefault="002A23EF" w:rsidP="00E80D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вание</w:t>
            </w:r>
            <w:proofErr w:type="spellEnd"/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A23EF" w:rsidRPr="000D2C43" w:rsidRDefault="002A23EF" w:rsidP="00E80D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-</w:t>
            </w:r>
          </w:p>
          <w:p w:rsidR="002A23EF" w:rsidRPr="000D2C43" w:rsidRDefault="002A23EF" w:rsidP="00E80D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екс</w:t>
            </w:r>
            <w:proofErr w:type="spellEnd"/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A23EF" w:rsidRPr="000D2C43" w:rsidRDefault="002A23EF" w:rsidP="00E80D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A23EF" w:rsidRPr="000D2C43" w:rsidRDefault="002A23EF" w:rsidP="00E80D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F192C" w:rsidRPr="000D2C43" w:rsidRDefault="003F192C" w:rsidP="005F75D5">
      <w:pPr>
        <w:rPr>
          <w:rFonts w:ascii="Times New Roman" w:hAnsi="Times New Roman" w:cs="Times New Roman"/>
          <w:sz w:val="20"/>
          <w:szCs w:val="20"/>
        </w:rPr>
      </w:pPr>
    </w:p>
    <w:p w:rsidR="005F75D5" w:rsidRPr="000D2C43" w:rsidRDefault="005F75D5" w:rsidP="005F75D5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46"/>
        <w:gridCol w:w="1133"/>
        <w:gridCol w:w="1277"/>
        <w:gridCol w:w="571"/>
        <w:gridCol w:w="1138"/>
        <w:gridCol w:w="3840"/>
        <w:gridCol w:w="2846"/>
        <w:gridCol w:w="1411"/>
        <w:gridCol w:w="715"/>
        <w:gridCol w:w="566"/>
        <w:gridCol w:w="600"/>
      </w:tblGrid>
      <w:tr w:rsidR="003F192C" w:rsidRPr="000D2C43" w:rsidTr="0080524B">
        <w:trPr>
          <w:trHeight w:val="953"/>
        </w:trPr>
        <w:tc>
          <w:tcPr>
            <w:tcW w:w="44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F192C" w:rsidRPr="000D2C43" w:rsidRDefault="003F192C" w:rsidP="00E80D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2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  <w:p w:rsidR="003F192C" w:rsidRPr="000D2C43" w:rsidRDefault="003F192C" w:rsidP="00E80D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192C" w:rsidRPr="000D2C43" w:rsidRDefault="003F192C" w:rsidP="00E80D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F192C" w:rsidRPr="000D2C43" w:rsidRDefault="003F192C" w:rsidP="00E80D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2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россовая</w:t>
            </w:r>
          </w:p>
          <w:p w:rsidR="003F192C" w:rsidRPr="000D2C43" w:rsidRDefault="003F192C" w:rsidP="00E80D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2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готовка</w:t>
            </w:r>
          </w:p>
          <w:p w:rsidR="003F192C" w:rsidRPr="000D2C43" w:rsidRDefault="003F192C" w:rsidP="00E80D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192C" w:rsidRPr="000D2C43" w:rsidRDefault="003F192C" w:rsidP="00E80D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F192C" w:rsidRPr="000D2C43" w:rsidRDefault="003F192C" w:rsidP="00E80D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ег </w:t>
            </w:r>
            <w:proofErr w:type="gramStart"/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</w:t>
            </w:r>
            <w:proofErr w:type="gramEnd"/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ере-</w:t>
            </w:r>
          </w:p>
          <w:p w:rsidR="003F192C" w:rsidRPr="000D2C43" w:rsidRDefault="003F192C" w:rsidP="00E80D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ченной</w:t>
            </w:r>
            <w:proofErr w:type="gramEnd"/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естности</w:t>
            </w:r>
          </w:p>
          <w:p w:rsidR="003F192C" w:rsidRPr="000D2C43" w:rsidRDefault="003F192C" w:rsidP="00E80D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192C" w:rsidRPr="000D2C43" w:rsidRDefault="003F192C" w:rsidP="00E80D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F192C" w:rsidRPr="000D2C43" w:rsidRDefault="00175ADB" w:rsidP="00E80D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  <w:p w:rsidR="003F192C" w:rsidRPr="000D2C43" w:rsidRDefault="003F192C" w:rsidP="00E80D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192C" w:rsidRPr="000D2C43" w:rsidRDefault="003F192C" w:rsidP="00E80D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F192C" w:rsidRPr="000D2C43" w:rsidRDefault="003F192C" w:rsidP="00E80D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плекс-</w:t>
            </w:r>
          </w:p>
          <w:p w:rsidR="003F192C" w:rsidRPr="000D2C43" w:rsidRDefault="003F192C" w:rsidP="00E80D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й</w:t>
            </w:r>
            <w:proofErr w:type="spellEnd"/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F192C" w:rsidRPr="000D2C43" w:rsidRDefault="003F192C" w:rsidP="00E80D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г 4 мин. Преодоление препятствий. Че-</w:t>
            </w:r>
          </w:p>
          <w:p w:rsidR="003F192C" w:rsidRPr="000D2C43" w:rsidRDefault="003F192C" w:rsidP="00E80D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дование</w:t>
            </w:r>
            <w:proofErr w:type="spellEnd"/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ега и ходьбы (70 м бег, 100 м ходьба). Игра «Салки на марше». Развитие выносливости. Измерение роста, веса, силы</w:t>
            </w:r>
          </w:p>
        </w:tc>
        <w:tc>
          <w:tcPr>
            <w:tcW w:w="284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F192C" w:rsidRPr="000D2C43" w:rsidRDefault="003F192C" w:rsidP="00E80D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меть пробегать в </w:t>
            </w:r>
            <w:proofErr w:type="spellStart"/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вномер</w:t>
            </w:r>
            <w:proofErr w:type="spellEnd"/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  <w:p w:rsidR="003F192C" w:rsidRPr="000D2C43" w:rsidRDefault="003F192C" w:rsidP="00E80D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ом </w:t>
            </w:r>
            <w:proofErr w:type="gramStart"/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мпе</w:t>
            </w:r>
            <w:proofErr w:type="gramEnd"/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0 минут, чередо</w:t>
            </w:r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вать бег и ходьбу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F192C" w:rsidRPr="000D2C43" w:rsidRDefault="003F192C" w:rsidP="00E80D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F192C" w:rsidRPr="000D2C43" w:rsidRDefault="003F192C" w:rsidP="00E80D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-</w:t>
            </w:r>
          </w:p>
          <w:p w:rsidR="003F192C" w:rsidRPr="000D2C43" w:rsidRDefault="003F192C" w:rsidP="00E80D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екс</w:t>
            </w:r>
            <w:proofErr w:type="spellEnd"/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F192C" w:rsidRPr="000D2C43" w:rsidRDefault="003F192C" w:rsidP="00E80D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F192C" w:rsidRPr="000D2C43" w:rsidRDefault="003F192C" w:rsidP="00E80D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192C" w:rsidRPr="000D2C43" w:rsidTr="0080524B">
        <w:trPr>
          <w:trHeight w:val="981"/>
        </w:trPr>
        <w:tc>
          <w:tcPr>
            <w:tcW w:w="446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F192C" w:rsidRPr="000D2C43" w:rsidRDefault="003F192C" w:rsidP="00E80D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F192C" w:rsidRPr="000D2C43" w:rsidRDefault="003F192C" w:rsidP="00E80D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F192C" w:rsidRPr="000D2C43" w:rsidRDefault="003F192C" w:rsidP="00E80D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F192C" w:rsidRPr="000D2C43" w:rsidRDefault="00175ADB" w:rsidP="00E80D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192C" w:rsidRPr="000D2C43" w:rsidRDefault="003F192C" w:rsidP="00E80D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плекс-</w:t>
            </w:r>
          </w:p>
          <w:p w:rsidR="003F192C" w:rsidRPr="000D2C43" w:rsidRDefault="003F192C" w:rsidP="00E80D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й</w:t>
            </w:r>
            <w:proofErr w:type="spellEnd"/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192C" w:rsidRPr="000D2C43" w:rsidRDefault="003F192C" w:rsidP="00E80D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г 4 мин. Преодоление препятствий. Че-</w:t>
            </w:r>
          </w:p>
          <w:p w:rsidR="003F192C" w:rsidRPr="000D2C43" w:rsidRDefault="003F192C" w:rsidP="00E80D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дование</w:t>
            </w:r>
            <w:proofErr w:type="spellEnd"/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ега и ходьбы (70 м бег, 100 м ходьба). Игра «Салки на марше». Развитие выносливости. Измерение роста, веса, силы</w:t>
            </w:r>
          </w:p>
        </w:tc>
        <w:tc>
          <w:tcPr>
            <w:tcW w:w="2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192C" w:rsidRPr="000D2C43" w:rsidRDefault="003F192C" w:rsidP="00E80D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меть пробегать в </w:t>
            </w:r>
            <w:proofErr w:type="spellStart"/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вномер</w:t>
            </w:r>
            <w:proofErr w:type="spellEnd"/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  <w:p w:rsidR="003F192C" w:rsidRPr="000D2C43" w:rsidRDefault="003F192C" w:rsidP="00E80D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ом </w:t>
            </w:r>
            <w:proofErr w:type="gramStart"/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мпе</w:t>
            </w:r>
            <w:proofErr w:type="gramEnd"/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0 минут, чередо</w:t>
            </w:r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вать бег и ходьбу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192C" w:rsidRPr="000D2C43" w:rsidRDefault="003F192C" w:rsidP="00E80D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192C" w:rsidRPr="000D2C43" w:rsidRDefault="003F192C" w:rsidP="00E80D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-</w:t>
            </w:r>
          </w:p>
          <w:p w:rsidR="003F192C" w:rsidRPr="000D2C43" w:rsidRDefault="003F192C" w:rsidP="00E80D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екс</w:t>
            </w:r>
            <w:proofErr w:type="spellEnd"/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192C" w:rsidRPr="000D2C43" w:rsidRDefault="003F192C" w:rsidP="00E80D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192C" w:rsidRPr="000D2C43" w:rsidRDefault="003F192C" w:rsidP="00E80D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75D5" w:rsidRPr="000D2C43" w:rsidTr="0080524B">
        <w:trPr>
          <w:trHeight w:val="981"/>
        </w:trPr>
        <w:tc>
          <w:tcPr>
            <w:tcW w:w="44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F75D5" w:rsidRPr="000D2C43" w:rsidRDefault="005F75D5" w:rsidP="00E80D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75D5" w:rsidRPr="000D2C43" w:rsidRDefault="005F75D5" w:rsidP="00E80D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F75D5" w:rsidRPr="000D2C43" w:rsidRDefault="005F75D5" w:rsidP="00E80D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75D5" w:rsidRPr="000D2C43" w:rsidRDefault="005F75D5" w:rsidP="00E80D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F75D5" w:rsidRPr="000D2C43" w:rsidRDefault="005F75D5" w:rsidP="00E80D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75D5" w:rsidRPr="000D2C43" w:rsidRDefault="005F75D5" w:rsidP="00E80D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F75D5" w:rsidRPr="000D2C43" w:rsidRDefault="00175ADB" w:rsidP="00E80D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  <w:p w:rsidR="005F75D5" w:rsidRPr="000D2C43" w:rsidRDefault="005F75D5" w:rsidP="00E80D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F192C" w:rsidRPr="000D2C43" w:rsidRDefault="005F75D5" w:rsidP="00E80D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плекс-</w:t>
            </w:r>
          </w:p>
          <w:p w:rsidR="005F75D5" w:rsidRPr="000D2C43" w:rsidRDefault="003F192C" w:rsidP="00E80D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й</w:t>
            </w:r>
            <w:proofErr w:type="spellEnd"/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192C" w:rsidRPr="000D2C43" w:rsidRDefault="005F75D5" w:rsidP="00E80D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г 4 мин. Преодоление препятствий. Че-</w:t>
            </w:r>
          </w:p>
          <w:p w:rsidR="005F75D5" w:rsidRPr="000D2C43" w:rsidRDefault="003F192C" w:rsidP="00E80D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дование</w:t>
            </w:r>
            <w:proofErr w:type="spellEnd"/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ега и ходьбы (80 м бег, 90 м ходьба). Игра «Волк во рву». Развитие вы</w:t>
            </w:r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осливости</w:t>
            </w:r>
          </w:p>
        </w:tc>
        <w:tc>
          <w:tcPr>
            <w:tcW w:w="2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192C" w:rsidRPr="000D2C43" w:rsidRDefault="005F75D5" w:rsidP="00E80D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меть пробегать в </w:t>
            </w:r>
            <w:proofErr w:type="spellStart"/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вномер</w:t>
            </w:r>
            <w:proofErr w:type="spellEnd"/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  <w:p w:rsidR="005F75D5" w:rsidRPr="000D2C43" w:rsidRDefault="003F192C" w:rsidP="00E80D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ом </w:t>
            </w:r>
            <w:proofErr w:type="gramStart"/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мпе</w:t>
            </w:r>
            <w:proofErr w:type="gramEnd"/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0 минут, чередо</w:t>
            </w:r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вать бег и ходьбу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75D5" w:rsidRPr="000D2C43" w:rsidRDefault="005F75D5" w:rsidP="00E80D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192C" w:rsidRPr="000D2C43" w:rsidRDefault="005F75D5" w:rsidP="00E80D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-</w:t>
            </w:r>
          </w:p>
          <w:p w:rsidR="005F75D5" w:rsidRPr="000D2C43" w:rsidRDefault="003F192C" w:rsidP="00E80D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екс</w:t>
            </w:r>
            <w:proofErr w:type="spellEnd"/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75D5" w:rsidRPr="000D2C43" w:rsidRDefault="005F75D5" w:rsidP="00E80D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75D5" w:rsidRPr="000D2C43" w:rsidRDefault="005F75D5" w:rsidP="00E80D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75D5" w:rsidRPr="000D2C43" w:rsidTr="0080524B">
        <w:trPr>
          <w:trHeight w:val="1211"/>
        </w:trPr>
        <w:tc>
          <w:tcPr>
            <w:tcW w:w="44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F75D5" w:rsidRPr="000D2C43" w:rsidRDefault="005F75D5" w:rsidP="00E80D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75D5" w:rsidRPr="000D2C43" w:rsidRDefault="005F75D5" w:rsidP="00E80D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F75D5" w:rsidRPr="000D2C43" w:rsidRDefault="005F75D5" w:rsidP="00E80D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75D5" w:rsidRPr="000D2C43" w:rsidRDefault="005F75D5" w:rsidP="00E80D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F75D5" w:rsidRPr="000D2C43" w:rsidRDefault="005F75D5" w:rsidP="00E80D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75D5" w:rsidRPr="000D2C43" w:rsidRDefault="005F75D5" w:rsidP="00E80D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F75D5" w:rsidRPr="000D2C43" w:rsidRDefault="00175ADB" w:rsidP="00E80D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192C" w:rsidRPr="000D2C43" w:rsidRDefault="005F75D5" w:rsidP="00E80D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плекс-</w:t>
            </w:r>
          </w:p>
          <w:p w:rsidR="005F75D5" w:rsidRPr="000D2C43" w:rsidRDefault="003F192C" w:rsidP="00E80D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й</w:t>
            </w:r>
            <w:proofErr w:type="spellEnd"/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192C" w:rsidRPr="000D2C43" w:rsidRDefault="005F75D5" w:rsidP="00E80D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г 4 мин. Преодоление препятствий. Че-</w:t>
            </w:r>
          </w:p>
          <w:p w:rsidR="005F75D5" w:rsidRPr="000D2C43" w:rsidRDefault="003F192C" w:rsidP="00E80D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дование</w:t>
            </w:r>
            <w:proofErr w:type="spellEnd"/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ега и ходьбы (80 м бег, 90 м ходьба). Игра «Волк во рву». Развитие вы</w:t>
            </w:r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осливости. Расслабление и напряжение мышц при выполнении упражнений</w:t>
            </w:r>
          </w:p>
        </w:tc>
        <w:tc>
          <w:tcPr>
            <w:tcW w:w="2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192C" w:rsidRPr="000D2C43" w:rsidRDefault="005F75D5" w:rsidP="00E80D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меть пробегать в </w:t>
            </w:r>
            <w:proofErr w:type="spellStart"/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вномер</w:t>
            </w:r>
            <w:proofErr w:type="spellEnd"/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  <w:p w:rsidR="005F75D5" w:rsidRPr="000D2C43" w:rsidRDefault="003F192C" w:rsidP="00E80D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ом </w:t>
            </w:r>
            <w:proofErr w:type="gramStart"/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мпе</w:t>
            </w:r>
            <w:proofErr w:type="gramEnd"/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0 минут, чередо</w:t>
            </w:r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вать бег и ходьбу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75D5" w:rsidRPr="000D2C43" w:rsidRDefault="005F75D5" w:rsidP="00E80D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192C" w:rsidRPr="000D2C43" w:rsidRDefault="005F75D5" w:rsidP="00E80D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-</w:t>
            </w:r>
          </w:p>
          <w:p w:rsidR="005F75D5" w:rsidRPr="000D2C43" w:rsidRDefault="003F192C" w:rsidP="00E80D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екс</w:t>
            </w:r>
            <w:proofErr w:type="spellEnd"/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75D5" w:rsidRPr="000D2C43" w:rsidRDefault="005F75D5" w:rsidP="00E80D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75D5" w:rsidRPr="000D2C43" w:rsidRDefault="005F75D5" w:rsidP="00E80D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75D5" w:rsidRPr="000D2C43" w:rsidTr="0080524B">
        <w:trPr>
          <w:trHeight w:val="1211"/>
        </w:trPr>
        <w:tc>
          <w:tcPr>
            <w:tcW w:w="44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F75D5" w:rsidRPr="000D2C43" w:rsidRDefault="005F75D5" w:rsidP="00E80D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75D5" w:rsidRPr="000D2C43" w:rsidRDefault="005F75D5" w:rsidP="00E80D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F75D5" w:rsidRPr="000D2C43" w:rsidRDefault="005F75D5" w:rsidP="00E80D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75D5" w:rsidRPr="000D2C43" w:rsidRDefault="005F75D5" w:rsidP="00E80D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F75D5" w:rsidRPr="000D2C43" w:rsidRDefault="005F75D5" w:rsidP="00E80D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75D5" w:rsidRPr="000D2C43" w:rsidRDefault="005F75D5" w:rsidP="00E80D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F75D5" w:rsidRPr="000D2C43" w:rsidRDefault="005F75D5" w:rsidP="00E80D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75D5" w:rsidRPr="000D2C43" w:rsidRDefault="00175ADB" w:rsidP="00E80D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F192C" w:rsidRPr="000D2C43" w:rsidRDefault="005F75D5" w:rsidP="00E80D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плекс-</w:t>
            </w:r>
          </w:p>
          <w:p w:rsidR="005F75D5" w:rsidRPr="000D2C43" w:rsidRDefault="003F192C" w:rsidP="00E80D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й</w:t>
            </w:r>
            <w:proofErr w:type="spellEnd"/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192C" w:rsidRPr="000D2C43" w:rsidRDefault="005F75D5" w:rsidP="00E80D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ег 5 мин. Преодоление препятствий. </w:t>
            </w:r>
            <w:proofErr w:type="spellStart"/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ре</w:t>
            </w:r>
            <w:proofErr w:type="spellEnd"/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  <w:p w:rsidR="005F75D5" w:rsidRPr="000D2C43" w:rsidRDefault="003F192C" w:rsidP="00E80D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вание</w:t>
            </w:r>
            <w:proofErr w:type="spellEnd"/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ега и ходьбы (80 м бег, 90 м ходь</w:t>
            </w:r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ба). Игра «Перебежка с выручкой». Развитие выносливости. Измерение роста, веса, силы</w:t>
            </w:r>
          </w:p>
        </w:tc>
        <w:tc>
          <w:tcPr>
            <w:tcW w:w="2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192C" w:rsidRPr="000D2C43" w:rsidRDefault="005F75D5" w:rsidP="00E80D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меть пробегать в </w:t>
            </w:r>
            <w:proofErr w:type="spellStart"/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вномер</w:t>
            </w:r>
            <w:proofErr w:type="spellEnd"/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  <w:p w:rsidR="005F75D5" w:rsidRPr="000D2C43" w:rsidRDefault="003F192C" w:rsidP="00E80D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ом </w:t>
            </w:r>
            <w:proofErr w:type="gramStart"/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мпе</w:t>
            </w:r>
            <w:proofErr w:type="gramEnd"/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0 минут, чередо</w:t>
            </w:r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вать бег и ходьбу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75D5" w:rsidRPr="000D2C43" w:rsidRDefault="005F75D5" w:rsidP="00E80D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192C" w:rsidRPr="000D2C43" w:rsidRDefault="005F75D5" w:rsidP="00E80D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-</w:t>
            </w:r>
          </w:p>
          <w:p w:rsidR="005F75D5" w:rsidRPr="000D2C43" w:rsidRDefault="003F192C" w:rsidP="00E80D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екс</w:t>
            </w:r>
            <w:proofErr w:type="spellEnd"/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75D5" w:rsidRPr="000D2C43" w:rsidRDefault="005F75D5" w:rsidP="00E80D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75D5" w:rsidRPr="000D2C43" w:rsidRDefault="005F75D5" w:rsidP="00E80D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75D5" w:rsidRPr="000D2C43" w:rsidTr="0080524B">
        <w:trPr>
          <w:trHeight w:val="1211"/>
        </w:trPr>
        <w:tc>
          <w:tcPr>
            <w:tcW w:w="44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F75D5" w:rsidRPr="000D2C43" w:rsidRDefault="005F75D5" w:rsidP="00E80D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75D5" w:rsidRPr="000D2C43" w:rsidRDefault="005F75D5" w:rsidP="00E80D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F75D5" w:rsidRPr="000D2C43" w:rsidRDefault="005F75D5" w:rsidP="00E80D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75D5" w:rsidRPr="000D2C43" w:rsidRDefault="005F75D5" w:rsidP="00E80D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F75D5" w:rsidRPr="000D2C43" w:rsidRDefault="005F75D5" w:rsidP="00E80D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75D5" w:rsidRPr="000D2C43" w:rsidRDefault="005F75D5" w:rsidP="00E80D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F75D5" w:rsidRPr="000D2C43" w:rsidRDefault="00175ADB" w:rsidP="00E80D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F192C" w:rsidRPr="000D2C43" w:rsidRDefault="005F75D5" w:rsidP="00E80D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плекс-</w:t>
            </w:r>
          </w:p>
          <w:p w:rsidR="005F75D5" w:rsidRPr="000D2C43" w:rsidRDefault="003F192C" w:rsidP="00E80D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й</w:t>
            </w:r>
            <w:proofErr w:type="spellEnd"/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192C" w:rsidRPr="000D2C43" w:rsidRDefault="005F75D5" w:rsidP="00E80D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г 5 мин. Преодоление препятствий. Че-</w:t>
            </w:r>
          </w:p>
          <w:p w:rsidR="005F75D5" w:rsidRPr="000D2C43" w:rsidRDefault="003F192C" w:rsidP="00E80D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дование</w:t>
            </w:r>
            <w:proofErr w:type="spellEnd"/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ега и ходьбы (100 м бег, 70 м ходьба). Игра «Перебежка с выручкой». Развитие выносливости. Выполнение ос</w:t>
            </w:r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овных движений с различной скоростью</w:t>
            </w:r>
          </w:p>
        </w:tc>
        <w:tc>
          <w:tcPr>
            <w:tcW w:w="2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192C" w:rsidRPr="000D2C43" w:rsidRDefault="005F75D5" w:rsidP="00E80D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меть пробегать в </w:t>
            </w:r>
            <w:proofErr w:type="spellStart"/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вномер</w:t>
            </w:r>
            <w:proofErr w:type="spellEnd"/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  <w:p w:rsidR="005F75D5" w:rsidRPr="000D2C43" w:rsidRDefault="003F192C" w:rsidP="00E80D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ом </w:t>
            </w:r>
            <w:proofErr w:type="gramStart"/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мпе</w:t>
            </w:r>
            <w:proofErr w:type="gramEnd"/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0 минут, чередо</w:t>
            </w:r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вать бег и ходьбу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75D5" w:rsidRPr="000D2C43" w:rsidRDefault="005F75D5" w:rsidP="00E80D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192C" w:rsidRPr="000D2C43" w:rsidRDefault="005F75D5" w:rsidP="00E80D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-</w:t>
            </w:r>
          </w:p>
          <w:p w:rsidR="005F75D5" w:rsidRPr="000D2C43" w:rsidRDefault="003F192C" w:rsidP="00E80D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екс</w:t>
            </w:r>
            <w:proofErr w:type="spellEnd"/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75D5" w:rsidRPr="000D2C43" w:rsidRDefault="005F75D5" w:rsidP="00E80D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75D5" w:rsidRPr="000D2C43" w:rsidRDefault="005F75D5" w:rsidP="00E80D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23EF" w:rsidRPr="000D2C43" w:rsidTr="0080524B">
        <w:trPr>
          <w:trHeight w:val="186"/>
        </w:trPr>
        <w:tc>
          <w:tcPr>
            <w:tcW w:w="44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A23EF" w:rsidRPr="000D2C43" w:rsidRDefault="002A23EF" w:rsidP="00E80D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A23EF" w:rsidRPr="000D2C43" w:rsidRDefault="002A23EF" w:rsidP="00E80D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A23EF" w:rsidRPr="000D2C43" w:rsidRDefault="002A23EF" w:rsidP="00E80D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A23EF" w:rsidRPr="000D2C43" w:rsidRDefault="00175ADB" w:rsidP="00E80D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23EF" w:rsidRPr="000D2C43" w:rsidRDefault="002A23EF" w:rsidP="00E80D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23EF" w:rsidRPr="000D2C43" w:rsidRDefault="002A23EF" w:rsidP="00E80D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2C43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Подвижные игры, спортивные развлечения</w:t>
            </w:r>
          </w:p>
        </w:tc>
        <w:tc>
          <w:tcPr>
            <w:tcW w:w="2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23EF" w:rsidRPr="000D2C43" w:rsidRDefault="002A23EF" w:rsidP="00E80D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23EF" w:rsidRPr="000D2C43" w:rsidRDefault="002A23EF" w:rsidP="00E80D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23EF" w:rsidRPr="000D2C43" w:rsidRDefault="002A23EF" w:rsidP="00E80D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23EF" w:rsidRPr="000D2C43" w:rsidRDefault="002A23EF" w:rsidP="00E80D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23EF" w:rsidRPr="000D2C43" w:rsidRDefault="002A23EF" w:rsidP="00E80D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75D5" w:rsidRPr="000D2C43" w:rsidTr="0080524B">
        <w:trPr>
          <w:trHeight w:val="1502"/>
        </w:trPr>
        <w:tc>
          <w:tcPr>
            <w:tcW w:w="44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75D5" w:rsidRPr="000D2C43" w:rsidRDefault="005F75D5" w:rsidP="00E80D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75D5" w:rsidRPr="000D2C43" w:rsidRDefault="005F75D5" w:rsidP="00E80D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75D5" w:rsidRPr="000D2C43" w:rsidRDefault="005F75D5" w:rsidP="00E80D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75D5" w:rsidRPr="000D2C43" w:rsidRDefault="005F75D5" w:rsidP="00E80D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75D5" w:rsidRPr="000D2C43" w:rsidRDefault="005F75D5" w:rsidP="00E80D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75D5" w:rsidRPr="000D2C43" w:rsidRDefault="005F75D5" w:rsidP="00E80D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75D5" w:rsidRPr="000D2C43" w:rsidRDefault="00175ADB" w:rsidP="00E80D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  <w:p w:rsidR="005F75D5" w:rsidRPr="000D2C43" w:rsidRDefault="005F75D5" w:rsidP="00E80D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75D5" w:rsidRPr="000D2C43" w:rsidRDefault="005F75D5" w:rsidP="00E80D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етный</w:t>
            </w: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192C" w:rsidRPr="000D2C43" w:rsidRDefault="005F75D5" w:rsidP="00E80D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осс 1 км. Игра «Гуси-лебеди». Развитие</w:t>
            </w:r>
          </w:p>
          <w:p w:rsidR="003F192C" w:rsidRPr="000D2C43" w:rsidRDefault="003F192C" w:rsidP="00E80D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носливости. Выявление </w:t>
            </w:r>
            <w:proofErr w:type="gramStart"/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ающих</w:t>
            </w:r>
            <w:proofErr w:type="gramEnd"/>
          </w:p>
          <w:p w:rsidR="005F75D5" w:rsidRPr="000D2C43" w:rsidRDefault="003F192C" w:rsidP="00E80D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упп мышц</w:t>
            </w:r>
          </w:p>
        </w:tc>
        <w:tc>
          <w:tcPr>
            <w:tcW w:w="2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192C" w:rsidRPr="000D2C43" w:rsidRDefault="005F75D5" w:rsidP="00E80D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меть пробегать в </w:t>
            </w:r>
            <w:proofErr w:type="spellStart"/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вномер</w:t>
            </w:r>
            <w:proofErr w:type="spellEnd"/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  <w:p w:rsidR="003F192C" w:rsidRPr="000D2C43" w:rsidRDefault="003F192C" w:rsidP="00E80D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ом </w:t>
            </w:r>
            <w:proofErr w:type="gramStart"/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мпе</w:t>
            </w:r>
            <w:proofErr w:type="gramEnd"/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0 минут, </w:t>
            </w:r>
            <w:proofErr w:type="spellStart"/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редо</w:t>
            </w:r>
            <w:proofErr w:type="spellEnd"/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  <w:p w:rsidR="005F75D5" w:rsidRPr="000D2C43" w:rsidRDefault="003F192C" w:rsidP="00E80D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ть</w:t>
            </w:r>
            <w:proofErr w:type="spellEnd"/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ег и ходьбу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192C" w:rsidRPr="000D2C43" w:rsidRDefault="005F75D5" w:rsidP="00E80D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дача норм</w:t>
            </w:r>
          </w:p>
          <w:p w:rsidR="003F192C" w:rsidRPr="000D2C43" w:rsidRDefault="003F192C" w:rsidP="00E80D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ез учета </w:t>
            </w:r>
            <w:proofErr w:type="spellStart"/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ре</w:t>
            </w:r>
            <w:proofErr w:type="spellEnd"/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  <w:p w:rsidR="005F75D5" w:rsidRPr="000D2C43" w:rsidRDefault="003F192C" w:rsidP="00E80D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ни</w:t>
            </w:r>
            <w:proofErr w:type="spellEnd"/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ыпол</w:t>
            </w:r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ение бега и ходьбы без остановки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192C" w:rsidRPr="000D2C43" w:rsidRDefault="005F75D5" w:rsidP="00E80D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-</w:t>
            </w:r>
          </w:p>
          <w:p w:rsidR="005F75D5" w:rsidRPr="000D2C43" w:rsidRDefault="003F192C" w:rsidP="00E80D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екс</w:t>
            </w:r>
            <w:proofErr w:type="spellEnd"/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75D5" w:rsidRPr="000D2C43" w:rsidRDefault="005F75D5" w:rsidP="00E80D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75D5" w:rsidRPr="000D2C43" w:rsidRDefault="005F75D5" w:rsidP="00E80D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75D5" w:rsidRPr="000D2C43" w:rsidTr="002A23EF">
        <w:trPr>
          <w:trHeight w:val="1697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75D5" w:rsidRPr="000D2C43" w:rsidRDefault="005F75D5" w:rsidP="00E80D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2C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192C" w:rsidRPr="000D2C43" w:rsidRDefault="005F75D5" w:rsidP="00E80D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D2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имнас</w:t>
            </w:r>
            <w:proofErr w:type="spellEnd"/>
            <w:r w:rsidRPr="000D2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  <w:p w:rsidR="005F75D5" w:rsidRPr="000D2C43" w:rsidRDefault="003F192C" w:rsidP="00E80D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2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ика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192C" w:rsidRPr="000D2C43" w:rsidRDefault="005F75D5" w:rsidP="00E80D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робатика.</w:t>
            </w:r>
          </w:p>
          <w:p w:rsidR="005F75D5" w:rsidRPr="000D2C43" w:rsidRDefault="003F192C" w:rsidP="00E80D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евые упражнения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75D5" w:rsidRPr="000D2C43" w:rsidRDefault="00175ADB" w:rsidP="00E80D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192C" w:rsidRPr="000D2C43" w:rsidRDefault="005F75D5" w:rsidP="00E80D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учение</w:t>
            </w:r>
          </w:p>
          <w:p w:rsidR="005F75D5" w:rsidRPr="000D2C43" w:rsidRDefault="003F192C" w:rsidP="00E80D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вого материала</w:t>
            </w: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192C" w:rsidRPr="000D2C43" w:rsidRDefault="005F75D5" w:rsidP="00E80D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ять команды: «Шире шаг!», «Чаще</w:t>
            </w:r>
          </w:p>
          <w:p w:rsidR="005F75D5" w:rsidRPr="000D2C43" w:rsidRDefault="003F192C" w:rsidP="00E80D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аг!», «Реже!», «На первый-второй рас</w:t>
            </w:r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считайся!». Перекаты и группировка с по</w:t>
            </w:r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следующей опорой руками за головой. 2-3 кувырка вперед. ОРУ. Игра: «Что измени</w:t>
            </w:r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лось?». Развитие координационных спо</w:t>
            </w:r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собностей. Инструктаж по ТБ</w:t>
            </w:r>
          </w:p>
        </w:tc>
        <w:tc>
          <w:tcPr>
            <w:tcW w:w="2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192C" w:rsidRPr="000D2C43" w:rsidRDefault="005F75D5" w:rsidP="00E80D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D2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Уметь </w:t>
            </w:r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ять строевые</w:t>
            </w:r>
          </w:p>
          <w:p w:rsidR="005F75D5" w:rsidRPr="000D2C43" w:rsidRDefault="003F192C" w:rsidP="00E80D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анды, акробатические эле</w:t>
            </w:r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менты раздельно и в комбина</w:t>
            </w:r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ции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75D5" w:rsidRPr="000D2C43" w:rsidRDefault="005F75D5" w:rsidP="00E80D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192C" w:rsidRPr="000D2C43" w:rsidRDefault="005F75D5" w:rsidP="00E80D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-</w:t>
            </w:r>
          </w:p>
          <w:p w:rsidR="005F75D5" w:rsidRPr="000D2C43" w:rsidRDefault="003F192C" w:rsidP="00E80D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екс</w:t>
            </w:r>
            <w:proofErr w:type="spellEnd"/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75D5" w:rsidRPr="000D2C43" w:rsidRDefault="005F75D5" w:rsidP="00E80D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75D5" w:rsidRPr="000D2C43" w:rsidRDefault="005F75D5" w:rsidP="00E80D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F75D5" w:rsidRPr="000D2C43" w:rsidRDefault="005F75D5" w:rsidP="005F75D5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445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1"/>
        <w:gridCol w:w="1135"/>
        <w:gridCol w:w="1277"/>
        <w:gridCol w:w="567"/>
        <w:gridCol w:w="1140"/>
        <w:gridCol w:w="3824"/>
        <w:gridCol w:w="2835"/>
        <w:gridCol w:w="1417"/>
        <w:gridCol w:w="709"/>
        <w:gridCol w:w="567"/>
        <w:gridCol w:w="567"/>
      </w:tblGrid>
      <w:tr w:rsidR="00F15FFD" w:rsidRPr="000D2C43" w:rsidTr="00770ADA">
        <w:trPr>
          <w:trHeight w:val="276"/>
        </w:trPr>
        <w:tc>
          <w:tcPr>
            <w:tcW w:w="42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15FFD" w:rsidRPr="000D2C43" w:rsidRDefault="00F15FFD" w:rsidP="00E80D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5FFD" w:rsidRPr="000D2C43" w:rsidRDefault="00F15FFD" w:rsidP="00E80D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5FFD" w:rsidRPr="000D2C43" w:rsidRDefault="00F15FFD" w:rsidP="00E80D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5FFD" w:rsidRPr="000D2C43" w:rsidRDefault="00F15FFD" w:rsidP="00E80D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5FFD" w:rsidRPr="000D2C43" w:rsidRDefault="00F15FFD" w:rsidP="00E80D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15FFD" w:rsidRPr="000D2C43" w:rsidRDefault="00F15FFD" w:rsidP="00E80D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5FFD" w:rsidRPr="000D2C43" w:rsidRDefault="00F15FFD" w:rsidP="00E80D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5FFD" w:rsidRPr="000D2C43" w:rsidRDefault="00F15FFD" w:rsidP="00E80D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5FFD" w:rsidRPr="000D2C43" w:rsidRDefault="00F15FFD" w:rsidP="00E80D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5FFD" w:rsidRPr="000D2C43" w:rsidRDefault="00F15FFD" w:rsidP="00E80D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15FFD" w:rsidRPr="000D2C43" w:rsidRDefault="00F15FFD" w:rsidP="00E80D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5FFD" w:rsidRPr="000D2C43" w:rsidRDefault="00F15FFD" w:rsidP="00E80D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5FFD" w:rsidRPr="000D2C43" w:rsidRDefault="00F15FFD" w:rsidP="00E80D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15FFD" w:rsidRPr="000D2C43" w:rsidRDefault="00175ADB" w:rsidP="00E80D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  <w:p w:rsidR="00F15FFD" w:rsidRPr="000D2C43" w:rsidRDefault="00F15FFD" w:rsidP="00E80D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5FFD" w:rsidRPr="000D2C43" w:rsidRDefault="00F15FFD" w:rsidP="00E80D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15FFD" w:rsidRPr="000D2C43" w:rsidRDefault="00F15FFD" w:rsidP="00E80D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бини</w:t>
            </w:r>
            <w:proofErr w:type="spellEnd"/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  <w:p w:rsidR="00F15FFD" w:rsidRPr="000D2C43" w:rsidRDefault="00F15FFD" w:rsidP="00E80D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ванный</w:t>
            </w:r>
            <w:proofErr w:type="spellEnd"/>
          </w:p>
        </w:tc>
        <w:tc>
          <w:tcPr>
            <w:tcW w:w="382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15FFD" w:rsidRPr="000D2C43" w:rsidRDefault="00F15FFD" w:rsidP="00E80D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ять команды: «Шире шаг!», «Чаще</w:t>
            </w:r>
          </w:p>
          <w:p w:rsidR="00F15FFD" w:rsidRPr="000D2C43" w:rsidRDefault="00F15FFD" w:rsidP="00E80D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аг!», «Реже!», «На первый-второй рас</w:t>
            </w:r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считайся!». Перекаты и группировка с по</w:t>
            </w:r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 xml:space="preserve">следующей опорой руками за головой. 2-3 кувырка вперед. Стойка на лопатках. Мост из </w:t>
            </w:r>
            <w:proofErr w:type="gramStart"/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ожения</w:t>
            </w:r>
            <w:proofErr w:type="gramEnd"/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лежа на спине. ОРУ. Игра «Что изменилось?». Развитие координаци</w:t>
            </w:r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онных способностей</w:t>
            </w: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15FFD" w:rsidRPr="000D2C43" w:rsidRDefault="00F15FFD" w:rsidP="00E80D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2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Уметь </w:t>
            </w:r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ять строевые</w:t>
            </w:r>
          </w:p>
          <w:p w:rsidR="00F15FFD" w:rsidRPr="000D2C43" w:rsidRDefault="00F15FFD" w:rsidP="00E80D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анды, акробатические эле</w:t>
            </w:r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менты раздельно и в комбина</w:t>
            </w:r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ции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15FFD" w:rsidRPr="000D2C43" w:rsidRDefault="00F15FFD" w:rsidP="00E80D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15FFD" w:rsidRPr="000D2C43" w:rsidRDefault="00F15FFD" w:rsidP="00E80D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-</w:t>
            </w:r>
          </w:p>
          <w:p w:rsidR="00F15FFD" w:rsidRPr="000D2C43" w:rsidRDefault="00F15FFD" w:rsidP="00E80D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екс</w:t>
            </w:r>
            <w:proofErr w:type="spellEnd"/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15FFD" w:rsidRPr="000D2C43" w:rsidRDefault="00F15FFD" w:rsidP="00E80D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15FFD" w:rsidRPr="000D2C43" w:rsidRDefault="00F15FFD" w:rsidP="00E80D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5FFD" w:rsidRPr="000D2C43" w:rsidTr="0080524B">
        <w:trPr>
          <w:trHeight w:val="1584"/>
        </w:trPr>
        <w:tc>
          <w:tcPr>
            <w:tcW w:w="42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15FFD" w:rsidRPr="000D2C43" w:rsidRDefault="00F15FFD" w:rsidP="00E80D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15FFD" w:rsidRPr="000D2C43" w:rsidRDefault="00F15FFD" w:rsidP="00E80D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15FFD" w:rsidRPr="000D2C43" w:rsidRDefault="00F15FFD" w:rsidP="00E80D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15FFD" w:rsidRPr="000D2C43" w:rsidRDefault="00F15FFD" w:rsidP="00E80D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5FFD" w:rsidRPr="000D2C43" w:rsidRDefault="00F15FFD" w:rsidP="00E80D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5FFD" w:rsidRPr="000D2C43" w:rsidRDefault="00F15FFD" w:rsidP="00E80D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5FFD" w:rsidRPr="000D2C43" w:rsidRDefault="00F15FFD" w:rsidP="00E80D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5FFD" w:rsidRPr="000D2C43" w:rsidRDefault="00F15FFD" w:rsidP="00E80D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5FFD" w:rsidRPr="000D2C43" w:rsidRDefault="00F15FFD" w:rsidP="00E80D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5FFD" w:rsidRPr="000D2C43" w:rsidRDefault="00F15FFD" w:rsidP="00E80D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5FFD" w:rsidRPr="000D2C43" w:rsidRDefault="00F15FFD" w:rsidP="00E80D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5FFD" w:rsidRPr="000D2C43" w:rsidTr="0080524B">
        <w:trPr>
          <w:trHeight w:val="276"/>
        </w:trPr>
        <w:tc>
          <w:tcPr>
            <w:tcW w:w="42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15FFD" w:rsidRPr="000D2C43" w:rsidRDefault="00F15FFD" w:rsidP="00E80D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15FFD" w:rsidRPr="000D2C43" w:rsidRDefault="00F15FFD" w:rsidP="00E80D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15FFD" w:rsidRPr="000D2C43" w:rsidRDefault="00F15FFD" w:rsidP="00E80D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15FFD" w:rsidRPr="000D2C43" w:rsidRDefault="00175ADB" w:rsidP="00E80D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9</w:t>
            </w:r>
          </w:p>
        </w:tc>
        <w:tc>
          <w:tcPr>
            <w:tcW w:w="11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15FFD" w:rsidRPr="000D2C43" w:rsidRDefault="00F15FFD" w:rsidP="00E80D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вершен-</w:t>
            </w:r>
          </w:p>
          <w:p w:rsidR="00F15FFD" w:rsidRPr="000D2C43" w:rsidRDefault="00F15FFD" w:rsidP="00E80D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вование</w:t>
            </w:r>
            <w:proofErr w:type="spellEnd"/>
          </w:p>
          <w:p w:rsidR="00F15FFD" w:rsidRPr="000D2C43" w:rsidRDefault="00F15FFD" w:rsidP="00E80D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УН</w:t>
            </w:r>
          </w:p>
        </w:tc>
        <w:tc>
          <w:tcPr>
            <w:tcW w:w="382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15FFD" w:rsidRPr="000D2C43" w:rsidRDefault="00F15FFD" w:rsidP="00E80D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ять команды: «Шире шаг!», «Чаще</w:t>
            </w:r>
          </w:p>
          <w:p w:rsidR="00F15FFD" w:rsidRPr="000D2C43" w:rsidRDefault="00F15FFD" w:rsidP="00E80D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аг!», «Реже!», «На первый-второй рас-</w:t>
            </w:r>
          </w:p>
          <w:p w:rsidR="00F15FFD" w:rsidRPr="000D2C43" w:rsidRDefault="00F15FFD" w:rsidP="00E80D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читайся!». Перекаты и группировка с по</w:t>
            </w:r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 xml:space="preserve">следующей опорой руками за головой. 2-3 кувырка вперед. Стойка на лопатках. Мост из </w:t>
            </w:r>
            <w:proofErr w:type="gramStart"/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ожения</w:t>
            </w:r>
            <w:proofErr w:type="gramEnd"/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лежа на спине. ОРУ. Игра «Что изменилось?». Развитие координаци</w:t>
            </w:r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онных способностей</w:t>
            </w: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15FFD" w:rsidRPr="000D2C43" w:rsidRDefault="00F15FFD" w:rsidP="00E80D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2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Уметь </w:t>
            </w:r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ять строевые</w:t>
            </w:r>
          </w:p>
          <w:p w:rsidR="00F15FFD" w:rsidRPr="000D2C43" w:rsidRDefault="00F15FFD" w:rsidP="00E80D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манды, акробатические </w:t>
            </w:r>
            <w:proofErr w:type="gramStart"/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ле</w:t>
            </w:r>
            <w:proofErr w:type="gramEnd"/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  <w:p w:rsidR="00F15FFD" w:rsidRPr="000D2C43" w:rsidRDefault="00F15FFD" w:rsidP="00E80D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нты раздельно и в комбина</w:t>
            </w:r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ции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15FFD" w:rsidRPr="000D2C43" w:rsidRDefault="00F15FFD" w:rsidP="00E80D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15FFD" w:rsidRPr="000D2C43" w:rsidRDefault="00F15FFD" w:rsidP="00E80D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-</w:t>
            </w:r>
          </w:p>
          <w:p w:rsidR="00F15FFD" w:rsidRPr="000D2C43" w:rsidRDefault="00F15FFD" w:rsidP="00E80D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екс</w:t>
            </w:r>
            <w:proofErr w:type="spellEnd"/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15FFD" w:rsidRPr="000D2C43" w:rsidRDefault="00F15FFD" w:rsidP="00E80D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15FFD" w:rsidRPr="000D2C43" w:rsidRDefault="00F15FFD" w:rsidP="00E80D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5FFD" w:rsidRPr="000D2C43" w:rsidTr="00770ADA">
        <w:trPr>
          <w:trHeight w:val="276"/>
        </w:trPr>
        <w:tc>
          <w:tcPr>
            <w:tcW w:w="42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15FFD" w:rsidRPr="000D2C43" w:rsidRDefault="00F15FFD" w:rsidP="00E80D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15FFD" w:rsidRPr="000D2C43" w:rsidRDefault="00F15FFD" w:rsidP="00E80D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15FFD" w:rsidRPr="000D2C43" w:rsidRDefault="00F15FFD" w:rsidP="00E80D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15FFD" w:rsidRPr="000D2C43" w:rsidRDefault="00F15FFD" w:rsidP="00E80D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15FFD" w:rsidRPr="000D2C43" w:rsidRDefault="00F15FFD" w:rsidP="00E80D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15FFD" w:rsidRPr="000D2C43" w:rsidRDefault="00F15FFD" w:rsidP="00E80D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15FFD" w:rsidRPr="000D2C43" w:rsidRDefault="00F15FFD" w:rsidP="00E80D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15FFD" w:rsidRPr="000D2C43" w:rsidRDefault="00F15FFD" w:rsidP="00E80D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15FFD" w:rsidRPr="000D2C43" w:rsidRDefault="00F15FFD" w:rsidP="00E80D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15FFD" w:rsidRPr="000D2C43" w:rsidRDefault="00F15FFD" w:rsidP="00E80D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15FFD" w:rsidRPr="000D2C43" w:rsidRDefault="00F15FFD" w:rsidP="00E80D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5FFD" w:rsidRPr="000D2C43" w:rsidTr="0080524B">
        <w:trPr>
          <w:trHeight w:val="1358"/>
        </w:trPr>
        <w:tc>
          <w:tcPr>
            <w:tcW w:w="42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15FFD" w:rsidRPr="000D2C43" w:rsidRDefault="00F15FFD" w:rsidP="00E80D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15FFD" w:rsidRPr="000D2C43" w:rsidRDefault="00F15FFD" w:rsidP="00E80D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15FFD" w:rsidRPr="000D2C43" w:rsidRDefault="00F15FFD" w:rsidP="00E80D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15FFD" w:rsidRPr="000D2C43" w:rsidRDefault="00F15FFD" w:rsidP="00E80D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15FFD" w:rsidRPr="000D2C43" w:rsidRDefault="00F15FFD" w:rsidP="00E80D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5FFD" w:rsidRPr="000D2C43" w:rsidRDefault="00F15FFD" w:rsidP="00E80D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5FFD" w:rsidRPr="000D2C43" w:rsidRDefault="00F15FFD" w:rsidP="00E80D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5FFD" w:rsidRPr="000D2C43" w:rsidRDefault="00F15FFD" w:rsidP="00E80D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5FFD" w:rsidRPr="000D2C43" w:rsidRDefault="00F15FFD" w:rsidP="00E80D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5FFD" w:rsidRPr="000D2C43" w:rsidRDefault="00F15FFD" w:rsidP="00E80D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5FFD" w:rsidRPr="000D2C43" w:rsidRDefault="00F15FFD" w:rsidP="00E80D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5FFD" w:rsidRPr="000D2C43" w:rsidTr="0080524B">
        <w:trPr>
          <w:trHeight w:val="276"/>
        </w:trPr>
        <w:tc>
          <w:tcPr>
            <w:tcW w:w="42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15FFD" w:rsidRPr="000D2C43" w:rsidRDefault="00F15FFD" w:rsidP="00E80D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15FFD" w:rsidRPr="000D2C43" w:rsidRDefault="00F15FFD" w:rsidP="00E80D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15FFD" w:rsidRPr="000D2C43" w:rsidRDefault="00F15FFD" w:rsidP="00E80D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15FFD" w:rsidRPr="000D2C43" w:rsidRDefault="0093474F" w:rsidP="00175A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2C4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75ADB">
              <w:rPr>
                <w:rFonts w:ascii="Times New Roman" w:hAnsi="Times New Roman" w:cs="Times New Roman"/>
                <w:sz w:val="20"/>
                <w:szCs w:val="20"/>
              </w:rPr>
              <w:t xml:space="preserve"> 0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15FFD" w:rsidRPr="000D2C43" w:rsidRDefault="00F15FFD" w:rsidP="00E80D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етный</w:t>
            </w:r>
          </w:p>
        </w:tc>
        <w:tc>
          <w:tcPr>
            <w:tcW w:w="382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15FFD" w:rsidRPr="000D2C43" w:rsidRDefault="00F15FFD" w:rsidP="00E80D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ять команды: «Шире шаг!», «Чаще</w:t>
            </w:r>
          </w:p>
          <w:p w:rsidR="00F15FFD" w:rsidRPr="000D2C43" w:rsidRDefault="00F15FFD" w:rsidP="00E80D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аг!», «Реже!», «На первый-второй рас-</w:t>
            </w:r>
          </w:p>
          <w:p w:rsidR="00F15FFD" w:rsidRPr="000D2C43" w:rsidRDefault="00F15FFD" w:rsidP="00E80D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читайся!». Перекаты и группировка с по</w:t>
            </w:r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 xml:space="preserve">следующей опорой руками за головой. 2-3 кувырка вперед. Стойка на лопатках. Мост из </w:t>
            </w:r>
            <w:proofErr w:type="gramStart"/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ожения</w:t>
            </w:r>
            <w:proofErr w:type="gramEnd"/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лежа на спине. ОРУ. Игра «Что изменилось?». Развитие координаци</w:t>
            </w:r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онных способностей</w:t>
            </w: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15FFD" w:rsidRPr="000D2C43" w:rsidRDefault="00F15FFD" w:rsidP="00E80D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2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Уметь </w:t>
            </w:r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ять строевые</w:t>
            </w:r>
          </w:p>
          <w:p w:rsidR="00F15FFD" w:rsidRPr="000D2C43" w:rsidRDefault="00F15FFD" w:rsidP="00E80D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манды, акробатические </w:t>
            </w:r>
            <w:proofErr w:type="gramStart"/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ле</w:t>
            </w:r>
            <w:proofErr w:type="gramEnd"/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  <w:p w:rsidR="00F15FFD" w:rsidRPr="000D2C43" w:rsidRDefault="00F15FFD" w:rsidP="00E80D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нты раздельно и в комбина</w:t>
            </w:r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ции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15FFD" w:rsidRPr="000D2C43" w:rsidRDefault="00F15FFD" w:rsidP="00E80D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ценка </w:t>
            </w:r>
            <w:proofErr w:type="spellStart"/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хни</w:t>
            </w:r>
            <w:proofErr w:type="spellEnd"/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  <w:p w:rsidR="00F15FFD" w:rsidRPr="000D2C43" w:rsidRDefault="00F15FFD" w:rsidP="00E80D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</w:t>
            </w:r>
            <w:proofErr w:type="spellEnd"/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ыполнения</w:t>
            </w:r>
          </w:p>
          <w:p w:rsidR="00F15FFD" w:rsidRPr="000D2C43" w:rsidRDefault="00F15FFD" w:rsidP="00E80D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бинации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15FFD" w:rsidRPr="000D2C43" w:rsidRDefault="00F15FFD" w:rsidP="00E80D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-</w:t>
            </w:r>
          </w:p>
          <w:p w:rsidR="00F15FFD" w:rsidRPr="000D2C43" w:rsidRDefault="00F15FFD" w:rsidP="00E80D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екс</w:t>
            </w:r>
            <w:proofErr w:type="spellEnd"/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15FFD" w:rsidRPr="000D2C43" w:rsidRDefault="00F15FFD" w:rsidP="00E80D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15FFD" w:rsidRPr="000D2C43" w:rsidRDefault="00F15FFD" w:rsidP="00E80D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5FFD" w:rsidRPr="000D2C43" w:rsidTr="0080524B">
        <w:trPr>
          <w:trHeight w:val="276"/>
        </w:trPr>
        <w:tc>
          <w:tcPr>
            <w:tcW w:w="42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15FFD" w:rsidRPr="000D2C43" w:rsidRDefault="00F15FFD" w:rsidP="00E80D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15FFD" w:rsidRPr="000D2C43" w:rsidRDefault="00F15FFD" w:rsidP="00E80D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15FFD" w:rsidRPr="000D2C43" w:rsidRDefault="00F15FFD" w:rsidP="00E80D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15FFD" w:rsidRPr="000D2C43" w:rsidRDefault="00F15FFD" w:rsidP="00E80D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15FFD" w:rsidRPr="000D2C43" w:rsidRDefault="00F15FFD" w:rsidP="00E80D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15FFD" w:rsidRPr="000D2C43" w:rsidRDefault="00F15FFD" w:rsidP="00E80D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15FFD" w:rsidRPr="000D2C43" w:rsidRDefault="00F15FFD" w:rsidP="00E80D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15FFD" w:rsidRPr="000D2C43" w:rsidRDefault="00F15FFD" w:rsidP="00E80D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15FFD" w:rsidRPr="000D2C43" w:rsidRDefault="00F15FFD" w:rsidP="00E80D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15FFD" w:rsidRPr="000D2C43" w:rsidRDefault="00F15FFD" w:rsidP="00E80D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15FFD" w:rsidRPr="000D2C43" w:rsidRDefault="00F15FFD" w:rsidP="00E80D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5FFD" w:rsidRPr="000D2C43" w:rsidTr="0080524B">
        <w:trPr>
          <w:trHeight w:val="1363"/>
        </w:trPr>
        <w:tc>
          <w:tcPr>
            <w:tcW w:w="42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15FFD" w:rsidRPr="000D2C43" w:rsidRDefault="00F15FFD" w:rsidP="00E80D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15FFD" w:rsidRPr="000D2C43" w:rsidRDefault="00F15FFD" w:rsidP="00E80D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5FFD" w:rsidRPr="000D2C43" w:rsidRDefault="00F15FFD" w:rsidP="00E80D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5FFD" w:rsidRPr="000D2C43" w:rsidRDefault="00F15FFD" w:rsidP="00E80D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5FFD" w:rsidRPr="000D2C43" w:rsidRDefault="00F15FFD" w:rsidP="00E80D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5FFD" w:rsidRPr="000D2C43" w:rsidRDefault="00F15FFD" w:rsidP="00E80D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5FFD" w:rsidRPr="000D2C43" w:rsidRDefault="00F15FFD" w:rsidP="00E80D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5FFD" w:rsidRPr="000D2C43" w:rsidRDefault="00F15FFD" w:rsidP="00E80D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5FFD" w:rsidRPr="000D2C43" w:rsidRDefault="00F15FFD" w:rsidP="00E80D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5FFD" w:rsidRPr="000D2C43" w:rsidRDefault="00F15FFD" w:rsidP="00E80D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5FFD" w:rsidRPr="000D2C43" w:rsidRDefault="00F15FFD" w:rsidP="00E80D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5FFD" w:rsidRPr="000D2C43" w:rsidTr="00770ADA">
        <w:trPr>
          <w:trHeight w:val="276"/>
        </w:trPr>
        <w:tc>
          <w:tcPr>
            <w:tcW w:w="42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15FFD" w:rsidRPr="000D2C43" w:rsidRDefault="00F15FFD" w:rsidP="00E80D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15FFD" w:rsidRPr="000D2C43" w:rsidRDefault="00F15FFD" w:rsidP="00E80D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15FFD" w:rsidRPr="000D2C43" w:rsidRDefault="00F15FFD" w:rsidP="00E80D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сы.</w:t>
            </w:r>
          </w:p>
          <w:p w:rsidR="00F15FFD" w:rsidRPr="000D2C43" w:rsidRDefault="00F15FFD" w:rsidP="00E80D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евые</w:t>
            </w:r>
          </w:p>
          <w:p w:rsidR="00F15FFD" w:rsidRPr="000D2C43" w:rsidRDefault="00F15FFD" w:rsidP="00E80D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упражнения</w:t>
            </w:r>
          </w:p>
          <w:p w:rsidR="00F15FFD" w:rsidRPr="000D2C43" w:rsidRDefault="00F15FFD" w:rsidP="00E80D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5FFD" w:rsidRPr="000D2C43" w:rsidRDefault="00F15FFD" w:rsidP="00E80D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15FFD" w:rsidRPr="000D2C43" w:rsidRDefault="00175ADB" w:rsidP="00E80D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1</w:t>
            </w:r>
          </w:p>
          <w:p w:rsidR="00F15FFD" w:rsidRPr="000D2C43" w:rsidRDefault="00F15FFD" w:rsidP="00E80D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5FFD" w:rsidRPr="000D2C43" w:rsidRDefault="00F15FFD" w:rsidP="00E80D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15FFD" w:rsidRPr="000D2C43" w:rsidRDefault="00F15FFD" w:rsidP="00E80D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Комплекс-</w:t>
            </w:r>
          </w:p>
          <w:p w:rsidR="00F15FFD" w:rsidRPr="000D2C43" w:rsidRDefault="00F15FFD" w:rsidP="00E80D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й</w:t>
            </w:r>
            <w:proofErr w:type="spellEnd"/>
          </w:p>
        </w:tc>
        <w:tc>
          <w:tcPr>
            <w:tcW w:w="382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15FFD" w:rsidRPr="000D2C43" w:rsidRDefault="00F15FFD" w:rsidP="00E80D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троение в две шеренги. Перестроение</w:t>
            </w:r>
          </w:p>
          <w:p w:rsidR="00F15FFD" w:rsidRPr="000D2C43" w:rsidRDefault="00F15FFD" w:rsidP="00E80D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з двух шеренг в два круга. Вис стоя </w:t>
            </w:r>
            <w:proofErr w:type="gramStart"/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 </w:t>
            </w:r>
            <w:proofErr w:type="spellStart"/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</w:t>
            </w:r>
            <w:proofErr w:type="spellEnd"/>
            <w:proofErr w:type="gramEnd"/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  <w:p w:rsidR="00F15FFD" w:rsidRPr="000D2C43" w:rsidRDefault="00F15FFD" w:rsidP="00E80D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жа</w:t>
            </w:r>
            <w:proofErr w:type="spellEnd"/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Вис на согнутых руках. Подтягивание в висе. ОРУ с предметами. Развитие сило</w:t>
            </w:r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вых способностей</w:t>
            </w: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15FFD" w:rsidRPr="000D2C43" w:rsidRDefault="00F15FFD" w:rsidP="00E80D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2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 xml:space="preserve">Уметь </w:t>
            </w:r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ять строевые</w:t>
            </w:r>
          </w:p>
          <w:p w:rsidR="00F15FFD" w:rsidRPr="000D2C43" w:rsidRDefault="00F15FFD" w:rsidP="00E80D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анды, висы, подтягивание</w:t>
            </w:r>
          </w:p>
          <w:p w:rsidR="00F15FFD" w:rsidRPr="000D2C43" w:rsidRDefault="00F15FFD" w:rsidP="00E80D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в висе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15FFD" w:rsidRPr="000D2C43" w:rsidRDefault="00F15FFD" w:rsidP="00E80D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Текущий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15FFD" w:rsidRPr="000D2C43" w:rsidRDefault="00F15FFD" w:rsidP="00E80D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-</w:t>
            </w:r>
          </w:p>
          <w:p w:rsidR="00F15FFD" w:rsidRPr="000D2C43" w:rsidRDefault="00F15FFD" w:rsidP="00E80D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екс</w:t>
            </w:r>
            <w:proofErr w:type="spellEnd"/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15FFD" w:rsidRPr="000D2C43" w:rsidRDefault="00F15FFD" w:rsidP="00E80D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15FFD" w:rsidRPr="000D2C43" w:rsidRDefault="00F15FFD" w:rsidP="00E80D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5FFD" w:rsidRPr="000D2C43" w:rsidTr="00770ADA">
        <w:trPr>
          <w:trHeight w:val="276"/>
        </w:trPr>
        <w:tc>
          <w:tcPr>
            <w:tcW w:w="42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15FFD" w:rsidRPr="000D2C43" w:rsidRDefault="00F15FFD" w:rsidP="00E80D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15FFD" w:rsidRPr="000D2C43" w:rsidRDefault="00F15FFD" w:rsidP="00E80D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15FFD" w:rsidRPr="000D2C43" w:rsidRDefault="00F15FFD" w:rsidP="00E80D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15FFD" w:rsidRPr="000D2C43" w:rsidRDefault="00F15FFD" w:rsidP="00E80D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15FFD" w:rsidRPr="000D2C43" w:rsidRDefault="00F15FFD" w:rsidP="00E80D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15FFD" w:rsidRPr="000D2C43" w:rsidRDefault="00F15FFD" w:rsidP="00E80D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15FFD" w:rsidRPr="000D2C43" w:rsidRDefault="00F15FFD" w:rsidP="00E80D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15FFD" w:rsidRPr="000D2C43" w:rsidRDefault="00F15FFD" w:rsidP="00E80D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15FFD" w:rsidRPr="000D2C43" w:rsidRDefault="00F15FFD" w:rsidP="00E80D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15FFD" w:rsidRPr="000D2C43" w:rsidRDefault="00F15FFD" w:rsidP="00E80D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15FFD" w:rsidRPr="000D2C43" w:rsidRDefault="00F15FFD" w:rsidP="00E80D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5FFD" w:rsidRPr="000D2C43" w:rsidTr="0080524B">
        <w:trPr>
          <w:trHeight w:val="662"/>
        </w:trPr>
        <w:tc>
          <w:tcPr>
            <w:tcW w:w="42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15FFD" w:rsidRPr="000D2C43" w:rsidRDefault="00F15FFD" w:rsidP="00E80D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15FFD" w:rsidRPr="000D2C43" w:rsidRDefault="00F15FFD" w:rsidP="00E80D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15FFD" w:rsidRPr="000D2C43" w:rsidRDefault="00F15FFD" w:rsidP="00E80D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15FFD" w:rsidRPr="000D2C43" w:rsidRDefault="00F15FFD" w:rsidP="00E80D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15FFD" w:rsidRPr="000D2C43" w:rsidRDefault="00F15FFD" w:rsidP="00E80D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5FFD" w:rsidRPr="000D2C43" w:rsidRDefault="00F15FFD" w:rsidP="00E80D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5FFD" w:rsidRPr="000D2C43" w:rsidRDefault="00F15FFD" w:rsidP="00E80D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5FFD" w:rsidRPr="000D2C43" w:rsidRDefault="00F15FFD" w:rsidP="00E80D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5FFD" w:rsidRPr="000D2C43" w:rsidRDefault="00F15FFD" w:rsidP="00E80D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5FFD" w:rsidRPr="000D2C43" w:rsidRDefault="00F15FFD" w:rsidP="00E80D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5FFD" w:rsidRPr="000D2C43" w:rsidRDefault="00F15FFD" w:rsidP="00E80D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5FFD" w:rsidRPr="000D2C43" w:rsidTr="0080524B">
        <w:trPr>
          <w:trHeight w:val="278"/>
        </w:trPr>
        <w:tc>
          <w:tcPr>
            <w:tcW w:w="42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15FFD" w:rsidRPr="000D2C43" w:rsidRDefault="00F15FFD" w:rsidP="00E80D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15FFD" w:rsidRPr="000D2C43" w:rsidRDefault="00F15FFD" w:rsidP="00E80D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15FFD" w:rsidRPr="000D2C43" w:rsidRDefault="00F15FFD" w:rsidP="00E80D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15FFD" w:rsidRPr="000D2C43" w:rsidRDefault="00175ADB" w:rsidP="00E80D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2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15FFD" w:rsidRPr="000D2C43" w:rsidRDefault="00F15FFD" w:rsidP="00E80D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плекс-</w:t>
            </w:r>
          </w:p>
          <w:p w:rsidR="00F15FFD" w:rsidRPr="000D2C43" w:rsidRDefault="00F15FFD" w:rsidP="00E80D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й</w:t>
            </w:r>
            <w:proofErr w:type="spellEnd"/>
          </w:p>
        </w:tc>
        <w:tc>
          <w:tcPr>
            <w:tcW w:w="382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15FFD" w:rsidRPr="000D2C43" w:rsidRDefault="00F15FFD" w:rsidP="00E80D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троение в две шеренги. Перестроение</w:t>
            </w:r>
          </w:p>
          <w:p w:rsidR="00F15FFD" w:rsidRPr="000D2C43" w:rsidRDefault="00F15FFD" w:rsidP="00E80D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з двух шеренг в два круга. </w:t>
            </w:r>
            <w:proofErr w:type="gramStart"/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с</w:t>
            </w:r>
            <w:proofErr w:type="gramEnd"/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тоя и ле</w:t>
            </w:r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жа. Вис на согнутых руках. Подтягивание в висе. Упражнения в упоре лежа и стоя на коленях и в упоре на гимнастической ска</w:t>
            </w:r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мейке. ОРУ с предметами. Развитие сило</w:t>
            </w:r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вых способностей</w:t>
            </w: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15FFD" w:rsidRPr="000D2C43" w:rsidRDefault="00F15FFD" w:rsidP="00E80D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2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Уметь </w:t>
            </w:r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ять строевые</w:t>
            </w:r>
          </w:p>
          <w:p w:rsidR="00F15FFD" w:rsidRPr="000D2C43" w:rsidRDefault="00F15FFD" w:rsidP="00E80D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анды, висы, подтягивание в висе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15FFD" w:rsidRPr="000D2C43" w:rsidRDefault="00F15FFD" w:rsidP="00E80D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15FFD" w:rsidRPr="000D2C43" w:rsidRDefault="00F15FFD" w:rsidP="00E80D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-</w:t>
            </w:r>
          </w:p>
          <w:p w:rsidR="00F15FFD" w:rsidRPr="000D2C43" w:rsidRDefault="00F15FFD" w:rsidP="00E80D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екс</w:t>
            </w:r>
            <w:proofErr w:type="spellEnd"/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15FFD" w:rsidRPr="000D2C43" w:rsidRDefault="00F15FFD" w:rsidP="00E80D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15FFD" w:rsidRPr="000D2C43" w:rsidRDefault="00F15FFD" w:rsidP="00E80D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5FFD" w:rsidRPr="000D2C43" w:rsidTr="0080524B">
        <w:trPr>
          <w:trHeight w:val="1344"/>
        </w:trPr>
        <w:tc>
          <w:tcPr>
            <w:tcW w:w="42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5FFD" w:rsidRPr="000D2C43" w:rsidRDefault="00F15FFD" w:rsidP="00E80D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5FFD" w:rsidRPr="000D2C43" w:rsidRDefault="00F15FFD" w:rsidP="00E80D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5FFD" w:rsidRPr="000D2C43" w:rsidRDefault="00F15FFD" w:rsidP="00E80D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5FFD" w:rsidRPr="000D2C43" w:rsidRDefault="00F15FFD" w:rsidP="00E80D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5FFD" w:rsidRPr="000D2C43" w:rsidRDefault="00F15FFD" w:rsidP="00E80D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5FFD" w:rsidRPr="000D2C43" w:rsidRDefault="00F15FFD" w:rsidP="00E80D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5FFD" w:rsidRPr="000D2C43" w:rsidRDefault="00F15FFD" w:rsidP="00E80D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5FFD" w:rsidRPr="000D2C43" w:rsidRDefault="00F15FFD" w:rsidP="00E80D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5FFD" w:rsidRPr="000D2C43" w:rsidRDefault="00F15FFD" w:rsidP="00E80D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5FFD" w:rsidRPr="000D2C43" w:rsidRDefault="00F15FFD" w:rsidP="00E80D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5FFD" w:rsidRPr="000D2C43" w:rsidRDefault="00F15FFD" w:rsidP="00E80D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5FFD" w:rsidRPr="000D2C43" w:rsidTr="00770ADA">
        <w:trPr>
          <w:trHeight w:val="276"/>
        </w:trPr>
        <w:tc>
          <w:tcPr>
            <w:tcW w:w="42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15FFD" w:rsidRPr="000D2C43" w:rsidRDefault="00F15FFD" w:rsidP="00E80D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15FFD" w:rsidRPr="000D2C43" w:rsidRDefault="00F15FFD" w:rsidP="00E80D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15FFD" w:rsidRPr="000D2C43" w:rsidRDefault="00F15FFD" w:rsidP="00E80D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15FFD" w:rsidRPr="000D2C43" w:rsidRDefault="00175ADB" w:rsidP="00E80D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3</w:t>
            </w:r>
          </w:p>
        </w:tc>
        <w:tc>
          <w:tcPr>
            <w:tcW w:w="11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15FFD" w:rsidRPr="000D2C43" w:rsidRDefault="00F15FFD" w:rsidP="00E80D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вершен-</w:t>
            </w:r>
          </w:p>
          <w:p w:rsidR="00F15FFD" w:rsidRPr="000D2C43" w:rsidRDefault="00F15FFD" w:rsidP="00E80D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вование</w:t>
            </w:r>
            <w:proofErr w:type="spellEnd"/>
          </w:p>
          <w:p w:rsidR="00F15FFD" w:rsidRPr="000D2C43" w:rsidRDefault="00F15FFD" w:rsidP="00E80D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УН</w:t>
            </w:r>
          </w:p>
        </w:tc>
        <w:tc>
          <w:tcPr>
            <w:tcW w:w="382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15FFD" w:rsidRPr="000D2C43" w:rsidRDefault="00F15FFD" w:rsidP="00E80D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троение в две шеренги. Перестроение</w:t>
            </w:r>
          </w:p>
          <w:p w:rsidR="00F15FFD" w:rsidRPr="000D2C43" w:rsidRDefault="00F15FFD" w:rsidP="00E80D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з двух шеренг в два круга. Вис стоя </w:t>
            </w:r>
            <w:proofErr w:type="gramStart"/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 </w:t>
            </w:r>
            <w:proofErr w:type="spellStart"/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</w:t>
            </w:r>
            <w:proofErr w:type="spellEnd"/>
            <w:proofErr w:type="gramEnd"/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  <w:p w:rsidR="00F15FFD" w:rsidRPr="000D2C43" w:rsidRDefault="00F15FFD" w:rsidP="00E80D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а</w:t>
            </w:r>
            <w:proofErr w:type="spellEnd"/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Вис на согнутых руках. Подтягивание</w:t>
            </w:r>
            <w:r w:rsidR="002A23EF"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висе. Упражнения в упоре лежа и стоя на коленях и в упоре на гимнастической ска</w:t>
            </w:r>
            <w:r w:rsidR="002A23EF"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мейке. ОРУ с предметами. Развитие сило</w:t>
            </w:r>
            <w:r w:rsidR="002A23EF"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вых способностей</w:t>
            </w: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15FFD" w:rsidRPr="000D2C43" w:rsidRDefault="00F15FFD" w:rsidP="00E80D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2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Уметь </w:t>
            </w:r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ять строевые</w:t>
            </w:r>
          </w:p>
          <w:p w:rsidR="00F15FFD" w:rsidRPr="000D2C43" w:rsidRDefault="00F15FFD" w:rsidP="00E80D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анды, висы, подтягивание</w:t>
            </w:r>
          </w:p>
          <w:p w:rsidR="00F15FFD" w:rsidRPr="000D2C43" w:rsidRDefault="00F15FFD" w:rsidP="00E80D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висе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15FFD" w:rsidRPr="000D2C43" w:rsidRDefault="00F15FFD" w:rsidP="00E80D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15FFD" w:rsidRPr="000D2C43" w:rsidRDefault="00F15FFD" w:rsidP="00E80D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-</w:t>
            </w:r>
          </w:p>
          <w:p w:rsidR="00F15FFD" w:rsidRPr="000D2C43" w:rsidRDefault="00F15FFD" w:rsidP="00E80D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екс</w:t>
            </w:r>
            <w:proofErr w:type="spellEnd"/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15FFD" w:rsidRPr="000D2C43" w:rsidRDefault="00F15FFD" w:rsidP="00E80D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15FFD" w:rsidRPr="000D2C43" w:rsidRDefault="00F15FFD" w:rsidP="00E80D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5FFD" w:rsidRPr="000D2C43" w:rsidTr="00770ADA">
        <w:trPr>
          <w:trHeight w:val="276"/>
        </w:trPr>
        <w:tc>
          <w:tcPr>
            <w:tcW w:w="42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15FFD" w:rsidRPr="000D2C43" w:rsidRDefault="00F15FFD" w:rsidP="00E80D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15FFD" w:rsidRPr="000D2C43" w:rsidRDefault="00F15FFD" w:rsidP="00E80D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15FFD" w:rsidRPr="000D2C43" w:rsidRDefault="00F15FFD" w:rsidP="00E80D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15FFD" w:rsidRPr="000D2C43" w:rsidRDefault="00F15FFD" w:rsidP="00E80D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15FFD" w:rsidRPr="000D2C43" w:rsidRDefault="00F15FFD" w:rsidP="00E80D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15FFD" w:rsidRPr="000D2C43" w:rsidRDefault="00F15FFD" w:rsidP="00E80D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15FFD" w:rsidRPr="000D2C43" w:rsidRDefault="00F15FFD" w:rsidP="00E80D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15FFD" w:rsidRPr="000D2C43" w:rsidRDefault="00F15FFD" w:rsidP="00E80D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15FFD" w:rsidRPr="000D2C43" w:rsidRDefault="00F15FFD" w:rsidP="00E80D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15FFD" w:rsidRPr="000D2C43" w:rsidRDefault="00F15FFD" w:rsidP="00E80D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15FFD" w:rsidRPr="000D2C43" w:rsidRDefault="00F15FFD" w:rsidP="00E80D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5FFD" w:rsidRPr="000D2C43" w:rsidTr="00770ADA">
        <w:trPr>
          <w:trHeight w:val="276"/>
        </w:trPr>
        <w:tc>
          <w:tcPr>
            <w:tcW w:w="42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5FFD" w:rsidRPr="000D2C43" w:rsidRDefault="00F15FFD" w:rsidP="00E80D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5FFD" w:rsidRPr="000D2C43" w:rsidRDefault="00F15FFD" w:rsidP="00E80D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5FFD" w:rsidRPr="000D2C43" w:rsidRDefault="00F15FFD" w:rsidP="00E80D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5FFD" w:rsidRPr="000D2C43" w:rsidRDefault="00F15FFD" w:rsidP="00E80D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5FFD" w:rsidRPr="000D2C43" w:rsidRDefault="00F15FFD" w:rsidP="00E80D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5FFD" w:rsidRPr="000D2C43" w:rsidRDefault="00F15FFD" w:rsidP="00E80D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5FFD" w:rsidRPr="000D2C43" w:rsidRDefault="00F15FFD" w:rsidP="00E80D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5FFD" w:rsidRPr="000D2C43" w:rsidRDefault="00F15FFD" w:rsidP="00E80D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5FFD" w:rsidRPr="000D2C43" w:rsidRDefault="00F15FFD" w:rsidP="00E80D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5FFD" w:rsidRPr="000D2C43" w:rsidRDefault="00F15FFD" w:rsidP="00E80D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5FFD" w:rsidRPr="000D2C43" w:rsidRDefault="00F15FFD" w:rsidP="00E80D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0ADA" w:rsidRPr="000D2C43" w:rsidTr="00770ADA">
        <w:trPr>
          <w:trHeight w:val="1655"/>
        </w:trPr>
        <w:tc>
          <w:tcPr>
            <w:tcW w:w="42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70ADA" w:rsidRPr="000D2C43" w:rsidRDefault="00770ADA" w:rsidP="00E80D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0ADA" w:rsidRPr="000D2C43" w:rsidRDefault="00770ADA" w:rsidP="00E80D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0ADA" w:rsidRPr="000D2C43" w:rsidRDefault="00770ADA" w:rsidP="00E80D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0ADA" w:rsidRPr="000D2C43" w:rsidRDefault="00175ADB" w:rsidP="00E80D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70ADA" w:rsidRPr="000D2C43" w:rsidRDefault="00770ADA" w:rsidP="00E80D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етный</w:t>
            </w:r>
          </w:p>
        </w:tc>
        <w:tc>
          <w:tcPr>
            <w:tcW w:w="38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0ADA" w:rsidRPr="000D2C43" w:rsidRDefault="00770ADA" w:rsidP="00770A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строение в две шеренги. Перестроение из двух шеренг в два круга. </w:t>
            </w:r>
            <w:proofErr w:type="gramStart"/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с</w:t>
            </w:r>
            <w:proofErr w:type="gramEnd"/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тоя и ле</w:t>
            </w:r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 xml:space="preserve">жа. Вис на согнутых руках. Подтягивание в висе. Упражнения в упоре лежа и стоя </w:t>
            </w:r>
            <w:proofErr w:type="gramStart"/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</w:t>
            </w:r>
            <w:proofErr w:type="gramEnd"/>
          </w:p>
          <w:p w:rsidR="00770ADA" w:rsidRPr="000D2C43" w:rsidRDefault="00770ADA" w:rsidP="00770A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енях</w:t>
            </w:r>
            <w:proofErr w:type="gramEnd"/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в упоре на гимнастической ска</w:t>
            </w:r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мейке. ОРУ с предметами. Развитие сило</w:t>
            </w:r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вых способностей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0ADA" w:rsidRPr="000D2C43" w:rsidRDefault="00770ADA" w:rsidP="00E80D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2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Уметь </w:t>
            </w:r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ять строевые команды, висы, подтягивание в вис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0ADA" w:rsidRPr="000D2C43" w:rsidRDefault="00770ADA" w:rsidP="00E80D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тягивание: «5» - 5; «4» -3; «3»- 1. Отжимание</w:t>
            </w:r>
          </w:p>
          <w:p w:rsidR="00770ADA" w:rsidRPr="000D2C43" w:rsidRDefault="00770ADA" w:rsidP="00E80D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 скамейки:</w:t>
            </w:r>
          </w:p>
          <w:p w:rsidR="00770ADA" w:rsidRPr="000D2C43" w:rsidRDefault="00770ADA" w:rsidP="00E80D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5»- 16; «4»-11; «3» - 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0ADA" w:rsidRPr="000D2C43" w:rsidRDefault="00770ADA" w:rsidP="00E80D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</w:t>
            </w:r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плекс 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0ADA" w:rsidRPr="000D2C43" w:rsidRDefault="00770ADA" w:rsidP="00E80D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0ADA" w:rsidRPr="000D2C43" w:rsidRDefault="00770ADA" w:rsidP="00E80D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0ADA" w:rsidRPr="000D2C43" w:rsidTr="008A6F79">
        <w:trPr>
          <w:trHeight w:val="1618"/>
        </w:trPr>
        <w:tc>
          <w:tcPr>
            <w:tcW w:w="42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70ADA" w:rsidRPr="000D2C43" w:rsidRDefault="00770ADA" w:rsidP="00E80D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70ADA" w:rsidRPr="000D2C43" w:rsidRDefault="00770ADA" w:rsidP="00E80D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орный прыжок, лазание, упражнения в равновесии</w:t>
            </w:r>
          </w:p>
          <w:p w:rsidR="00770ADA" w:rsidRPr="000D2C43" w:rsidRDefault="00770ADA" w:rsidP="00E80D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0ADA" w:rsidRPr="000D2C43" w:rsidRDefault="00770ADA" w:rsidP="00E80D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0ADA" w:rsidRPr="000D2C43" w:rsidRDefault="00770ADA" w:rsidP="00E80D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0ADA" w:rsidRPr="000D2C43" w:rsidRDefault="00770ADA" w:rsidP="00E80D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70ADA" w:rsidRPr="000D2C43" w:rsidRDefault="00770ADA" w:rsidP="00E80D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2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  <w:p w:rsidR="00770ADA" w:rsidRPr="000D2C43" w:rsidRDefault="00770ADA" w:rsidP="00E80D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0ADA" w:rsidRPr="000D2C43" w:rsidRDefault="00770ADA" w:rsidP="00E80D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0ADA" w:rsidRPr="000D2C43" w:rsidRDefault="00770ADA" w:rsidP="00E80D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0ADA" w:rsidRPr="000D2C43" w:rsidRDefault="00770ADA" w:rsidP="00E80D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0ADA" w:rsidRPr="000D2C43" w:rsidRDefault="00175ADB" w:rsidP="00E80D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ADA" w:rsidRPr="000D2C43" w:rsidRDefault="00770ADA" w:rsidP="00E80D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учение нового ма</w:t>
            </w:r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териала</w:t>
            </w:r>
          </w:p>
        </w:tc>
        <w:tc>
          <w:tcPr>
            <w:tcW w:w="382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0ADA" w:rsidRPr="000D2C43" w:rsidRDefault="00770ADA" w:rsidP="00E80D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ередвижение по диагонали, </w:t>
            </w:r>
            <w:proofErr w:type="spellStart"/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тивохо</w:t>
            </w:r>
            <w:proofErr w:type="spellEnd"/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дом, «змейкой». ОРУ. Ходьба приставными шагами по бревну (высота до 1 м). </w:t>
            </w:r>
            <w:proofErr w:type="spellStart"/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ле-зание</w:t>
            </w:r>
            <w:proofErr w:type="spellEnd"/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через гимнастического коня. Лазание по наклонной скамейке в упоре стоя на ко</w:t>
            </w:r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ленях. Игра «Посадка картофеля». Развитие координационных способностей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0ADA" w:rsidRPr="000D2C43" w:rsidRDefault="00770ADA" w:rsidP="00E80D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2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Уметь </w:t>
            </w:r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азать по гимнастиче</w:t>
            </w:r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ской стенке, канату; выполнять опорный прыжок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0ADA" w:rsidRPr="000D2C43" w:rsidRDefault="00770ADA" w:rsidP="00E80D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0ADA" w:rsidRPr="000D2C43" w:rsidRDefault="00770ADA" w:rsidP="00E80D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</w:t>
            </w:r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плекс 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0ADA" w:rsidRPr="000D2C43" w:rsidRDefault="00770ADA" w:rsidP="00E80D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0ADA" w:rsidRPr="000D2C43" w:rsidRDefault="00770ADA" w:rsidP="00E80D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0ADA" w:rsidRPr="000D2C43" w:rsidTr="008A6F79">
        <w:trPr>
          <w:trHeight w:val="1890"/>
        </w:trPr>
        <w:tc>
          <w:tcPr>
            <w:tcW w:w="42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70ADA" w:rsidRPr="000D2C43" w:rsidRDefault="00770ADA" w:rsidP="00E80D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70ADA" w:rsidRPr="000D2C43" w:rsidRDefault="00770ADA" w:rsidP="00E80D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70ADA" w:rsidRPr="000D2C43" w:rsidRDefault="00770ADA" w:rsidP="00E80D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0ADA" w:rsidRPr="000D2C43" w:rsidRDefault="00175ADB" w:rsidP="00E80D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ADA" w:rsidRPr="000D2C43" w:rsidRDefault="00770ADA" w:rsidP="00E80D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вершен</w:t>
            </w:r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ствование ЗУН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0ADA" w:rsidRPr="000D2C43" w:rsidRDefault="00770ADA" w:rsidP="00770A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ередвижение по диагонали, </w:t>
            </w:r>
            <w:proofErr w:type="spellStart"/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тивохо</w:t>
            </w:r>
            <w:proofErr w:type="spellEnd"/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дом, «змейкой». ОРУ. Ходьба приставными шагами по</w:t>
            </w:r>
            <w:r w:rsidR="00EF1487"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ревну (высота до 1 м). </w:t>
            </w:r>
            <w:proofErr w:type="spellStart"/>
            <w:r w:rsidR="00EF1487"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ле</w:t>
            </w:r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ние</w:t>
            </w:r>
            <w:proofErr w:type="spellEnd"/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через гимнастического коня. Лазание</w:t>
            </w:r>
          </w:p>
          <w:p w:rsidR="00770ADA" w:rsidRPr="000D2C43" w:rsidRDefault="00770ADA" w:rsidP="00770A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 наклонной скамейке в упоре стоя на ко</w:t>
            </w:r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ленях. Игра «Посадка картофеля». Развитие координационных способност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0ADA" w:rsidRPr="000D2C43" w:rsidRDefault="00770ADA" w:rsidP="00E80D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меть лазать по гимнастиче</w:t>
            </w:r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ской стенке, канату; выполнять опорный прыж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0ADA" w:rsidRPr="000D2C43" w:rsidRDefault="00770ADA" w:rsidP="00E80D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0ADA" w:rsidRPr="000D2C43" w:rsidRDefault="00770ADA" w:rsidP="00E80D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</w:t>
            </w:r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плекс 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0ADA" w:rsidRPr="000D2C43" w:rsidRDefault="00770ADA" w:rsidP="00E80D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0ADA" w:rsidRPr="000D2C43" w:rsidRDefault="00770ADA" w:rsidP="00E80D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0ADA" w:rsidRPr="000D2C43" w:rsidTr="00770ADA">
        <w:trPr>
          <w:trHeight w:val="1855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70ADA" w:rsidRPr="000D2C43" w:rsidRDefault="00770ADA" w:rsidP="00E80D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70ADA" w:rsidRPr="000D2C43" w:rsidRDefault="00770ADA" w:rsidP="00E80D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70ADA" w:rsidRPr="000D2C43" w:rsidRDefault="00770ADA" w:rsidP="00E80D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0ADA" w:rsidRPr="000D2C43" w:rsidRDefault="00175ADB" w:rsidP="00E80D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3474F" w:rsidRPr="000D2C4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70ADA" w:rsidRPr="000D2C43" w:rsidRDefault="00770ADA" w:rsidP="00E80D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бини</w:t>
            </w:r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рованный</w:t>
            </w:r>
          </w:p>
        </w:tc>
        <w:tc>
          <w:tcPr>
            <w:tcW w:w="38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0ADA" w:rsidRPr="000D2C43" w:rsidRDefault="00770ADA" w:rsidP="00770A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ередвижение по диагонали, </w:t>
            </w:r>
            <w:proofErr w:type="spellStart"/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тивоходом</w:t>
            </w:r>
            <w:proofErr w:type="spellEnd"/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«змейкой». ОРУ. Ходьба приставными ша</w:t>
            </w:r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 xml:space="preserve">гами по бревну (высота до 1 м). </w:t>
            </w:r>
            <w:proofErr w:type="spellStart"/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лезание</w:t>
            </w:r>
            <w:proofErr w:type="spellEnd"/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через гимнастического коня. Лазание по на-</w:t>
            </w:r>
          </w:p>
          <w:p w:rsidR="00770ADA" w:rsidRPr="000D2C43" w:rsidRDefault="00770ADA" w:rsidP="00770A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лонной</w:t>
            </w:r>
            <w:proofErr w:type="spellEnd"/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камейке в упоре лежа, подтягива</w:t>
            </w:r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ясь руками. Игра «Посадка картофеля». Раз</w:t>
            </w:r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витие координационных способностей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0ADA" w:rsidRPr="000D2C43" w:rsidRDefault="00770ADA" w:rsidP="00E80D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2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Уметь </w:t>
            </w:r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азать по гимнастиче</w:t>
            </w:r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ской стенке, канату; выполнять опорный прыжок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0ADA" w:rsidRPr="000D2C43" w:rsidRDefault="00770ADA" w:rsidP="00E80D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0ADA" w:rsidRPr="000D2C43" w:rsidRDefault="00770ADA" w:rsidP="00E80D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</w:t>
            </w:r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плекс 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0ADA" w:rsidRPr="000D2C43" w:rsidRDefault="00770ADA" w:rsidP="00E80D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0ADA" w:rsidRPr="000D2C43" w:rsidRDefault="00770ADA" w:rsidP="00E80D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0ADA" w:rsidRPr="000D2C43" w:rsidTr="00770ADA">
        <w:trPr>
          <w:trHeight w:val="1855"/>
        </w:trPr>
        <w:tc>
          <w:tcPr>
            <w:tcW w:w="42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0ADA" w:rsidRPr="000D2C43" w:rsidRDefault="00770ADA" w:rsidP="00E80D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0ADA" w:rsidRPr="000D2C43" w:rsidRDefault="00770ADA" w:rsidP="00E80D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0ADA" w:rsidRPr="000D2C43" w:rsidRDefault="00770ADA" w:rsidP="00E80D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0ADA" w:rsidRPr="000D2C43" w:rsidRDefault="00175ADB" w:rsidP="00E80D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ADA" w:rsidRPr="000D2C43" w:rsidRDefault="00770ADA" w:rsidP="00E80D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плекс</w:t>
            </w:r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ый</w:t>
            </w:r>
          </w:p>
        </w:tc>
        <w:tc>
          <w:tcPr>
            <w:tcW w:w="382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0ADA" w:rsidRPr="000D2C43" w:rsidRDefault="00770ADA" w:rsidP="00E80D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ередвижение по диагонали, </w:t>
            </w:r>
            <w:proofErr w:type="spellStart"/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тивоходом</w:t>
            </w:r>
            <w:proofErr w:type="spellEnd"/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«змейкой». ОРУ. Ходьба приставными ша</w:t>
            </w:r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 xml:space="preserve">гами по бревну (высота до 1 м). </w:t>
            </w:r>
            <w:proofErr w:type="spellStart"/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лезание</w:t>
            </w:r>
            <w:proofErr w:type="spellEnd"/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через гимнастического коня. Лазание по наклонной скамейке в упоре лежа, подтягива</w:t>
            </w:r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ясь руками. Игра «Посадка картофеля». Раз</w:t>
            </w:r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витие координационных способностей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0ADA" w:rsidRPr="000D2C43" w:rsidRDefault="00770ADA" w:rsidP="00E80D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2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Уметь </w:t>
            </w:r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азать по гимнастиче</w:t>
            </w:r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ской стенке, канату; выполнять опорный прыжок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0ADA" w:rsidRPr="000D2C43" w:rsidRDefault="00770ADA" w:rsidP="00E80D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0ADA" w:rsidRPr="000D2C43" w:rsidRDefault="00770ADA" w:rsidP="00E80D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</w:t>
            </w:r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плекс 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0ADA" w:rsidRPr="000D2C43" w:rsidRDefault="00770ADA" w:rsidP="00E80D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0ADA" w:rsidRPr="000D2C43" w:rsidRDefault="00770ADA" w:rsidP="00E80D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F75D5" w:rsidRPr="000D2C43" w:rsidRDefault="005F75D5" w:rsidP="005F75D5">
      <w:pPr>
        <w:rPr>
          <w:rFonts w:ascii="Times New Roman" w:hAnsi="Times New Roman" w:cs="Times New Roman"/>
          <w:sz w:val="20"/>
          <w:szCs w:val="20"/>
        </w:rPr>
      </w:pPr>
    </w:p>
    <w:p w:rsidR="005F75D5" w:rsidRPr="000D2C43" w:rsidRDefault="005F75D5" w:rsidP="005F75D5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448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2"/>
        <w:gridCol w:w="1133"/>
        <w:gridCol w:w="1277"/>
        <w:gridCol w:w="566"/>
        <w:gridCol w:w="1133"/>
        <w:gridCol w:w="3835"/>
        <w:gridCol w:w="2837"/>
        <w:gridCol w:w="1421"/>
        <w:gridCol w:w="710"/>
        <w:gridCol w:w="566"/>
        <w:gridCol w:w="581"/>
      </w:tblGrid>
      <w:tr w:rsidR="005F75D5" w:rsidRPr="000D2C43" w:rsidTr="00E80D41">
        <w:trPr>
          <w:trHeight w:val="734"/>
        </w:trPr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75D5" w:rsidRPr="000D2C43" w:rsidRDefault="005F75D5" w:rsidP="00E80D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2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75D5" w:rsidRPr="000D2C43" w:rsidRDefault="005F75D5" w:rsidP="00E80D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2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виж</w:t>
            </w:r>
            <w:r w:rsidRPr="000D2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softHyphen/>
              <w:t>ные игры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75D5" w:rsidRPr="000D2C43" w:rsidRDefault="005F75D5" w:rsidP="00E80D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75D5" w:rsidRPr="000D2C43" w:rsidRDefault="00175ADB" w:rsidP="00E80D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75D5" w:rsidRPr="000D2C43" w:rsidRDefault="005F75D5" w:rsidP="00E80D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плекс</w:t>
            </w:r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ый</w:t>
            </w:r>
          </w:p>
        </w:tc>
        <w:tc>
          <w:tcPr>
            <w:tcW w:w="3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75D5" w:rsidRPr="000D2C43" w:rsidRDefault="005F75D5" w:rsidP="00E80D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У. Игры: «Пустое место», «Белые мед</w:t>
            </w:r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веди». Эстафеты. Развитие скоростно-силовых способностей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75D5" w:rsidRPr="000D2C43" w:rsidRDefault="005F75D5" w:rsidP="00E80D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2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Уметь </w:t>
            </w:r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грать в подвижные игры с бегом, прыжками, мета</w:t>
            </w:r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иями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75D5" w:rsidRPr="000D2C43" w:rsidRDefault="005F75D5" w:rsidP="00E80D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75D5" w:rsidRPr="000D2C43" w:rsidRDefault="005F75D5" w:rsidP="00E80D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</w:t>
            </w:r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плекс 3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75D5" w:rsidRPr="000D2C43" w:rsidRDefault="005F75D5" w:rsidP="00E80D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75D5" w:rsidRPr="000D2C43" w:rsidRDefault="005F75D5" w:rsidP="00E80D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75D5" w:rsidRPr="000D2C43" w:rsidTr="00E80D41">
        <w:trPr>
          <w:trHeight w:val="734"/>
        </w:trPr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75D5" w:rsidRPr="000D2C43" w:rsidRDefault="005F75D5" w:rsidP="00E80D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75D5" w:rsidRPr="000D2C43" w:rsidRDefault="005F75D5" w:rsidP="00E80D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75D5" w:rsidRPr="000D2C43" w:rsidRDefault="005F75D5" w:rsidP="00E80D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75D5" w:rsidRPr="000D2C43" w:rsidRDefault="00175ADB" w:rsidP="00E80D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75D5" w:rsidRPr="000D2C43" w:rsidRDefault="005F75D5" w:rsidP="00E80D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вершен</w:t>
            </w:r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ствование ЗУН</w:t>
            </w:r>
          </w:p>
        </w:tc>
        <w:tc>
          <w:tcPr>
            <w:tcW w:w="3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75D5" w:rsidRPr="000D2C43" w:rsidRDefault="005F75D5" w:rsidP="00E80D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У. Игры: «Пустое место», «Белые мед</w:t>
            </w:r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веди». Эстафеты. Развитие скоростно-силовых способностей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75D5" w:rsidRPr="000D2C43" w:rsidRDefault="005F75D5" w:rsidP="00E80D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2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Уметь </w:t>
            </w:r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грать в подвижные игры с бегом, прыжками, мета</w:t>
            </w:r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иями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75D5" w:rsidRPr="000D2C43" w:rsidRDefault="005F75D5" w:rsidP="00E80D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75D5" w:rsidRPr="000D2C43" w:rsidRDefault="005F75D5" w:rsidP="00E80D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</w:t>
            </w:r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плекс 3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75D5" w:rsidRPr="000D2C43" w:rsidRDefault="005F75D5" w:rsidP="00E80D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75D5" w:rsidRPr="000D2C43" w:rsidRDefault="005F75D5" w:rsidP="00E80D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75D5" w:rsidRPr="000D2C43" w:rsidTr="00E80D41">
        <w:trPr>
          <w:trHeight w:val="730"/>
        </w:trPr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75D5" w:rsidRPr="000D2C43" w:rsidRDefault="005F75D5" w:rsidP="00E80D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75D5" w:rsidRPr="000D2C43" w:rsidRDefault="005F75D5" w:rsidP="00E80D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75D5" w:rsidRPr="000D2C43" w:rsidRDefault="005F75D5" w:rsidP="00E80D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75D5" w:rsidRPr="000D2C43" w:rsidRDefault="00175ADB" w:rsidP="00175A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75D5" w:rsidRPr="000D2C43" w:rsidRDefault="005F75D5" w:rsidP="00E80D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вершен</w:t>
            </w:r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ствование ЗУН</w:t>
            </w:r>
          </w:p>
        </w:tc>
        <w:tc>
          <w:tcPr>
            <w:tcW w:w="3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75D5" w:rsidRPr="000D2C43" w:rsidRDefault="005F75D5" w:rsidP="00E80D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У. Игры: «Пустое место», «Белые мед</w:t>
            </w:r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веди». Эстафеты. Развитие скоростно-силовых способностей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75D5" w:rsidRPr="000D2C43" w:rsidRDefault="005F75D5" w:rsidP="00E80D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2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Уметь </w:t>
            </w:r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грать в подвижные игры с бегом, прыжками, мета</w:t>
            </w:r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иями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75D5" w:rsidRPr="000D2C43" w:rsidRDefault="005F75D5" w:rsidP="00E80D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75D5" w:rsidRPr="000D2C43" w:rsidRDefault="005F75D5" w:rsidP="00E80D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</w:t>
            </w:r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плекс 3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75D5" w:rsidRPr="000D2C43" w:rsidRDefault="005F75D5" w:rsidP="00E80D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75D5" w:rsidRPr="000D2C43" w:rsidRDefault="005F75D5" w:rsidP="00E80D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75D5" w:rsidRPr="000D2C43" w:rsidTr="00E80D41">
        <w:trPr>
          <w:trHeight w:val="730"/>
        </w:trPr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75D5" w:rsidRPr="000D2C43" w:rsidRDefault="005F75D5" w:rsidP="00E80D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75D5" w:rsidRPr="000D2C43" w:rsidRDefault="005F75D5" w:rsidP="00E80D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75D5" w:rsidRPr="000D2C43" w:rsidRDefault="005F75D5" w:rsidP="00E80D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75D5" w:rsidRPr="000D2C43" w:rsidRDefault="00175ADB" w:rsidP="00E80D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75D5" w:rsidRPr="000D2C43" w:rsidRDefault="005F75D5" w:rsidP="00E80D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плекс</w:t>
            </w:r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ый</w:t>
            </w:r>
          </w:p>
        </w:tc>
        <w:tc>
          <w:tcPr>
            <w:tcW w:w="3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75D5" w:rsidRPr="000D2C43" w:rsidRDefault="005F75D5" w:rsidP="00E80D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У. Игры: «Пустое место», «Белые мед</w:t>
            </w:r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веди». Эстафеты. Развитие скоростно-силовых способностей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75D5" w:rsidRPr="000D2C43" w:rsidRDefault="005F75D5" w:rsidP="00E80D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2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Уметь </w:t>
            </w:r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грать в подвижные игры с бегом, прыжками, мета</w:t>
            </w:r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иями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75D5" w:rsidRPr="000D2C43" w:rsidRDefault="005F75D5" w:rsidP="00E80D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75D5" w:rsidRPr="000D2C43" w:rsidRDefault="005F75D5" w:rsidP="00E80D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</w:t>
            </w:r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плекс 3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75D5" w:rsidRPr="000D2C43" w:rsidRDefault="005F75D5" w:rsidP="00E80D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75D5" w:rsidRPr="000D2C43" w:rsidRDefault="005F75D5" w:rsidP="00E80D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75D5" w:rsidRPr="000D2C43" w:rsidTr="00E80D41">
        <w:trPr>
          <w:trHeight w:val="734"/>
        </w:trPr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75D5" w:rsidRPr="000D2C43" w:rsidRDefault="005F75D5" w:rsidP="00E80D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75D5" w:rsidRPr="000D2C43" w:rsidRDefault="005F75D5" w:rsidP="00E80D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75D5" w:rsidRPr="000D2C43" w:rsidRDefault="005F75D5" w:rsidP="00E80D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75D5" w:rsidRPr="000D2C43" w:rsidRDefault="00175ADB" w:rsidP="00E80D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75D5" w:rsidRPr="000D2C43" w:rsidRDefault="005F75D5" w:rsidP="00E80D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вершен</w:t>
            </w:r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ствование ЗУН</w:t>
            </w:r>
          </w:p>
        </w:tc>
        <w:tc>
          <w:tcPr>
            <w:tcW w:w="3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75D5" w:rsidRPr="000D2C43" w:rsidRDefault="005F75D5" w:rsidP="00E80D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У. Игры: «Пустое место», «Белые мед</w:t>
            </w:r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веди». Эстафеты. Развитие скоростно-силовых способностей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75D5" w:rsidRPr="000D2C43" w:rsidRDefault="005F75D5" w:rsidP="00E80D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2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Уметь </w:t>
            </w:r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грать в подвижные игры с бегом, прыжками, мета</w:t>
            </w:r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иями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75D5" w:rsidRPr="000D2C43" w:rsidRDefault="005F75D5" w:rsidP="00E80D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75D5" w:rsidRPr="000D2C43" w:rsidRDefault="005F75D5" w:rsidP="00E80D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</w:t>
            </w:r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плекс 3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75D5" w:rsidRPr="000D2C43" w:rsidRDefault="005F75D5" w:rsidP="00E80D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75D5" w:rsidRPr="000D2C43" w:rsidRDefault="005F75D5" w:rsidP="00E80D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75D5" w:rsidRPr="000D2C43" w:rsidTr="00E80D41">
        <w:trPr>
          <w:trHeight w:val="734"/>
        </w:trPr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75D5" w:rsidRPr="000D2C43" w:rsidRDefault="005F75D5" w:rsidP="00E80D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75D5" w:rsidRPr="000D2C43" w:rsidRDefault="005F75D5" w:rsidP="00E80D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75D5" w:rsidRPr="000D2C43" w:rsidRDefault="005F75D5" w:rsidP="00E80D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75D5" w:rsidRPr="000D2C43" w:rsidRDefault="00175ADB" w:rsidP="00E80D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75D5" w:rsidRPr="000D2C43" w:rsidRDefault="005F75D5" w:rsidP="00E80D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вершен</w:t>
            </w:r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ствование ЗУН</w:t>
            </w:r>
          </w:p>
        </w:tc>
        <w:tc>
          <w:tcPr>
            <w:tcW w:w="3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75D5" w:rsidRPr="000D2C43" w:rsidRDefault="005F75D5" w:rsidP="00E80D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У. Игры: «Пустое место», «Белые мед</w:t>
            </w:r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веди». Эстафеты. Развитие скоростно-силовых способностей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75D5" w:rsidRPr="000D2C43" w:rsidRDefault="005F75D5" w:rsidP="00E80D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2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Уметь </w:t>
            </w:r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грать в подвижные игры с бегом, прыжками, мета</w:t>
            </w:r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иями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75D5" w:rsidRPr="000D2C43" w:rsidRDefault="005F75D5" w:rsidP="00E80D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75D5" w:rsidRPr="000D2C43" w:rsidRDefault="005F75D5" w:rsidP="00E80D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</w:t>
            </w:r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плекс 3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75D5" w:rsidRPr="000D2C43" w:rsidRDefault="005F75D5" w:rsidP="00E80D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75D5" w:rsidRPr="000D2C43" w:rsidRDefault="005F75D5" w:rsidP="00E80D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75D5" w:rsidRPr="000D2C43" w:rsidTr="00E80D41">
        <w:trPr>
          <w:trHeight w:val="734"/>
        </w:trPr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75D5" w:rsidRPr="000D2C43" w:rsidRDefault="005F75D5" w:rsidP="00E80D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75D5" w:rsidRPr="000D2C43" w:rsidRDefault="005F75D5" w:rsidP="00E80D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75D5" w:rsidRPr="000D2C43" w:rsidRDefault="005F75D5" w:rsidP="00E80D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75D5" w:rsidRPr="000D2C43" w:rsidRDefault="00175ADB" w:rsidP="00E80D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75D5" w:rsidRPr="000D2C43" w:rsidRDefault="005F75D5" w:rsidP="00E80D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плекс</w:t>
            </w:r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ый</w:t>
            </w:r>
          </w:p>
        </w:tc>
        <w:tc>
          <w:tcPr>
            <w:tcW w:w="3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75D5" w:rsidRPr="000D2C43" w:rsidRDefault="005F75D5" w:rsidP="00E80D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У. Игры: «Прыжки по полосам», «Вол во рву». Эстафеты. Развитие скоростно-силовых способностей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75D5" w:rsidRPr="000D2C43" w:rsidRDefault="005F75D5" w:rsidP="00E80D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2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Уметь </w:t>
            </w:r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грать в подвижные игры с бегом, прыжками, мета</w:t>
            </w:r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иями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75D5" w:rsidRPr="000D2C43" w:rsidRDefault="005F75D5" w:rsidP="00E80D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75D5" w:rsidRPr="000D2C43" w:rsidRDefault="005F75D5" w:rsidP="00E80D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</w:t>
            </w:r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плекс 3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75D5" w:rsidRPr="000D2C43" w:rsidRDefault="005F75D5" w:rsidP="00E80D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75D5" w:rsidRPr="000D2C43" w:rsidRDefault="005F75D5" w:rsidP="00E80D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75D5" w:rsidRPr="000D2C43" w:rsidTr="00E80D41">
        <w:trPr>
          <w:trHeight w:val="725"/>
        </w:trPr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75D5" w:rsidRPr="000D2C43" w:rsidRDefault="005F75D5" w:rsidP="00E80D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75D5" w:rsidRPr="000D2C43" w:rsidRDefault="005F75D5" w:rsidP="00E80D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75D5" w:rsidRPr="000D2C43" w:rsidRDefault="005F75D5" w:rsidP="00E80D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75D5" w:rsidRPr="000D2C43" w:rsidRDefault="00F10E62" w:rsidP="00E80D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75D5" w:rsidRPr="000D2C43" w:rsidRDefault="005F75D5" w:rsidP="00E80D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вершен</w:t>
            </w:r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ствование ЗУН</w:t>
            </w:r>
          </w:p>
        </w:tc>
        <w:tc>
          <w:tcPr>
            <w:tcW w:w="3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75D5" w:rsidRPr="000D2C43" w:rsidRDefault="005F75D5" w:rsidP="00E80D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У. Игры: «Прыжки по полосам», «Вол во рву». Эстафеты. Развитие скоростно-силовых способностей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75D5" w:rsidRPr="000D2C43" w:rsidRDefault="005F75D5" w:rsidP="00E80D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2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Уметь </w:t>
            </w:r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грать в подвижные игры с бегом, прыжками, мета</w:t>
            </w:r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иями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75D5" w:rsidRPr="000D2C43" w:rsidRDefault="005F75D5" w:rsidP="00E80D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75D5" w:rsidRPr="000D2C43" w:rsidRDefault="005F75D5" w:rsidP="00E80D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</w:t>
            </w:r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плекс 3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75D5" w:rsidRPr="000D2C43" w:rsidRDefault="005F75D5" w:rsidP="00E80D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75D5" w:rsidRPr="000D2C43" w:rsidRDefault="005F75D5" w:rsidP="00E80D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75D5" w:rsidRPr="000D2C43" w:rsidTr="00E80D41">
        <w:trPr>
          <w:trHeight w:val="739"/>
        </w:trPr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75D5" w:rsidRPr="000D2C43" w:rsidRDefault="005F75D5" w:rsidP="00E80D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75D5" w:rsidRPr="000D2C43" w:rsidRDefault="005F75D5" w:rsidP="00E80D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75D5" w:rsidRPr="000D2C43" w:rsidRDefault="005F75D5" w:rsidP="00E80D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75D5" w:rsidRPr="000D2C43" w:rsidRDefault="00F10E62" w:rsidP="00E80D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75D5" w:rsidRPr="000D2C43" w:rsidRDefault="005F75D5" w:rsidP="00E80D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вершен</w:t>
            </w:r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ствование ЗУН</w:t>
            </w:r>
          </w:p>
        </w:tc>
        <w:tc>
          <w:tcPr>
            <w:tcW w:w="3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75D5" w:rsidRPr="000D2C43" w:rsidRDefault="005F75D5" w:rsidP="00E80D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У. Игры: «Прыжки по полосам», «Вол во рву». Эстафеты. Развитие скоростно-силовых способностей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75D5" w:rsidRPr="000D2C43" w:rsidRDefault="005F75D5" w:rsidP="00E80D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2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Уметь </w:t>
            </w:r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грать в подвижные игры с бегом, прыжками, мета</w:t>
            </w:r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иями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75D5" w:rsidRPr="000D2C43" w:rsidRDefault="005F75D5" w:rsidP="00E80D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75D5" w:rsidRPr="000D2C43" w:rsidRDefault="005F75D5" w:rsidP="00E80D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</w:t>
            </w:r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плекс 3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75D5" w:rsidRPr="000D2C43" w:rsidRDefault="005F75D5" w:rsidP="00E80D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75D5" w:rsidRPr="000D2C43" w:rsidRDefault="005F75D5" w:rsidP="00E80D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75D5" w:rsidRPr="000D2C43" w:rsidTr="00E80D41">
        <w:trPr>
          <w:trHeight w:val="730"/>
        </w:trPr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75D5" w:rsidRPr="000D2C43" w:rsidRDefault="005F75D5" w:rsidP="00E80D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75D5" w:rsidRPr="000D2C43" w:rsidRDefault="005F75D5" w:rsidP="00E80D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75D5" w:rsidRPr="000D2C43" w:rsidRDefault="005F75D5" w:rsidP="00E80D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75D5" w:rsidRPr="000D2C43" w:rsidRDefault="00F10E62" w:rsidP="00E80D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75D5" w:rsidRPr="000D2C43" w:rsidRDefault="005F75D5" w:rsidP="00E80D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плекс</w:t>
            </w:r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ый</w:t>
            </w:r>
          </w:p>
        </w:tc>
        <w:tc>
          <w:tcPr>
            <w:tcW w:w="3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75D5" w:rsidRPr="000D2C43" w:rsidRDefault="005F75D5" w:rsidP="00E80D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РУ. Игры: «Прыжки </w:t>
            </w:r>
            <w:proofErr w:type="spellStart"/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</w:t>
            </w:r>
            <w:proofErr w:type="gramStart"/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п</w:t>
            </w:r>
            <w:proofErr w:type="gramEnd"/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лосам</w:t>
            </w:r>
            <w:proofErr w:type="spellEnd"/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, «Вол во рву». Эстафеты. Развитие скоростно-силовых способностей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75D5" w:rsidRPr="000D2C43" w:rsidRDefault="005F75D5" w:rsidP="00E80D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2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Уметь </w:t>
            </w:r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грать в подвижные    * игры с бегом, прыжками, мета</w:t>
            </w:r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иями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75D5" w:rsidRPr="000D2C43" w:rsidRDefault="005F75D5" w:rsidP="00E80D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75D5" w:rsidRPr="000D2C43" w:rsidRDefault="005F75D5" w:rsidP="00E80D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</w:t>
            </w:r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плекс 3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75D5" w:rsidRPr="000D2C43" w:rsidRDefault="005F75D5" w:rsidP="00E80D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75D5" w:rsidRPr="000D2C43" w:rsidRDefault="005F75D5" w:rsidP="00E80D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75D5" w:rsidRPr="000D2C43" w:rsidTr="00E80D41">
        <w:trPr>
          <w:trHeight w:val="734"/>
        </w:trPr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75D5" w:rsidRPr="000D2C43" w:rsidRDefault="005F75D5" w:rsidP="00E80D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75D5" w:rsidRPr="000D2C43" w:rsidRDefault="005F75D5" w:rsidP="00E80D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75D5" w:rsidRPr="000D2C43" w:rsidRDefault="005F75D5" w:rsidP="00E80D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75D5" w:rsidRPr="000D2C43" w:rsidRDefault="00F10E62" w:rsidP="00E80D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75D5" w:rsidRPr="000D2C43" w:rsidRDefault="005F75D5" w:rsidP="00E80D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вершен</w:t>
            </w:r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ствование ЗУН</w:t>
            </w:r>
          </w:p>
        </w:tc>
        <w:tc>
          <w:tcPr>
            <w:tcW w:w="3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75D5" w:rsidRPr="000D2C43" w:rsidRDefault="005F75D5" w:rsidP="00E80D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У. Игры: «Прыжки по полосам», «Вол во рву». Эстафеты. Развитие скоростно-силовых способностей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75D5" w:rsidRPr="000D2C43" w:rsidRDefault="005F75D5" w:rsidP="00E80D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2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Уметь </w:t>
            </w:r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грать в подвижные игры с бегом, прыжками, мета</w:t>
            </w:r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иями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75D5" w:rsidRPr="000D2C43" w:rsidRDefault="005F75D5" w:rsidP="00E80D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75D5" w:rsidRPr="000D2C43" w:rsidRDefault="005F75D5" w:rsidP="00E80D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</w:t>
            </w:r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плекс 3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75D5" w:rsidRPr="000D2C43" w:rsidRDefault="005F75D5" w:rsidP="00E80D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75D5" w:rsidRPr="000D2C43" w:rsidRDefault="005F75D5" w:rsidP="00E80D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75D5" w:rsidRPr="000D2C43" w:rsidTr="00E80D41">
        <w:trPr>
          <w:trHeight w:val="994"/>
        </w:trPr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75D5" w:rsidRPr="000D2C43" w:rsidRDefault="005F75D5" w:rsidP="00E80D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75D5" w:rsidRPr="000D2C43" w:rsidRDefault="005F75D5" w:rsidP="00E80D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75D5" w:rsidRPr="000D2C43" w:rsidRDefault="005F75D5" w:rsidP="00E80D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75D5" w:rsidRPr="000D2C43" w:rsidRDefault="00F10E62" w:rsidP="00E80D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75D5" w:rsidRPr="000D2C43" w:rsidRDefault="005F75D5" w:rsidP="00E80D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вершен</w:t>
            </w:r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ствование ЗУН</w:t>
            </w:r>
          </w:p>
        </w:tc>
        <w:tc>
          <w:tcPr>
            <w:tcW w:w="3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75D5" w:rsidRPr="000D2C43" w:rsidRDefault="005F75D5" w:rsidP="00E80D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У. Игры: «Прыжки по полосам», «Вол во рву». Эстафеты. Развитие скоростно-силовых способностей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75D5" w:rsidRPr="000D2C43" w:rsidRDefault="005F75D5" w:rsidP="00E80D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2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Уметь </w:t>
            </w:r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грать в подвижные игры с бегом, прыжками, мета</w:t>
            </w:r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иями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75D5" w:rsidRPr="000D2C43" w:rsidRDefault="005F75D5" w:rsidP="00E80D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75D5" w:rsidRPr="000D2C43" w:rsidRDefault="005F75D5" w:rsidP="00E80D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</w:t>
            </w:r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плекс 3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75D5" w:rsidRPr="000D2C43" w:rsidRDefault="005F75D5" w:rsidP="00E80D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75D5" w:rsidRPr="000D2C43" w:rsidRDefault="005F75D5" w:rsidP="00E80D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F75D5" w:rsidRPr="000D2C43" w:rsidRDefault="005F75D5" w:rsidP="005F75D5">
      <w:pPr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80" w:rightFromText="180" w:vertAnchor="text" w:horzAnchor="margin" w:tblpY="131"/>
        <w:tblW w:w="0" w:type="auto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37"/>
        <w:gridCol w:w="1138"/>
        <w:gridCol w:w="1277"/>
        <w:gridCol w:w="566"/>
        <w:gridCol w:w="1133"/>
        <w:gridCol w:w="3840"/>
        <w:gridCol w:w="2842"/>
        <w:gridCol w:w="1416"/>
        <w:gridCol w:w="715"/>
        <w:gridCol w:w="566"/>
        <w:gridCol w:w="590"/>
      </w:tblGrid>
      <w:tr w:rsidR="00F15FFD" w:rsidRPr="000D2C43" w:rsidTr="000D2C43">
        <w:trPr>
          <w:trHeight w:val="1166"/>
        </w:trPr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15FFD" w:rsidRPr="000D2C43" w:rsidRDefault="00F15FFD" w:rsidP="000D2C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2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15FFD" w:rsidRPr="000D2C43" w:rsidRDefault="00F15FFD" w:rsidP="000D2C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2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виж</w:t>
            </w:r>
            <w:r w:rsidRPr="000D2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softHyphen/>
              <w:t>ные игры на основе баскетбола</w:t>
            </w:r>
          </w:p>
          <w:p w:rsidR="00F15FFD" w:rsidRPr="000D2C43" w:rsidRDefault="00F15FFD" w:rsidP="000D2C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5FFD" w:rsidRPr="000D2C43" w:rsidRDefault="00F15FFD" w:rsidP="000D2C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5FFD" w:rsidRPr="000D2C43" w:rsidRDefault="00F15FFD" w:rsidP="000D2C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5FFD" w:rsidRPr="000D2C43" w:rsidRDefault="00F15FFD" w:rsidP="000D2C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5FFD" w:rsidRPr="000D2C43" w:rsidRDefault="00F15FFD" w:rsidP="000D2C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5FFD" w:rsidRPr="000D2C43" w:rsidRDefault="00F15FFD" w:rsidP="000D2C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5FFD" w:rsidRPr="000D2C43" w:rsidRDefault="00F15FFD" w:rsidP="000D2C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15FFD" w:rsidRPr="000D2C43" w:rsidRDefault="00F15FFD" w:rsidP="000D2C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5FFD" w:rsidRPr="000D2C43" w:rsidRDefault="00F15FFD" w:rsidP="000D2C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5FFD" w:rsidRPr="000D2C43" w:rsidRDefault="00F15FFD" w:rsidP="000D2C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5FFD" w:rsidRPr="000D2C43" w:rsidRDefault="00F15FFD" w:rsidP="000D2C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5FFD" w:rsidRPr="000D2C43" w:rsidRDefault="00F15FFD" w:rsidP="000D2C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5FFD" w:rsidRPr="000D2C43" w:rsidRDefault="00F15FFD" w:rsidP="000D2C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5FFD" w:rsidRPr="000D2C43" w:rsidRDefault="00F15FFD" w:rsidP="000D2C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15FFD" w:rsidRPr="000D2C43" w:rsidRDefault="00F10E62" w:rsidP="000D2C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</w:p>
          <w:p w:rsidR="00F15FFD" w:rsidRPr="000D2C43" w:rsidRDefault="00F15FFD" w:rsidP="000D2C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5FFD" w:rsidRPr="000D2C43" w:rsidRDefault="00F15FFD" w:rsidP="000D2C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5FFD" w:rsidRPr="000D2C43" w:rsidRDefault="00F15FFD" w:rsidP="000D2C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5FFD" w:rsidRPr="000D2C43" w:rsidRDefault="00F15FFD" w:rsidP="000D2C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5FFD" w:rsidRPr="000D2C43" w:rsidRDefault="00F15FFD" w:rsidP="000D2C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5FFD" w:rsidRPr="000D2C43" w:rsidRDefault="00F15FFD" w:rsidP="000D2C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плекс</w:t>
            </w:r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ый</w:t>
            </w: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5FFD" w:rsidRPr="000D2C43" w:rsidRDefault="00F15FFD" w:rsidP="000D2C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ля и передача мяча в движении. Ведение на месте правой и левой рукой в движении шагом и бегом. Броски в цель (кольцо, щит). ОРУ. Игра «Передал - садись». Развитие координационных способностей</w:t>
            </w: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5FFD" w:rsidRPr="000D2C43" w:rsidRDefault="00F15FFD" w:rsidP="000D2C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2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Уметь </w:t>
            </w:r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ладеть мячом: держа</w:t>
            </w:r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ие, передачи на расстояние, ловля, ведение, броски в про</w:t>
            </w:r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цессе подвижных игр; играть в мини-баскетбол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5FFD" w:rsidRPr="000D2C43" w:rsidRDefault="00F15FFD" w:rsidP="000D2C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5FFD" w:rsidRPr="000D2C43" w:rsidRDefault="00F15FFD" w:rsidP="000D2C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</w:t>
            </w:r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плекс 3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5FFD" w:rsidRPr="000D2C43" w:rsidRDefault="00F15FFD" w:rsidP="000D2C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5FFD" w:rsidRPr="000D2C43" w:rsidRDefault="00F15FFD" w:rsidP="000D2C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5FFD" w:rsidRPr="000D2C43" w:rsidTr="000D2C43">
        <w:trPr>
          <w:trHeight w:val="1410"/>
        </w:trPr>
        <w:tc>
          <w:tcPr>
            <w:tcW w:w="437" w:type="dxa"/>
            <w:vMerge w:val="restar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15FFD" w:rsidRPr="000D2C43" w:rsidRDefault="00F15FFD" w:rsidP="000D2C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5FFD" w:rsidRPr="000D2C43" w:rsidRDefault="00F15FFD" w:rsidP="000D2C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15FFD" w:rsidRPr="000D2C43" w:rsidRDefault="00F15FFD" w:rsidP="000D2C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15FFD" w:rsidRPr="000D2C43" w:rsidRDefault="00F15FFD" w:rsidP="000D2C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F1487" w:rsidRPr="000D2C43" w:rsidRDefault="00F10E62" w:rsidP="000D2C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  <w:p w:rsidR="00EF1487" w:rsidRPr="000D2C43" w:rsidRDefault="00EF1487" w:rsidP="000D2C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1487" w:rsidRPr="000D2C43" w:rsidRDefault="00EF1487" w:rsidP="000D2C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1487" w:rsidRPr="000D2C43" w:rsidRDefault="00EF1487" w:rsidP="000D2C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5FFD" w:rsidRPr="000D2C43" w:rsidRDefault="00F15FFD" w:rsidP="000D2C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15FFD" w:rsidRPr="000D2C43" w:rsidRDefault="00F15FFD" w:rsidP="000D2C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вершен-</w:t>
            </w:r>
          </w:p>
          <w:p w:rsidR="00F15FFD" w:rsidRPr="000D2C43" w:rsidRDefault="00F15FFD" w:rsidP="000D2C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вование</w:t>
            </w:r>
            <w:proofErr w:type="spellEnd"/>
          </w:p>
          <w:p w:rsidR="00F15FFD" w:rsidRPr="000D2C43" w:rsidRDefault="00F15FFD" w:rsidP="000D2C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УН</w:t>
            </w: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5FFD" w:rsidRPr="000D2C43" w:rsidRDefault="00F15FFD" w:rsidP="000D2C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ля и передача мяча в движении. Ведение</w:t>
            </w:r>
          </w:p>
          <w:p w:rsidR="00F15FFD" w:rsidRPr="000D2C43" w:rsidRDefault="00F15FFD" w:rsidP="000D2C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месте правой и левой рукой в движении</w:t>
            </w:r>
          </w:p>
          <w:p w:rsidR="00F15FFD" w:rsidRPr="000D2C43" w:rsidRDefault="00F15FFD" w:rsidP="000D2C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агом и бегом. Броски в цель (кольцо, щит). ОРУ. Игра «Передал - садись». Развитие координационных способностей</w:t>
            </w: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5FFD" w:rsidRPr="000D2C43" w:rsidRDefault="00F15FFD" w:rsidP="000D2C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D2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Уметь </w:t>
            </w:r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ладеть мячом: держа-</w:t>
            </w:r>
          </w:p>
          <w:p w:rsidR="00F15FFD" w:rsidRPr="000D2C43" w:rsidRDefault="00F15FFD" w:rsidP="000D2C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е</w:t>
            </w:r>
            <w:proofErr w:type="spellEnd"/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передачи на расстояние,</w:t>
            </w:r>
          </w:p>
          <w:p w:rsidR="00F15FFD" w:rsidRPr="000D2C43" w:rsidRDefault="00F15FFD" w:rsidP="000D2C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ля, ведение, броски в про</w:t>
            </w:r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цессе подвижных игр; играть в мини-баскетбол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5FFD" w:rsidRPr="000D2C43" w:rsidRDefault="00F15FFD" w:rsidP="000D2C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5FFD" w:rsidRPr="000D2C43" w:rsidRDefault="00F15FFD" w:rsidP="000D2C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-</w:t>
            </w:r>
          </w:p>
          <w:p w:rsidR="00F15FFD" w:rsidRPr="000D2C43" w:rsidRDefault="00F15FFD" w:rsidP="000D2C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екс</w:t>
            </w:r>
            <w:proofErr w:type="spellEnd"/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5FFD" w:rsidRPr="000D2C43" w:rsidRDefault="00F15FFD" w:rsidP="000D2C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5FFD" w:rsidRPr="000D2C43" w:rsidRDefault="00F15FFD" w:rsidP="000D2C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2C43" w:rsidRPr="000D2C43" w:rsidTr="000D2C43">
        <w:trPr>
          <w:trHeight w:val="1410"/>
        </w:trPr>
        <w:tc>
          <w:tcPr>
            <w:tcW w:w="437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2C43" w:rsidRPr="000D2C43" w:rsidRDefault="000D2C43" w:rsidP="000D2C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2C43" w:rsidRPr="000D2C43" w:rsidRDefault="000D2C43" w:rsidP="000D2C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D2C43" w:rsidRPr="000D2C43" w:rsidRDefault="000D2C43" w:rsidP="000D2C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D2C43" w:rsidRPr="000D2C43" w:rsidRDefault="000D2C43" w:rsidP="000D2C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2C43" w:rsidRPr="000D2C43" w:rsidRDefault="00F10E62" w:rsidP="000D2C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2C43" w:rsidRPr="000D2C43" w:rsidRDefault="000D2C43" w:rsidP="000D2C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вершен-</w:t>
            </w:r>
          </w:p>
          <w:p w:rsidR="000D2C43" w:rsidRPr="000D2C43" w:rsidRDefault="000D2C43" w:rsidP="000D2C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вование</w:t>
            </w:r>
            <w:proofErr w:type="spellEnd"/>
          </w:p>
          <w:p w:rsidR="000D2C43" w:rsidRPr="000D2C43" w:rsidRDefault="000D2C43" w:rsidP="000D2C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УН</w:t>
            </w: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2C43" w:rsidRPr="000D2C43" w:rsidRDefault="000D2C43" w:rsidP="000D2C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ля и передача мяча в движении. Ведение</w:t>
            </w:r>
          </w:p>
          <w:p w:rsidR="000D2C43" w:rsidRPr="000D2C43" w:rsidRDefault="000D2C43" w:rsidP="000D2C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месте правой и левой рукой в движении</w:t>
            </w:r>
          </w:p>
          <w:p w:rsidR="000D2C43" w:rsidRPr="000D2C43" w:rsidRDefault="000D2C43" w:rsidP="000D2C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агом и бегом. Броски в цель (кольцо, щит). ОРУ. Игра «Передал - садись». Развитие координационных способностей</w:t>
            </w: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2C43" w:rsidRPr="000D2C43" w:rsidRDefault="000D2C43" w:rsidP="000D2C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D2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Уметь </w:t>
            </w:r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ладеть мячом: держа-</w:t>
            </w:r>
          </w:p>
          <w:p w:rsidR="000D2C43" w:rsidRPr="000D2C43" w:rsidRDefault="000D2C43" w:rsidP="000D2C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е</w:t>
            </w:r>
            <w:proofErr w:type="spellEnd"/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передачи на расстояние,</w:t>
            </w:r>
          </w:p>
          <w:p w:rsidR="000D2C43" w:rsidRPr="000D2C43" w:rsidRDefault="000D2C43" w:rsidP="000D2C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ля, ведение, броски в про</w:t>
            </w:r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цессе подвижных игр; играть в мини-баскетбол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2C43" w:rsidRPr="000D2C43" w:rsidRDefault="000D2C43" w:rsidP="000D2C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2C43" w:rsidRPr="000D2C43" w:rsidRDefault="000D2C43" w:rsidP="000D2C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-</w:t>
            </w:r>
          </w:p>
          <w:p w:rsidR="000D2C43" w:rsidRPr="000D2C43" w:rsidRDefault="000D2C43" w:rsidP="000D2C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екс</w:t>
            </w:r>
            <w:proofErr w:type="spellEnd"/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2C43" w:rsidRPr="000D2C43" w:rsidRDefault="000D2C43" w:rsidP="000D2C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2C43" w:rsidRPr="000D2C43" w:rsidRDefault="000D2C43" w:rsidP="000D2C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2C43" w:rsidRPr="000D2C43" w:rsidTr="000D2C43">
        <w:trPr>
          <w:trHeight w:val="1441"/>
        </w:trPr>
        <w:tc>
          <w:tcPr>
            <w:tcW w:w="437" w:type="dxa"/>
            <w:vMerge w:val="restar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2C43" w:rsidRPr="000D2C43" w:rsidRDefault="000D2C43" w:rsidP="000D2C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2C43" w:rsidRPr="000D2C43" w:rsidRDefault="000D2C43" w:rsidP="000D2C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D2C43" w:rsidRPr="000D2C43" w:rsidRDefault="000D2C43" w:rsidP="000D2C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D2C43" w:rsidRPr="000D2C43" w:rsidRDefault="000D2C43" w:rsidP="000D2C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2C43" w:rsidRPr="000D2C43" w:rsidRDefault="00F10E62" w:rsidP="000D2C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2C43" w:rsidRPr="000D2C43" w:rsidRDefault="000D2C43" w:rsidP="000D2C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плекс-</w:t>
            </w:r>
          </w:p>
          <w:p w:rsidR="000D2C43" w:rsidRPr="000D2C43" w:rsidRDefault="000D2C43" w:rsidP="000D2C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й</w:t>
            </w:r>
            <w:proofErr w:type="spellEnd"/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2C43" w:rsidRPr="000D2C43" w:rsidRDefault="000D2C43" w:rsidP="000D2C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Ловля и передача мяча на месте в </w:t>
            </w:r>
            <w:proofErr w:type="spellStart"/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е</w:t>
            </w:r>
            <w:proofErr w:type="spellEnd"/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  <w:p w:rsidR="000D2C43" w:rsidRPr="000D2C43" w:rsidRDefault="000D2C43" w:rsidP="000D2C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гольниках</w:t>
            </w:r>
            <w:proofErr w:type="gramEnd"/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квадратах. Ведение на месте правой и левой рукой в движении шагом и бегом. Бросок двумя руками от груди. ОРУ. Игра «Гонка мячей по кругу». Разви</w:t>
            </w:r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тие координационных способностей</w:t>
            </w: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2C43" w:rsidRPr="000D2C43" w:rsidRDefault="000D2C43" w:rsidP="000D2C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D2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Уметь </w:t>
            </w:r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ладеть мячом: держа-</w:t>
            </w:r>
          </w:p>
          <w:p w:rsidR="000D2C43" w:rsidRPr="000D2C43" w:rsidRDefault="000D2C43" w:rsidP="000D2C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е</w:t>
            </w:r>
            <w:proofErr w:type="spellEnd"/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передачи на расстояние, ловля, ведение, броски в про</w:t>
            </w:r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цессе подвижных игр; играть в мини-баскетбол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2C43" w:rsidRPr="000D2C43" w:rsidRDefault="000D2C43" w:rsidP="000D2C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2C43" w:rsidRPr="000D2C43" w:rsidRDefault="000D2C43" w:rsidP="000D2C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-</w:t>
            </w:r>
          </w:p>
          <w:p w:rsidR="000D2C43" w:rsidRPr="000D2C43" w:rsidRDefault="000D2C43" w:rsidP="000D2C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екс</w:t>
            </w:r>
            <w:proofErr w:type="spellEnd"/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2C43" w:rsidRPr="000D2C43" w:rsidRDefault="000D2C43" w:rsidP="000D2C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2C43" w:rsidRPr="000D2C43" w:rsidRDefault="000D2C43" w:rsidP="000D2C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2C43" w:rsidRPr="000D2C43" w:rsidTr="000D2C43">
        <w:trPr>
          <w:trHeight w:val="1545"/>
        </w:trPr>
        <w:tc>
          <w:tcPr>
            <w:tcW w:w="43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D2C43" w:rsidRPr="000D2C43" w:rsidRDefault="000D2C43" w:rsidP="000D2C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2C43" w:rsidRPr="000D2C43" w:rsidRDefault="000D2C43" w:rsidP="000D2C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D2C43" w:rsidRPr="000D2C43" w:rsidRDefault="000D2C43" w:rsidP="000D2C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D2C43" w:rsidRPr="000D2C43" w:rsidRDefault="000D2C43" w:rsidP="000D2C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2C43" w:rsidRPr="000D2C43" w:rsidRDefault="000D2C43" w:rsidP="000D2C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2C43" w:rsidRPr="000D2C43" w:rsidRDefault="000D2C43" w:rsidP="000D2C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вершен-</w:t>
            </w:r>
          </w:p>
          <w:p w:rsidR="000D2C43" w:rsidRPr="000D2C43" w:rsidRDefault="000D2C43" w:rsidP="000D2C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вование</w:t>
            </w:r>
            <w:proofErr w:type="spellEnd"/>
          </w:p>
          <w:p w:rsidR="000D2C43" w:rsidRPr="000D2C43" w:rsidRDefault="000D2C43" w:rsidP="000D2C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УН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2C43" w:rsidRPr="000D2C43" w:rsidRDefault="000D2C43" w:rsidP="000D2C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Ловля и передача мяча на месте в </w:t>
            </w:r>
            <w:proofErr w:type="spellStart"/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е</w:t>
            </w:r>
            <w:proofErr w:type="spellEnd"/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  <w:p w:rsidR="000D2C43" w:rsidRPr="000D2C43" w:rsidRDefault="000D2C43" w:rsidP="000D2C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гольниках</w:t>
            </w:r>
            <w:proofErr w:type="gramEnd"/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квадратах. Ведение на месте</w:t>
            </w:r>
          </w:p>
          <w:p w:rsidR="000D2C43" w:rsidRPr="000D2C43" w:rsidRDefault="000D2C43" w:rsidP="000D2C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вой и левой рукой в движении шагом и бегом. Бросок двумя руками от груди. ОРУ. Игра «Гонка мячей по кругу». Разви</w:t>
            </w:r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тие координационных способностей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2C43" w:rsidRPr="000D2C43" w:rsidRDefault="000D2C43" w:rsidP="000D2C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D2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Уметь </w:t>
            </w:r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ладеть мячом: держа-</w:t>
            </w:r>
          </w:p>
          <w:p w:rsidR="000D2C43" w:rsidRPr="000D2C43" w:rsidRDefault="000D2C43" w:rsidP="000D2C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е</w:t>
            </w:r>
            <w:proofErr w:type="spellEnd"/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передачи на расстояние,</w:t>
            </w:r>
          </w:p>
          <w:p w:rsidR="000D2C43" w:rsidRPr="000D2C43" w:rsidRDefault="000D2C43" w:rsidP="000D2C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ля, ведение, броски в про</w:t>
            </w:r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цессе подвижных игр; играть в мини-баскетбо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2C43" w:rsidRPr="000D2C43" w:rsidRDefault="000D2C43" w:rsidP="000D2C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2C43" w:rsidRPr="000D2C43" w:rsidRDefault="000D2C43" w:rsidP="000D2C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-</w:t>
            </w:r>
          </w:p>
          <w:p w:rsidR="000D2C43" w:rsidRPr="000D2C43" w:rsidRDefault="000D2C43" w:rsidP="000D2C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екс</w:t>
            </w:r>
            <w:proofErr w:type="spellEnd"/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2C43" w:rsidRPr="000D2C43" w:rsidRDefault="000D2C43" w:rsidP="000D2C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2C43" w:rsidRPr="000D2C43" w:rsidRDefault="000D2C43" w:rsidP="000D2C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2C43" w:rsidRPr="000D2C43" w:rsidTr="000D2C43">
        <w:tc>
          <w:tcPr>
            <w:tcW w:w="43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2C43" w:rsidRPr="000D2C43" w:rsidRDefault="000D2C43" w:rsidP="000D2C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2C43" w:rsidRPr="000D2C43" w:rsidRDefault="000D2C43" w:rsidP="000D2C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2C43" w:rsidRPr="000D2C43" w:rsidRDefault="000D2C43" w:rsidP="000D2C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2C43" w:rsidRDefault="000D2C43" w:rsidP="000D2C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2C43" w:rsidRPr="000D2C43" w:rsidRDefault="000D2C43" w:rsidP="000D2C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2C43" w:rsidRPr="000D2C43" w:rsidRDefault="000D2C43" w:rsidP="000D2C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2C43" w:rsidRPr="000D2C43" w:rsidRDefault="000D2C43" w:rsidP="000D2C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2C43" w:rsidRPr="000D2C43" w:rsidRDefault="000D2C43" w:rsidP="000D2C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2C43" w:rsidRPr="000D2C43" w:rsidRDefault="000D2C43" w:rsidP="000D2C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2C43" w:rsidRPr="000D2C43" w:rsidRDefault="000D2C43" w:rsidP="000D2C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2C43" w:rsidRPr="000D2C43" w:rsidRDefault="000D2C43" w:rsidP="000D2C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5FFD" w:rsidRPr="000D2C43" w:rsidTr="000D2C43">
        <w:trPr>
          <w:trHeight w:val="2992"/>
        </w:trPr>
        <w:tc>
          <w:tcPr>
            <w:tcW w:w="43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15FFD" w:rsidRPr="000D2C43" w:rsidRDefault="00F15FFD" w:rsidP="000D2C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5FFD" w:rsidRPr="000D2C43" w:rsidRDefault="00F15FFD" w:rsidP="000D2C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15FFD" w:rsidRPr="000D2C43" w:rsidRDefault="00F15FFD" w:rsidP="000D2C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15FFD" w:rsidRPr="000D2C43" w:rsidRDefault="00F15FFD" w:rsidP="000D2C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15FFD" w:rsidRPr="000D2C43" w:rsidRDefault="00F15FFD" w:rsidP="000D2C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15FFD" w:rsidRPr="000D2C43" w:rsidRDefault="00F15FFD" w:rsidP="000D2C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вершен-</w:t>
            </w:r>
          </w:p>
          <w:p w:rsidR="00F15FFD" w:rsidRPr="000D2C43" w:rsidRDefault="00F15FFD" w:rsidP="000D2C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вование</w:t>
            </w:r>
            <w:proofErr w:type="spellEnd"/>
          </w:p>
          <w:p w:rsidR="00F15FFD" w:rsidRPr="000D2C43" w:rsidRDefault="00F15FFD" w:rsidP="000D2C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УН</w:t>
            </w:r>
          </w:p>
          <w:p w:rsidR="00F15FFD" w:rsidRPr="000D2C43" w:rsidRDefault="00F15FFD" w:rsidP="000D2C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вершен-</w:t>
            </w:r>
          </w:p>
          <w:p w:rsidR="00F15FFD" w:rsidRPr="000D2C43" w:rsidRDefault="00F15FFD" w:rsidP="000D2C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вование</w:t>
            </w:r>
            <w:proofErr w:type="spellEnd"/>
          </w:p>
          <w:p w:rsidR="00F15FFD" w:rsidRPr="000D2C43" w:rsidRDefault="00F15FFD" w:rsidP="000D2C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УН</w:t>
            </w: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15FFD" w:rsidRPr="000D2C43" w:rsidRDefault="00F15FFD" w:rsidP="000D2C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Ловля и передача мяча на месте в </w:t>
            </w:r>
            <w:proofErr w:type="spellStart"/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е</w:t>
            </w:r>
            <w:proofErr w:type="spellEnd"/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  <w:p w:rsidR="00F15FFD" w:rsidRPr="000D2C43" w:rsidRDefault="00F15FFD" w:rsidP="000D2C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гольниках</w:t>
            </w:r>
            <w:proofErr w:type="gramEnd"/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квадратах. Ведение на месте</w:t>
            </w:r>
          </w:p>
          <w:p w:rsidR="00F15FFD" w:rsidRPr="000D2C43" w:rsidRDefault="00F15FFD" w:rsidP="000D2C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вой и левой рукой в движении шагом и бегом. Бросок двумя руками от груди. ОРУ. Игра «</w:t>
            </w:r>
            <w:proofErr w:type="spellStart"/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нка'мячей</w:t>
            </w:r>
            <w:proofErr w:type="spellEnd"/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 кругу». Разви</w:t>
            </w:r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тие координационных способностей</w:t>
            </w:r>
          </w:p>
          <w:p w:rsidR="00F15FFD" w:rsidRPr="000D2C43" w:rsidRDefault="00F15FFD" w:rsidP="000D2C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Ловля и передача мяча на месте в </w:t>
            </w:r>
            <w:proofErr w:type="spellStart"/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е</w:t>
            </w:r>
            <w:proofErr w:type="spellEnd"/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  <w:p w:rsidR="00F15FFD" w:rsidRPr="000D2C43" w:rsidRDefault="00F15FFD" w:rsidP="000D2C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гольниках</w:t>
            </w:r>
            <w:proofErr w:type="gramEnd"/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квадратах. Ведение на месте</w:t>
            </w:r>
          </w:p>
          <w:p w:rsidR="00F15FFD" w:rsidRPr="000D2C43" w:rsidRDefault="00F15FFD" w:rsidP="000D2C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вой и левой рукой в движении шагом и бегом. Бросок двумя руками от груди. ОРУ. Игра «Гонка мячей по кругу». Разви</w:t>
            </w:r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тие координационных способностей</w:t>
            </w: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15FFD" w:rsidRPr="000D2C43" w:rsidRDefault="00F15FFD" w:rsidP="000D2C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D2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Уметь </w:t>
            </w:r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ладеть мячом: держа-</w:t>
            </w:r>
          </w:p>
          <w:p w:rsidR="00F15FFD" w:rsidRPr="000D2C43" w:rsidRDefault="00F15FFD" w:rsidP="000D2C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е</w:t>
            </w:r>
            <w:proofErr w:type="spellEnd"/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передачи на расстояние,</w:t>
            </w:r>
          </w:p>
          <w:p w:rsidR="00F15FFD" w:rsidRPr="000D2C43" w:rsidRDefault="00F15FFD" w:rsidP="000D2C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ля, ведение, броски в про</w:t>
            </w:r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цессе подвижных игр; играть в мини-баскетбол</w:t>
            </w:r>
          </w:p>
          <w:p w:rsidR="00F15FFD" w:rsidRPr="000D2C43" w:rsidRDefault="00F15FFD" w:rsidP="000D2C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D2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Уметь </w:t>
            </w:r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ладеть мячом: держа-</w:t>
            </w:r>
          </w:p>
          <w:p w:rsidR="00F15FFD" w:rsidRPr="000D2C43" w:rsidRDefault="00F15FFD" w:rsidP="000D2C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е</w:t>
            </w:r>
            <w:proofErr w:type="spellEnd"/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передачи на расстояние,</w:t>
            </w:r>
          </w:p>
          <w:p w:rsidR="00F15FFD" w:rsidRPr="000D2C43" w:rsidRDefault="00F15FFD" w:rsidP="000D2C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ля, ведение, броски в про</w:t>
            </w:r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цессе подвижных игр; играть в мини-баскетбол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15FFD" w:rsidRPr="000D2C43" w:rsidRDefault="00F15FFD" w:rsidP="000D2C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кущий</w:t>
            </w:r>
          </w:p>
          <w:p w:rsidR="00F15FFD" w:rsidRPr="000D2C43" w:rsidRDefault="00F15FFD" w:rsidP="000D2C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15FFD" w:rsidRPr="000D2C43" w:rsidRDefault="00F15FFD" w:rsidP="000D2C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D2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м-</w:t>
            </w:r>
          </w:p>
          <w:p w:rsidR="00F15FFD" w:rsidRPr="000D2C43" w:rsidRDefault="00F15FFD" w:rsidP="000D2C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екс</w:t>
            </w:r>
            <w:proofErr w:type="spellEnd"/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</w:t>
            </w:r>
          </w:p>
          <w:p w:rsidR="00F15FFD" w:rsidRPr="000D2C43" w:rsidRDefault="00F15FFD" w:rsidP="000D2C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-</w:t>
            </w:r>
          </w:p>
          <w:p w:rsidR="00F15FFD" w:rsidRPr="000D2C43" w:rsidRDefault="00F15FFD" w:rsidP="000D2C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екс</w:t>
            </w:r>
            <w:proofErr w:type="spellEnd"/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15FFD" w:rsidRPr="000D2C43" w:rsidRDefault="00F15FFD" w:rsidP="000D2C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15FFD" w:rsidRPr="000D2C43" w:rsidRDefault="00F15FFD" w:rsidP="000D2C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margin" w:tblpY="3"/>
        <w:tblW w:w="0" w:type="auto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37"/>
        <w:gridCol w:w="1133"/>
        <w:gridCol w:w="1277"/>
        <w:gridCol w:w="571"/>
        <w:gridCol w:w="1138"/>
        <w:gridCol w:w="3835"/>
        <w:gridCol w:w="2846"/>
        <w:gridCol w:w="1416"/>
        <w:gridCol w:w="715"/>
        <w:gridCol w:w="566"/>
        <w:gridCol w:w="590"/>
      </w:tblGrid>
      <w:tr w:rsidR="000D2C43" w:rsidRPr="000D2C43" w:rsidTr="000D2C43">
        <w:trPr>
          <w:trHeight w:val="1472"/>
        </w:trPr>
        <w:tc>
          <w:tcPr>
            <w:tcW w:w="4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D2C43" w:rsidRPr="000D2C43" w:rsidRDefault="000D2C43" w:rsidP="000D2C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2C43" w:rsidRPr="000D2C43" w:rsidRDefault="000D2C43" w:rsidP="000D2C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2C43" w:rsidRPr="000D2C43" w:rsidRDefault="000D2C43" w:rsidP="000D2C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2C43" w:rsidRPr="000D2C43" w:rsidRDefault="000D2C43" w:rsidP="000D2C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2C43" w:rsidRPr="000D2C43" w:rsidRDefault="000D2C43" w:rsidP="000D2C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2C43" w:rsidRPr="000D2C43" w:rsidRDefault="000D2C43" w:rsidP="000D2C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D2C43" w:rsidRPr="000D2C43" w:rsidRDefault="000D2C43" w:rsidP="000D2C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2C43" w:rsidRPr="000D2C43" w:rsidRDefault="000D2C43" w:rsidP="000D2C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2C43" w:rsidRPr="000D2C43" w:rsidRDefault="000D2C43" w:rsidP="000D2C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2C43" w:rsidRPr="000D2C43" w:rsidRDefault="000D2C43" w:rsidP="000D2C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2C43" w:rsidRPr="000D2C43" w:rsidRDefault="000D2C43" w:rsidP="000D2C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2C43" w:rsidRPr="000D2C43" w:rsidRDefault="000D2C43" w:rsidP="000D2C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D2C43" w:rsidRPr="000D2C43" w:rsidRDefault="000D2C43" w:rsidP="000D2C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2C43" w:rsidRPr="000D2C43" w:rsidRDefault="000D2C43" w:rsidP="000D2C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2C43" w:rsidRPr="000D2C43" w:rsidRDefault="000D2C43" w:rsidP="000D2C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2C43" w:rsidRPr="000D2C43" w:rsidRDefault="000D2C43" w:rsidP="000D2C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2C43" w:rsidRPr="000D2C43" w:rsidRDefault="000D2C43" w:rsidP="000D2C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2C43" w:rsidRPr="000D2C43" w:rsidRDefault="000D2C43" w:rsidP="000D2C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2C43" w:rsidRPr="000D2C43" w:rsidRDefault="000D2C43" w:rsidP="000D2C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2C43" w:rsidRPr="000D2C43" w:rsidRDefault="00F10E62" w:rsidP="000D2C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  <w:p w:rsidR="000D2C43" w:rsidRPr="000D2C43" w:rsidRDefault="000D2C43" w:rsidP="000D2C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2C43" w:rsidRPr="000D2C43" w:rsidRDefault="000D2C43" w:rsidP="000D2C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2C43" w:rsidRPr="000D2C43" w:rsidRDefault="000D2C43" w:rsidP="000D2C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2C43" w:rsidRPr="000D2C43" w:rsidRDefault="000D2C43" w:rsidP="000D2C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2C43" w:rsidRPr="000D2C43" w:rsidRDefault="000D2C43" w:rsidP="000D2C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D2C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овершен-</w:t>
            </w:r>
          </w:p>
          <w:p w:rsidR="000D2C43" w:rsidRPr="000D2C43" w:rsidRDefault="000D2C43" w:rsidP="000D2C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вование</w:t>
            </w:r>
            <w:proofErr w:type="spellEnd"/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ЗУН</w:t>
            </w:r>
          </w:p>
        </w:tc>
        <w:tc>
          <w:tcPr>
            <w:tcW w:w="3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2C43" w:rsidRPr="000D2C43" w:rsidRDefault="000D2C43" w:rsidP="000D2C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D2C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Ловля и передача мяча на месте </w:t>
            </w:r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 </w:t>
            </w:r>
            <w:proofErr w:type="spellStart"/>
            <w:r w:rsidRPr="000D2C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тре</w:t>
            </w:r>
            <w:proofErr w:type="spellEnd"/>
            <w:r w:rsidRPr="000D2C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  <w:p w:rsidR="000D2C43" w:rsidRPr="000D2C43" w:rsidRDefault="000D2C43" w:rsidP="000D2C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гольниках</w:t>
            </w:r>
            <w:proofErr w:type="gramEnd"/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квадратах. Ведение на месте правой и левой рукой в движении шагом и бегом. Бросок двумя руками от груди. ОРУ. Игра «Гонка мячей по кругу». Раз</w:t>
            </w:r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витие координационных способностей</w:t>
            </w:r>
          </w:p>
        </w:tc>
        <w:tc>
          <w:tcPr>
            <w:tcW w:w="2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2C43" w:rsidRPr="000D2C43" w:rsidRDefault="000D2C43" w:rsidP="000D2C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D2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Уметь </w:t>
            </w:r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ладеть мячом: держа-</w:t>
            </w:r>
          </w:p>
          <w:p w:rsidR="000D2C43" w:rsidRPr="000D2C43" w:rsidRDefault="000D2C43" w:rsidP="000D2C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е</w:t>
            </w:r>
            <w:proofErr w:type="spellEnd"/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передачи на расстояние, ловля, ведение, броски в про</w:t>
            </w:r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цессе подвижных игр; играть в мини-баскетбол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2C43" w:rsidRPr="000D2C43" w:rsidRDefault="000D2C43" w:rsidP="000D2C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2C43" w:rsidRPr="000D2C43" w:rsidRDefault="000D2C43" w:rsidP="000D2C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-</w:t>
            </w:r>
          </w:p>
          <w:p w:rsidR="000D2C43" w:rsidRPr="000D2C43" w:rsidRDefault="000D2C43" w:rsidP="000D2C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екс</w:t>
            </w:r>
            <w:proofErr w:type="spellEnd"/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2C43" w:rsidRPr="000D2C43" w:rsidRDefault="000D2C43" w:rsidP="000D2C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2C43" w:rsidRPr="000D2C43" w:rsidRDefault="000D2C43" w:rsidP="000D2C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2C43" w:rsidRPr="000D2C43" w:rsidTr="000D2C43">
        <w:trPr>
          <w:trHeight w:val="1472"/>
        </w:trPr>
        <w:tc>
          <w:tcPr>
            <w:tcW w:w="43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D2C43" w:rsidRPr="000D2C43" w:rsidRDefault="000D2C43" w:rsidP="000D2C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D2C43" w:rsidRPr="000D2C43" w:rsidRDefault="000D2C43" w:rsidP="000D2C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D2C43" w:rsidRPr="000D2C43" w:rsidRDefault="000D2C43" w:rsidP="000D2C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2C43" w:rsidRPr="000D2C43" w:rsidRDefault="00F10E62" w:rsidP="000D2C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2C43" w:rsidRPr="000D2C43" w:rsidRDefault="000D2C43" w:rsidP="000D2C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плекс-</w:t>
            </w:r>
          </w:p>
          <w:p w:rsidR="000D2C43" w:rsidRPr="000D2C43" w:rsidRDefault="000D2C43" w:rsidP="000D2C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й</w:t>
            </w:r>
            <w:proofErr w:type="spellEnd"/>
          </w:p>
        </w:tc>
        <w:tc>
          <w:tcPr>
            <w:tcW w:w="38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D2C43" w:rsidRPr="000D2C43" w:rsidRDefault="000D2C43" w:rsidP="000D2C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Ловля и передача мяча на месте в </w:t>
            </w:r>
            <w:proofErr w:type="spellStart"/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е</w:t>
            </w:r>
            <w:proofErr w:type="spellEnd"/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  <w:p w:rsidR="000D2C43" w:rsidRPr="000D2C43" w:rsidRDefault="000D2C43" w:rsidP="000D2C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гольниках</w:t>
            </w:r>
            <w:proofErr w:type="gramEnd"/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квадратах, круге. Ведение мя</w:t>
            </w:r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ча с изменением направления. Бросок дву</w:t>
            </w:r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мя руками от груди. ОРУ. Игра «Гонка мячей по кругу». Развитие координацион</w:t>
            </w:r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ых способностей</w:t>
            </w:r>
          </w:p>
        </w:tc>
        <w:tc>
          <w:tcPr>
            <w:tcW w:w="284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D2C43" w:rsidRPr="000D2C43" w:rsidRDefault="000D2C43" w:rsidP="000D2C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2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Уметь </w:t>
            </w:r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ладеть мячом: держа-</w:t>
            </w:r>
          </w:p>
          <w:p w:rsidR="000D2C43" w:rsidRPr="000D2C43" w:rsidRDefault="000D2C43" w:rsidP="000D2C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е</w:t>
            </w:r>
            <w:proofErr w:type="spellEnd"/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передачи на расстояние, ловля, ведение, броски в про</w:t>
            </w:r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цессе подвижных игр; играть в мини-баскетбол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D2C43" w:rsidRPr="000D2C43" w:rsidRDefault="000D2C43" w:rsidP="000D2C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D2C43" w:rsidRPr="000D2C43" w:rsidRDefault="000D2C43" w:rsidP="000D2C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-</w:t>
            </w:r>
          </w:p>
          <w:p w:rsidR="000D2C43" w:rsidRPr="000D2C43" w:rsidRDefault="000D2C43" w:rsidP="000D2C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екс</w:t>
            </w:r>
            <w:proofErr w:type="spellEnd"/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D2C43" w:rsidRPr="000D2C43" w:rsidRDefault="000D2C43" w:rsidP="000D2C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D2C43" w:rsidRPr="000D2C43" w:rsidRDefault="000D2C43" w:rsidP="000D2C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2C43" w:rsidRPr="000D2C43" w:rsidTr="000D2C43">
        <w:trPr>
          <w:trHeight w:val="1472"/>
        </w:trPr>
        <w:tc>
          <w:tcPr>
            <w:tcW w:w="43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D2C43" w:rsidRPr="000D2C43" w:rsidRDefault="000D2C43" w:rsidP="000D2C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D2C43" w:rsidRPr="000D2C43" w:rsidRDefault="000D2C43" w:rsidP="000D2C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D2C43" w:rsidRPr="000D2C43" w:rsidRDefault="000D2C43" w:rsidP="000D2C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2C43" w:rsidRPr="000D2C43" w:rsidRDefault="00F10E62" w:rsidP="000D2C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2C43" w:rsidRPr="000D2C43" w:rsidRDefault="000D2C43" w:rsidP="000D2C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вершен-</w:t>
            </w:r>
          </w:p>
          <w:p w:rsidR="000D2C43" w:rsidRPr="000D2C43" w:rsidRDefault="000D2C43" w:rsidP="000D2C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вование</w:t>
            </w:r>
            <w:proofErr w:type="spellEnd"/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ЗУН</w:t>
            </w:r>
          </w:p>
        </w:tc>
        <w:tc>
          <w:tcPr>
            <w:tcW w:w="38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D2C43" w:rsidRPr="000D2C43" w:rsidRDefault="000D2C43" w:rsidP="000D2C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Ловля и передача мяча на месте в </w:t>
            </w:r>
            <w:proofErr w:type="spellStart"/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е</w:t>
            </w:r>
            <w:proofErr w:type="spellEnd"/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  <w:p w:rsidR="000D2C43" w:rsidRPr="000D2C43" w:rsidRDefault="000D2C43" w:rsidP="000D2C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гольниках</w:t>
            </w:r>
            <w:proofErr w:type="gramEnd"/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квадратах, круге. Ведение мя</w:t>
            </w:r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ча с изменением направления. Бросок дву</w:t>
            </w:r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мя руками от груди. ОРУ. Игра «Гонка мячей по кругу». Развитие координацион</w:t>
            </w:r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ых способностей</w:t>
            </w:r>
          </w:p>
        </w:tc>
        <w:tc>
          <w:tcPr>
            <w:tcW w:w="284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D2C43" w:rsidRPr="000D2C43" w:rsidRDefault="000D2C43" w:rsidP="000D2C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2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Уметь </w:t>
            </w:r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ладеть мячом: держа-</w:t>
            </w:r>
          </w:p>
          <w:p w:rsidR="000D2C43" w:rsidRPr="000D2C43" w:rsidRDefault="000D2C43" w:rsidP="000D2C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е</w:t>
            </w:r>
            <w:proofErr w:type="spellEnd"/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передачи на расстояние, ловля, ведение, броски в про</w:t>
            </w:r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цессе подвижных игр; играть в мини-баскетбол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D2C43" w:rsidRPr="000D2C43" w:rsidRDefault="000D2C43" w:rsidP="000D2C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D2C43" w:rsidRPr="000D2C43" w:rsidRDefault="000D2C43" w:rsidP="000D2C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-</w:t>
            </w:r>
          </w:p>
          <w:p w:rsidR="000D2C43" w:rsidRPr="000D2C43" w:rsidRDefault="000D2C43" w:rsidP="000D2C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екс</w:t>
            </w:r>
            <w:proofErr w:type="spellEnd"/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D2C43" w:rsidRPr="000D2C43" w:rsidRDefault="000D2C43" w:rsidP="000D2C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D2C43" w:rsidRPr="000D2C43" w:rsidRDefault="000D2C43" w:rsidP="000D2C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2C43" w:rsidRPr="000D2C43" w:rsidTr="000D2C43">
        <w:trPr>
          <w:trHeight w:val="1472"/>
        </w:trPr>
        <w:tc>
          <w:tcPr>
            <w:tcW w:w="43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D2C43" w:rsidRPr="000D2C43" w:rsidRDefault="000D2C43" w:rsidP="000D2C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D2C43" w:rsidRPr="000D2C43" w:rsidRDefault="000D2C43" w:rsidP="000D2C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D2C43" w:rsidRPr="000D2C43" w:rsidRDefault="000D2C43" w:rsidP="000D2C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2C43" w:rsidRPr="000D2C43" w:rsidRDefault="00F10E62" w:rsidP="000D2C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2C43" w:rsidRPr="000D2C43" w:rsidRDefault="000D2C43" w:rsidP="000D2C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вершен-</w:t>
            </w:r>
          </w:p>
          <w:p w:rsidR="000D2C43" w:rsidRPr="000D2C43" w:rsidRDefault="000D2C43" w:rsidP="000D2C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вование</w:t>
            </w:r>
            <w:proofErr w:type="spellEnd"/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ЗУН</w:t>
            </w:r>
          </w:p>
        </w:tc>
        <w:tc>
          <w:tcPr>
            <w:tcW w:w="3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2C43" w:rsidRPr="000D2C43" w:rsidRDefault="000D2C43" w:rsidP="000D2C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Ловля и передача мяча на месте в </w:t>
            </w:r>
            <w:proofErr w:type="spellStart"/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е</w:t>
            </w:r>
            <w:proofErr w:type="spellEnd"/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  <w:p w:rsidR="000D2C43" w:rsidRPr="000D2C43" w:rsidRDefault="000D2C43" w:rsidP="000D2C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гольниках</w:t>
            </w:r>
            <w:proofErr w:type="gramEnd"/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квадратах, круге. Ведение мя</w:t>
            </w:r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ча с изменением направления. Бросок дву</w:t>
            </w:r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мя руками от груди. ОРУ. Игра «Гонка мячей по кругу». Развитие координацион</w:t>
            </w:r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ых способностей</w:t>
            </w:r>
          </w:p>
        </w:tc>
        <w:tc>
          <w:tcPr>
            <w:tcW w:w="2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2C43" w:rsidRPr="000D2C43" w:rsidRDefault="000D2C43" w:rsidP="000D2C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D2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Уметь </w:t>
            </w:r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ладеть мячом: держа-</w:t>
            </w:r>
          </w:p>
          <w:p w:rsidR="000D2C43" w:rsidRPr="000D2C43" w:rsidRDefault="000D2C43" w:rsidP="000D2C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е</w:t>
            </w:r>
            <w:proofErr w:type="spellEnd"/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передачи на расстояние, ловля, ведение, броски в про</w:t>
            </w:r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цессе подвижных игр; играть в мини-баскетбол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2C43" w:rsidRPr="000D2C43" w:rsidRDefault="000D2C43" w:rsidP="000D2C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2C43" w:rsidRPr="000D2C43" w:rsidRDefault="000D2C43" w:rsidP="000D2C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-</w:t>
            </w:r>
          </w:p>
          <w:p w:rsidR="000D2C43" w:rsidRPr="000D2C43" w:rsidRDefault="000D2C43" w:rsidP="000D2C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екс</w:t>
            </w:r>
            <w:proofErr w:type="spellEnd"/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2C43" w:rsidRPr="000D2C43" w:rsidRDefault="000D2C43" w:rsidP="000D2C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2C43" w:rsidRPr="000D2C43" w:rsidRDefault="000D2C43" w:rsidP="000D2C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2C43" w:rsidRPr="000D2C43" w:rsidTr="000D2C43">
        <w:trPr>
          <w:trHeight w:val="1472"/>
        </w:trPr>
        <w:tc>
          <w:tcPr>
            <w:tcW w:w="43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D2C43" w:rsidRPr="000D2C43" w:rsidRDefault="000D2C43" w:rsidP="000D2C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D2C43" w:rsidRPr="000D2C43" w:rsidRDefault="000D2C43" w:rsidP="000D2C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D2C43" w:rsidRPr="000D2C43" w:rsidRDefault="000D2C43" w:rsidP="000D2C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2C43" w:rsidRPr="000D2C43" w:rsidRDefault="00F10E62" w:rsidP="000D2C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0D2C4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2C43" w:rsidRPr="000D2C43" w:rsidRDefault="000D2C43" w:rsidP="000D2C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вершен-</w:t>
            </w:r>
            <w:proofErr w:type="gramStart"/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.</w:t>
            </w:r>
            <w:proofErr w:type="gramEnd"/>
          </w:p>
          <w:p w:rsidR="000D2C43" w:rsidRPr="000D2C43" w:rsidRDefault="000D2C43" w:rsidP="000D2C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вование</w:t>
            </w:r>
            <w:proofErr w:type="spellEnd"/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ЗУН</w:t>
            </w:r>
          </w:p>
        </w:tc>
        <w:tc>
          <w:tcPr>
            <w:tcW w:w="3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2C43" w:rsidRPr="000D2C43" w:rsidRDefault="000D2C43" w:rsidP="000D2C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Ловля и передача мяча на месте в </w:t>
            </w:r>
            <w:proofErr w:type="spellStart"/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е</w:t>
            </w:r>
            <w:proofErr w:type="spellEnd"/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  <w:p w:rsidR="000D2C43" w:rsidRPr="000D2C43" w:rsidRDefault="000D2C43" w:rsidP="000D2C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гольниках</w:t>
            </w:r>
            <w:proofErr w:type="gramEnd"/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квадратах, круге. Ведение мя</w:t>
            </w:r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ча с изменением направления. Бросок дву</w:t>
            </w:r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мя руками от груди. ОРУ. Игра «Гонка мячей по кругу». Развитие координацион</w:t>
            </w:r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ых способностей</w:t>
            </w:r>
          </w:p>
        </w:tc>
        <w:tc>
          <w:tcPr>
            <w:tcW w:w="2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2C43" w:rsidRPr="000D2C43" w:rsidRDefault="000D2C43" w:rsidP="000D2C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D2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Уметь </w:t>
            </w:r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ладеть мячом: держа-</w:t>
            </w:r>
          </w:p>
          <w:p w:rsidR="000D2C43" w:rsidRPr="000D2C43" w:rsidRDefault="000D2C43" w:rsidP="000D2C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е</w:t>
            </w:r>
            <w:proofErr w:type="spellEnd"/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передачи на расстояние, ловля, ведение; броски в про</w:t>
            </w:r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цессе подвижных игр; играть в мини-баскетбол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2C43" w:rsidRPr="000D2C43" w:rsidRDefault="000D2C43" w:rsidP="000D2C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2C43" w:rsidRPr="000D2C43" w:rsidRDefault="000D2C43" w:rsidP="000D2C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-</w:t>
            </w:r>
          </w:p>
          <w:p w:rsidR="000D2C43" w:rsidRPr="000D2C43" w:rsidRDefault="000D2C43" w:rsidP="000D2C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екс</w:t>
            </w:r>
            <w:proofErr w:type="spellEnd"/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2C43" w:rsidRPr="000D2C43" w:rsidRDefault="000D2C43" w:rsidP="000D2C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2C43" w:rsidRPr="000D2C43" w:rsidRDefault="000D2C43" w:rsidP="000D2C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5FFD" w:rsidRPr="000D2C43" w:rsidTr="000D2C43">
        <w:trPr>
          <w:trHeight w:val="1723"/>
        </w:trPr>
        <w:tc>
          <w:tcPr>
            <w:tcW w:w="4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5FFD" w:rsidRPr="000D2C43" w:rsidRDefault="00F15FFD" w:rsidP="000D2C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5FFD" w:rsidRPr="000D2C43" w:rsidRDefault="00F15FFD" w:rsidP="000D2C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5FFD" w:rsidRPr="000D2C43" w:rsidRDefault="00F15FFD" w:rsidP="000D2C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5FFD" w:rsidRPr="000D2C43" w:rsidRDefault="00F10E62" w:rsidP="000D2C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5FFD" w:rsidRPr="000D2C43" w:rsidRDefault="00F15FFD" w:rsidP="000D2C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плекс-</w:t>
            </w:r>
          </w:p>
          <w:p w:rsidR="00F15FFD" w:rsidRPr="000D2C43" w:rsidRDefault="00F15FFD" w:rsidP="000D2C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й</w:t>
            </w:r>
            <w:proofErr w:type="spellEnd"/>
          </w:p>
        </w:tc>
        <w:tc>
          <w:tcPr>
            <w:tcW w:w="3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5FFD" w:rsidRPr="000D2C43" w:rsidRDefault="00F15FFD" w:rsidP="000D2C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Ловля и передача мяча в движении в </w:t>
            </w:r>
            <w:proofErr w:type="spellStart"/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е</w:t>
            </w:r>
            <w:proofErr w:type="spellEnd"/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  <w:p w:rsidR="00F15FFD" w:rsidRPr="000D2C43" w:rsidRDefault="00F15FFD" w:rsidP="000D2C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гольниках</w:t>
            </w:r>
            <w:proofErr w:type="gramEnd"/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квадратах. Ведение мяча с изменением направления. Бросок двумя руками от груди. ОРУ. Игра «Мяч ловцу». Игра в мини-баскетбол. Развитие коорди</w:t>
            </w:r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ационных способностей</w:t>
            </w:r>
          </w:p>
        </w:tc>
        <w:tc>
          <w:tcPr>
            <w:tcW w:w="2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5FFD" w:rsidRPr="000D2C43" w:rsidRDefault="00F15FFD" w:rsidP="000D2C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D2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Уметь </w:t>
            </w:r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ладеть мячом: держа-</w:t>
            </w:r>
          </w:p>
          <w:p w:rsidR="00F15FFD" w:rsidRPr="000D2C43" w:rsidRDefault="00F15FFD" w:rsidP="000D2C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е</w:t>
            </w:r>
            <w:proofErr w:type="spellEnd"/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передачи на расстояние, ловля, ведение, броски в про</w:t>
            </w:r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цессе подвижных игр; играть в мини-баскетбол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5FFD" w:rsidRPr="000D2C43" w:rsidRDefault="00F15FFD" w:rsidP="000D2C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5FFD" w:rsidRPr="000D2C43" w:rsidRDefault="00F15FFD" w:rsidP="000D2C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-</w:t>
            </w:r>
          </w:p>
          <w:p w:rsidR="00F15FFD" w:rsidRPr="000D2C43" w:rsidRDefault="00F15FFD" w:rsidP="000D2C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екс</w:t>
            </w:r>
            <w:proofErr w:type="spellEnd"/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5FFD" w:rsidRPr="000D2C43" w:rsidRDefault="00F15FFD" w:rsidP="000D2C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5FFD" w:rsidRPr="000D2C43" w:rsidRDefault="00F15FFD" w:rsidP="000D2C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F75D5" w:rsidRPr="000D2C43" w:rsidRDefault="005F75D5" w:rsidP="005F75D5">
      <w:pPr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80" w:rightFromText="180" w:vertAnchor="text" w:horzAnchor="margin" w:tblpY="336"/>
        <w:tblW w:w="0" w:type="auto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46"/>
        <w:gridCol w:w="1133"/>
        <w:gridCol w:w="1277"/>
        <w:gridCol w:w="571"/>
        <w:gridCol w:w="1133"/>
        <w:gridCol w:w="3840"/>
        <w:gridCol w:w="2842"/>
        <w:gridCol w:w="1416"/>
        <w:gridCol w:w="715"/>
        <w:gridCol w:w="566"/>
        <w:gridCol w:w="595"/>
      </w:tblGrid>
      <w:tr w:rsidR="000D2C43" w:rsidRPr="000D2C43" w:rsidTr="000D2C43">
        <w:trPr>
          <w:trHeight w:val="1430"/>
        </w:trPr>
        <w:tc>
          <w:tcPr>
            <w:tcW w:w="44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2C43" w:rsidRPr="000D2C43" w:rsidRDefault="000D2C43" w:rsidP="000D2C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2C43" w:rsidRPr="000D2C43" w:rsidRDefault="000D2C43" w:rsidP="000D2C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2C43" w:rsidRPr="000D2C43" w:rsidRDefault="000D2C43" w:rsidP="000D2C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2C43" w:rsidRPr="000D2C43" w:rsidRDefault="00F10E62" w:rsidP="000D2C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2C43" w:rsidRPr="000D2C43" w:rsidRDefault="000D2C43" w:rsidP="000D2C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вершен</w:t>
            </w:r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ствование ЗУН</w:t>
            </w: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2C43" w:rsidRPr="000D2C43" w:rsidRDefault="000D2C43" w:rsidP="000D2C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ля и передача мяча в движении в тре</w:t>
            </w:r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угольниках, квадратах. Ведение мяча с изменением направления. Бросок двумя руками от груди. ОРУ. Игра «Мяч ловцу». Игра в мини-баскетбол. Развитие коорди</w:t>
            </w:r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ационных способностей.</w:t>
            </w: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2C43" w:rsidRPr="000D2C43" w:rsidRDefault="000D2C43" w:rsidP="000D2C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меть владеть мячом: держа</w:t>
            </w:r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ие, передачи на расстояние, ловля, ведение, броски в про</w:t>
            </w:r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цессе подвижных игр; играть в мини-баскетбол.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2C43" w:rsidRPr="000D2C43" w:rsidRDefault="000D2C43" w:rsidP="000D2C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2C43" w:rsidRPr="000D2C43" w:rsidRDefault="000D2C43" w:rsidP="000D2C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</w:t>
            </w:r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плекс 3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2C43" w:rsidRPr="000D2C43" w:rsidRDefault="000D2C43" w:rsidP="000D2C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2C43" w:rsidRPr="000D2C43" w:rsidRDefault="000D2C43" w:rsidP="000D2C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2C43" w:rsidRPr="000D2C43" w:rsidTr="000D2C43">
        <w:trPr>
          <w:trHeight w:val="1426"/>
        </w:trPr>
        <w:tc>
          <w:tcPr>
            <w:tcW w:w="44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2C43" w:rsidRPr="000D2C43" w:rsidRDefault="000D2C43" w:rsidP="000D2C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2C43" w:rsidRPr="000D2C43" w:rsidRDefault="000D2C43" w:rsidP="000D2C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2C43" w:rsidRPr="000D2C43" w:rsidRDefault="000D2C43" w:rsidP="000D2C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2C43" w:rsidRPr="000D2C43" w:rsidRDefault="000D2C43" w:rsidP="000D2C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2C43" w:rsidRPr="000D2C43" w:rsidRDefault="000D2C43" w:rsidP="000D2C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2C43" w:rsidRPr="000D2C43" w:rsidRDefault="000D2C43" w:rsidP="000D2C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2C43" w:rsidRPr="000D2C43" w:rsidRDefault="00F10E62" w:rsidP="000D2C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  <w:p w:rsidR="000D2C43" w:rsidRPr="000D2C43" w:rsidRDefault="000D2C43" w:rsidP="000D2C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2C43" w:rsidRPr="000D2C43" w:rsidRDefault="000D2C43" w:rsidP="000D2C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вершен</w:t>
            </w:r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ствование ЗУН</w:t>
            </w: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2C43" w:rsidRPr="000D2C43" w:rsidRDefault="000D2C43" w:rsidP="000D2C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ля и передача мяча в движении в тре</w:t>
            </w:r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угольниках, квадратах. Ведение мяча с изменением направления. Бросок двумя руками от груди. ОРУ. Игра «Мяч ловцу». Игра в мини-баскетбол. Развитие коорди</w:t>
            </w:r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ационных способностей</w:t>
            </w: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2C43" w:rsidRPr="000D2C43" w:rsidRDefault="000D2C43" w:rsidP="000D2C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2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Уметь </w:t>
            </w:r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ладеть мячом: держа</w:t>
            </w:r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ие, передачи на расстояние, ловля, ведение, броски в про</w:t>
            </w:r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цессе подвижных игр; играть в мини-баскетбол.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2C43" w:rsidRPr="000D2C43" w:rsidRDefault="000D2C43" w:rsidP="000D2C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2C43" w:rsidRPr="000D2C43" w:rsidRDefault="000D2C43" w:rsidP="000D2C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</w:t>
            </w:r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плекс 3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2C43" w:rsidRPr="000D2C43" w:rsidRDefault="000D2C43" w:rsidP="000D2C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2C43" w:rsidRPr="000D2C43" w:rsidRDefault="000D2C43" w:rsidP="000D2C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2C43" w:rsidRPr="000D2C43" w:rsidTr="000D2C43">
        <w:trPr>
          <w:trHeight w:val="1421"/>
        </w:trPr>
        <w:tc>
          <w:tcPr>
            <w:tcW w:w="44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2C43" w:rsidRPr="000D2C43" w:rsidRDefault="000D2C43" w:rsidP="000D2C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2C43" w:rsidRPr="000D2C43" w:rsidRDefault="000D2C43" w:rsidP="000D2C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2C43" w:rsidRPr="000D2C43" w:rsidRDefault="000D2C43" w:rsidP="000D2C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2C43" w:rsidRPr="000D2C43" w:rsidRDefault="000D2C43" w:rsidP="000D2C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2C43" w:rsidRPr="000D2C43" w:rsidRDefault="000D2C43" w:rsidP="000D2C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2C43" w:rsidRPr="000D2C43" w:rsidRDefault="000D2C43" w:rsidP="000D2C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2C43" w:rsidRPr="000D2C43" w:rsidRDefault="00F10E62" w:rsidP="000D2C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  <w:p w:rsidR="000D2C43" w:rsidRPr="000D2C43" w:rsidRDefault="000D2C43" w:rsidP="000D2C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2C43" w:rsidRPr="000D2C43" w:rsidRDefault="000D2C43" w:rsidP="000D2C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плекс</w:t>
            </w:r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ый</w:t>
            </w: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2C43" w:rsidRPr="000D2C43" w:rsidRDefault="000D2C43" w:rsidP="000D2C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ля и передача мяча в движении в тре</w:t>
            </w:r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угольниках, квадратах, в круге. Ведение мяча с изменением направления. Бросок двумя руками от груди. ОРУ. Игра «Кто быстрее». Игра в мини-баскетбол. Разви</w:t>
            </w:r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тие координационных способностей</w:t>
            </w: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2C43" w:rsidRPr="000D2C43" w:rsidRDefault="000D2C43" w:rsidP="000D2C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2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Уметь </w:t>
            </w:r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ладеть мячом: держа</w:t>
            </w:r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ие, передачи на расстояние, ловля, ведение, броски в про</w:t>
            </w:r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цессе подвижных игр; играть в мини-баскетбол.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2C43" w:rsidRPr="000D2C43" w:rsidRDefault="000D2C43" w:rsidP="000D2C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2C43" w:rsidRPr="000D2C43" w:rsidRDefault="000D2C43" w:rsidP="000D2C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</w:t>
            </w:r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плекс 3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2C43" w:rsidRPr="000D2C43" w:rsidRDefault="000D2C43" w:rsidP="000D2C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2C43" w:rsidRPr="000D2C43" w:rsidRDefault="000D2C43" w:rsidP="000D2C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2C43" w:rsidRPr="000D2C43" w:rsidTr="000D2C43">
        <w:trPr>
          <w:trHeight w:val="955"/>
        </w:trPr>
        <w:tc>
          <w:tcPr>
            <w:tcW w:w="44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2C43" w:rsidRPr="000D2C43" w:rsidRDefault="000D2C43" w:rsidP="000D2C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2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2C43" w:rsidRPr="000D2C43" w:rsidRDefault="000D2C43" w:rsidP="000D2C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2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россовая подготовка</w:t>
            </w:r>
          </w:p>
        </w:tc>
        <w:tc>
          <w:tcPr>
            <w:tcW w:w="127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2C43" w:rsidRPr="000D2C43" w:rsidRDefault="000D2C43" w:rsidP="000D2C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г по пере</w:t>
            </w:r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сеченной местности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2C43" w:rsidRPr="000D2C43" w:rsidRDefault="00F10E62" w:rsidP="000D2C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2C43" w:rsidRPr="000D2C43" w:rsidRDefault="000D2C43" w:rsidP="000D2C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плекс</w:t>
            </w:r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ый</w:t>
            </w: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2C43" w:rsidRPr="000D2C43" w:rsidRDefault="000D2C43" w:rsidP="000D2C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г 4 мин. Преодоление препятствий. Че</w:t>
            </w:r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редование бега и ходьбы (70 м бег, 100 м ходьба). Игра «Салки на марше». Развитие выносливости. Инструктаж по ТБ</w:t>
            </w: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2C43" w:rsidRPr="000D2C43" w:rsidRDefault="000D2C43" w:rsidP="000D2C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2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Уметь </w:t>
            </w:r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бегать в равномер</w:t>
            </w:r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ом темпе 10 минут, чередо</w:t>
            </w:r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вать бег и ходьбу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2C43" w:rsidRPr="000D2C43" w:rsidRDefault="000D2C43" w:rsidP="000D2C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2C43" w:rsidRPr="000D2C43" w:rsidRDefault="000D2C43" w:rsidP="000D2C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</w:t>
            </w:r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плекс 4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2C43" w:rsidRPr="000D2C43" w:rsidRDefault="000D2C43" w:rsidP="000D2C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2C43" w:rsidRPr="000D2C43" w:rsidRDefault="000D2C43" w:rsidP="000D2C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2C43" w:rsidRPr="000D2C43" w:rsidTr="000D2C43">
        <w:trPr>
          <w:trHeight w:val="955"/>
        </w:trPr>
        <w:tc>
          <w:tcPr>
            <w:tcW w:w="44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2C43" w:rsidRPr="000D2C43" w:rsidRDefault="000D2C43" w:rsidP="000D2C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2C43" w:rsidRPr="000D2C43" w:rsidRDefault="000D2C43" w:rsidP="000D2C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2C43" w:rsidRPr="000D2C43" w:rsidRDefault="000D2C43" w:rsidP="000D2C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2C43" w:rsidRPr="000D2C43" w:rsidRDefault="000D2C43" w:rsidP="000D2C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2C43" w:rsidRPr="000D2C43" w:rsidRDefault="000D2C43" w:rsidP="000D2C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2C43" w:rsidRPr="000D2C43" w:rsidRDefault="000D2C43" w:rsidP="000D2C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2C43" w:rsidRPr="000D2C43" w:rsidRDefault="00F10E62" w:rsidP="000D2C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2C43" w:rsidRPr="000D2C43" w:rsidRDefault="000D2C43" w:rsidP="000D2C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плекс</w:t>
            </w:r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ый</w:t>
            </w: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2C43" w:rsidRPr="000D2C43" w:rsidRDefault="000D2C43" w:rsidP="000D2C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г 4 мин. Преодоление препятствий. Че</w:t>
            </w:r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редование бега и ходьбы (70 м бег, 100 м ходьба). Игра «Салки на марше». Развитие выносливости</w:t>
            </w: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2C43" w:rsidRPr="000D2C43" w:rsidRDefault="000D2C43" w:rsidP="000D2C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2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Уметь </w:t>
            </w:r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бегать в равномер</w:t>
            </w:r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ом темпе 10 минут, чередо</w:t>
            </w:r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вать бег и ходьбу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2C43" w:rsidRPr="000D2C43" w:rsidRDefault="000D2C43" w:rsidP="000D2C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2C43" w:rsidRPr="000D2C43" w:rsidRDefault="000D2C43" w:rsidP="000D2C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</w:t>
            </w:r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плекс 4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2C43" w:rsidRPr="000D2C43" w:rsidRDefault="000D2C43" w:rsidP="000D2C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2C43" w:rsidRPr="000D2C43" w:rsidRDefault="000D2C43" w:rsidP="000D2C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2C43" w:rsidRPr="000D2C43" w:rsidTr="000D2C43">
        <w:trPr>
          <w:trHeight w:val="164"/>
        </w:trPr>
        <w:tc>
          <w:tcPr>
            <w:tcW w:w="44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2C43" w:rsidRPr="000D2C43" w:rsidRDefault="000D2C43" w:rsidP="000D2C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2C43" w:rsidRPr="000D2C43" w:rsidRDefault="000D2C43" w:rsidP="000D2C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2C43" w:rsidRPr="000D2C43" w:rsidRDefault="000D2C43" w:rsidP="000D2C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2C43" w:rsidRPr="000D2C43" w:rsidRDefault="00880291" w:rsidP="000D2C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2C43" w:rsidRPr="000D2C43" w:rsidRDefault="000D2C43" w:rsidP="000D2C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2C43" w:rsidRPr="000D2C43" w:rsidRDefault="000D2C43" w:rsidP="000D2C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2C43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Подвижные игры, спортивные развлечения</w:t>
            </w: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2C43" w:rsidRPr="000D2C43" w:rsidRDefault="000D2C43" w:rsidP="000D2C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2C43" w:rsidRPr="000D2C43" w:rsidRDefault="000D2C43" w:rsidP="000D2C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2C43" w:rsidRPr="000D2C43" w:rsidRDefault="000D2C43" w:rsidP="000D2C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2C43" w:rsidRPr="000D2C43" w:rsidRDefault="000D2C43" w:rsidP="000D2C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2C43" w:rsidRPr="000D2C43" w:rsidRDefault="000D2C43" w:rsidP="000D2C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2C43" w:rsidRPr="000D2C43" w:rsidTr="000D2C43">
        <w:trPr>
          <w:trHeight w:val="950"/>
        </w:trPr>
        <w:tc>
          <w:tcPr>
            <w:tcW w:w="446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2C43" w:rsidRPr="000D2C43" w:rsidRDefault="000D2C43" w:rsidP="000D2C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2C43" w:rsidRPr="000D2C43" w:rsidRDefault="000D2C43" w:rsidP="000D2C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2C43" w:rsidRPr="000D2C43" w:rsidRDefault="000D2C43" w:rsidP="000D2C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2C43" w:rsidRPr="000D2C43" w:rsidRDefault="000D2C43" w:rsidP="000D2C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2C43" w:rsidRPr="000D2C43" w:rsidRDefault="000D2C43" w:rsidP="000D2C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2C43" w:rsidRPr="000D2C43" w:rsidRDefault="000D2C43" w:rsidP="000D2C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2C43" w:rsidRPr="000D2C43" w:rsidRDefault="000D2C43" w:rsidP="000D2C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2C43" w:rsidRPr="000D2C43" w:rsidRDefault="00880291" w:rsidP="000D2C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2C43" w:rsidRPr="000D2C43" w:rsidRDefault="000D2C43" w:rsidP="000D2C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плекс</w:t>
            </w:r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ый</w:t>
            </w: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2C43" w:rsidRPr="000D2C43" w:rsidRDefault="000D2C43" w:rsidP="000D2C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г 4 мин. Преодоление препятствий. Че</w:t>
            </w:r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редование бега и ходьбы (80 м бег, 90 м ходьба). Игра «Волк во рву». Развитие вы</w:t>
            </w:r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осливости</w:t>
            </w: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2C43" w:rsidRPr="000D2C43" w:rsidRDefault="000D2C43" w:rsidP="000D2C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2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Уметь </w:t>
            </w:r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бегать в равномер</w:t>
            </w:r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ом темпе 10 минут, чередо</w:t>
            </w:r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вать бег и ходьбу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2C43" w:rsidRPr="000D2C43" w:rsidRDefault="000D2C43" w:rsidP="000D2C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2C43" w:rsidRPr="000D2C43" w:rsidRDefault="000D2C43" w:rsidP="000D2C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</w:t>
            </w:r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плекс 4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2C43" w:rsidRPr="000D2C43" w:rsidRDefault="000D2C43" w:rsidP="000D2C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2C43" w:rsidRPr="000D2C43" w:rsidRDefault="000D2C43" w:rsidP="000D2C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2C43" w:rsidRPr="000D2C43" w:rsidTr="000D2C43">
        <w:trPr>
          <w:trHeight w:val="955"/>
        </w:trPr>
        <w:tc>
          <w:tcPr>
            <w:tcW w:w="4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2C43" w:rsidRPr="000D2C43" w:rsidRDefault="000D2C43" w:rsidP="000D2C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2C43" w:rsidRPr="000D2C43" w:rsidRDefault="000D2C43" w:rsidP="000D2C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2C43" w:rsidRPr="000D2C43" w:rsidRDefault="000D2C43" w:rsidP="000D2C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2C43" w:rsidRPr="000D2C43" w:rsidRDefault="000D2C43" w:rsidP="000D2C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2C43" w:rsidRPr="000D2C43" w:rsidRDefault="000D2C43" w:rsidP="000D2C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2C43" w:rsidRPr="000D2C43" w:rsidRDefault="000D2C43" w:rsidP="000D2C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2C43" w:rsidRPr="000D2C43" w:rsidRDefault="000D2C43" w:rsidP="000D2C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2C43" w:rsidRPr="000D2C43" w:rsidRDefault="00880291" w:rsidP="000D2C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2C43" w:rsidRPr="000D2C43" w:rsidRDefault="000D2C43" w:rsidP="000D2C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плекс</w:t>
            </w:r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ый</w:t>
            </w: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2C43" w:rsidRPr="000D2C43" w:rsidRDefault="000D2C43" w:rsidP="000D2C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г 4 мин. Преодоление препятствий. Че</w:t>
            </w:r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редование бега и ходьбы (80 м бег, 90 м ходьба). Игра «Волк во рву». Развитие вы</w:t>
            </w:r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осливости</w:t>
            </w: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2C43" w:rsidRPr="000D2C43" w:rsidRDefault="000D2C43" w:rsidP="000D2C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2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Уметь </w:t>
            </w:r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бегать в равномер</w:t>
            </w:r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ом темпе 10 минут, чередо</w:t>
            </w:r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вать бег и ходьбу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2C43" w:rsidRPr="000D2C43" w:rsidRDefault="000D2C43" w:rsidP="000D2C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2C43" w:rsidRPr="000D2C43" w:rsidRDefault="000D2C43" w:rsidP="000D2C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</w:t>
            </w:r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плекс 4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2C43" w:rsidRPr="000D2C43" w:rsidRDefault="000D2C43" w:rsidP="000D2C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2C43" w:rsidRPr="000D2C43" w:rsidRDefault="000D2C43" w:rsidP="000D2C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F75D5" w:rsidRPr="000D2C43" w:rsidRDefault="005F75D5" w:rsidP="005F75D5">
      <w:pPr>
        <w:rPr>
          <w:rFonts w:ascii="Times New Roman" w:hAnsi="Times New Roman" w:cs="Times New Roman"/>
          <w:sz w:val="20"/>
          <w:szCs w:val="20"/>
        </w:rPr>
      </w:pPr>
    </w:p>
    <w:p w:rsidR="005F75D5" w:rsidRPr="000D2C43" w:rsidRDefault="005F75D5" w:rsidP="005F75D5">
      <w:pPr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80" w:rightFromText="180" w:vertAnchor="text" w:horzAnchor="margin" w:tblpYSpec="top"/>
        <w:tblW w:w="0" w:type="auto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1"/>
        <w:gridCol w:w="1133"/>
        <w:gridCol w:w="1282"/>
        <w:gridCol w:w="566"/>
        <w:gridCol w:w="1138"/>
        <w:gridCol w:w="3835"/>
        <w:gridCol w:w="2846"/>
        <w:gridCol w:w="1416"/>
        <w:gridCol w:w="710"/>
        <w:gridCol w:w="566"/>
        <w:gridCol w:w="586"/>
      </w:tblGrid>
      <w:tr w:rsidR="005F75D5" w:rsidRPr="000D2C43" w:rsidTr="00EF1487">
        <w:trPr>
          <w:trHeight w:val="926"/>
        </w:trPr>
        <w:tc>
          <w:tcPr>
            <w:tcW w:w="45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F75D5" w:rsidRPr="000D2C43" w:rsidRDefault="005F75D5" w:rsidP="00EF14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F75D5" w:rsidRPr="000D2C43" w:rsidRDefault="005F75D5" w:rsidP="00EF14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F75D5" w:rsidRPr="000D2C43" w:rsidRDefault="005F75D5" w:rsidP="00EF14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F75D5" w:rsidRPr="000D2C43" w:rsidRDefault="00880291" w:rsidP="00EF14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F75D5" w:rsidRPr="000D2C43" w:rsidRDefault="005F75D5" w:rsidP="00EF14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плекс</w:t>
            </w:r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ый</w:t>
            </w:r>
          </w:p>
        </w:tc>
        <w:tc>
          <w:tcPr>
            <w:tcW w:w="3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75D5" w:rsidRPr="000D2C43" w:rsidRDefault="005F75D5" w:rsidP="00EF14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г 5 мин. Преодоление препятствий. Че</w:t>
            </w:r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редование бега и ходьбы (100 м бег, 70 м ходьба). Игра «Перебежка с выручкой». Развитие выносливости</w:t>
            </w:r>
          </w:p>
        </w:tc>
        <w:tc>
          <w:tcPr>
            <w:tcW w:w="2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75D5" w:rsidRPr="000D2C43" w:rsidRDefault="005F75D5" w:rsidP="00EF14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2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Уметь </w:t>
            </w:r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бегать в равномер</w:t>
            </w:r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ом темпе 10 минут, чередо</w:t>
            </w:r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вать бег и ходьбу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75D5" w:rsidRPr="000D2C43" w:rsidRDefault="005F75D5" w:rsidP="00EF14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75D5" w:rsidRPr="000D2C43" w:rsidRDefault="005F75D5" w:rsidP="00EF14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</w:t>
            </w:r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плекс 4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75D5" w:rsidRPr="000D2C43" w:rsidRDefault="005F75D5" w:rsidP="00EF14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75D5" w:rsidRPr="000D2C43" w:rsidRDefault="005F75D5" w:rsidP="00EF14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0ADA" w:rsidRPr="000D2C43" w:rsidTr="00EF1487">
        <w:trPr>
          <w:trHeight w:val="185"/>
        </w:trPr>
        <w:tc>
          <w:tcPr>
            <w:tcW w:w="451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70ADA" w:rsidRPr="000D2C43" w:rsidRDefault="00770ADA" w:rsidP="00EF14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70ADA" w:rsidRPr="000D2C43" w:rsidRDefault="00770ADA" w:rsidP="00EF14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70ADA" w:rsidRPr="000D2C43" w:rsidRDefault="00770ADA" w:rsidP="00EF14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0ADA" w:rsidRPr="000D2C43" w:rsidRDefault="00880291" w:rsidP="00EF14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0ADA" w:rsidRPr="000D2C43" w:rsidRDefault="00770ADA" w:rsidP="00EF14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0ADA" w:rsidRPr="000D2C43" w:rsidRDefault="0080524B" w:rsidP="00EF14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2C43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Подвижные игры, спортивные развлечения</w:t>
            </w:r>
          </w:p>
        </w:tc>
        <w:tc>
          <w:tcPr>
            <w:tcW w:w="2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0ADA" w:rsidRPr="000D2C43" w:rsidRDefault="00770ADA" w:rsidP="00EF14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0ADA" w:rsidRPr="000D2C43" w:rsidRDefault="00770ADA" w:rsidP="00EF14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0ADA" w:rsidRPr="000D2C43" w:rsidRDefault="00770ADA" w:rsidP="00EF14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0ADA" w:rsidRPr="000D2C43" w:rsidRDefault="00770ADA" w:rsidP="00EF14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0ADA" w:rsidRPr="000D2C43" w:rsidRDefault="00770ADA" w:rsidP="00EF14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75D5" w:rsidRPr="000D2C43" w:rsidTr="00EF1487">
        <w:trPr>
          <w:trHeight w:val="926"/>
        </w:trPr>
        <w:tc>
          <w:tcPr>
            <w:tcW w:w="45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75D5" w:rsidRPr="000D2C43" w:rsidRDefault="005F75D5" w:rsidP="00EF14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75D5" w:rsidRPr="000D2C43" w:rsidRDefault="005F75D5" w:rsidP="00EF14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75D5" w:rsidRPr="000D2C43" w:rsidRDefault="005F75D5" w:rsidP="00EF14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75D5" w:rsidRPr="000D2C43" w:rsidRDefault="005F75D5" w:rsidP="00EF14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75D5" w:rsidRPr="000D2C43" w:rsidRDefault="005F75D5" w:rsidP="00EF14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75D5" w:rsidRPr="000D2C43" w:rsidRDefault="005F75D5" w:rsidP="00EF14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75D5" w:rsidRPr="000D2C43" w:rsidRDefault="005F75D5" w:rsidP="00EF14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75D5" w:rsidRPr="000D2C43" w:rsidRDefault="00880291" w:rsidP="00EF14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75D5" w:rsidRPr="000D2C43" w:rsidRDefault="005F75D5" w:rsidP="00EF14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етный</w:t>
            </w:r>
          </w:p>
        </w:tc>
        <w:tc>
          <w:tcPr>
            <w:tcW w:w="3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75D5" w:rsidRPr="000D2C43" w:rsidRDefault="005F75D5" w:rsidP="00EF14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осс 1 км. Игра «Гуси-лебеди». Развитие выносливости. Выявление работающих групп мышц</w:t>
            </w:r>
          </w:p>
        </w:tc>
        <w:tc>
          <w:tcPr>
            <w:tcW w:w="2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75D5" w:rsidRPr="000D2C43" w:rsidRDefault="005F75D5" w:rsidP="00EF14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2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Уметь </w:t>
            </w:r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бегать в равномер</w:t>
            </w:r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ом темпе 10 минут, чередо</w:t>
            </w:r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вать бег и ходьбу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75D5" w:rsidRPr="000D2C43" w:rsidRDefault="005F75D5" w:rsidP="00EF14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з учета вре</w:t>
            </w:r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мени; выпол</w:t>
            </w:r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ение без ос</w:t>
            </w:r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тановки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75D5" w:rsidRPr="000D2C43" w:rsidRDefault="005F75D5" w:rsidP="00EF14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</w:t>
            </w:r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плекс 4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75D5" w:rsidRPr="000D2C43" w:rsidRDefault="005F75D5" w:rsidP="00EF14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75D5" w:rsidRPr="000D2C43" w:rsidRDefault="005F75D5" w:rsidP="00EF14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75D5" w:rsidRPr="000D2C43" w:rsidTr="00EF1487">
        <w:trPr>
          <w:trHeight w:val="931"/>
        </w:trPr>
        <w:tc>
          <w:tcPr>
            <w:tcW w:w="45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F75D5" w:rsidRPr="000D2C43" w:rsidRDefault="005F75D5" w:rsidP="00EF14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2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F75D5" w:rsidRPr="000D2C43" w:rsidRDefault="005F75D5" w:rsidP="00EF14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2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Легкая атлетика</w:t>
            </w:r>
          </w:p>
        </w:tc>
        <w:tc>
          <w:tcPr>
            <w:tcW w:w="128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F75D5" w:rsidRPr="000D2C43" w:rsidRDefault="005F75D5" w:rsidP="00EF14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одьба и бег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F75D5" w:rsidRPr="000D2C43" w:rsidRDefault="00880291" w:rsidP="00EF14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F75D5" w:rsidRPr="000D2C43" w:rsidRDefault="005F75D5" w:rsidP="00EF14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плекс</w:t>
            </w:r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ый</w:t>
            </w:r>
          </w:p>
        </w:tc>
        <w:tc>
          <w:tcPr>
            <w:tcW w:w="3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75D5" w:rsidRPr="000D2C43" w:rsidRDefault="005F75D5" w:rsidP="00EF14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одьба через несколько препятствий. Кру</w:t>
            </w:r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говая эстафета. Бег с максимальной скоро</w:t>
            </w:r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стью 60 м. Игра «Белые медведи». Разви</w:t>
            </w:r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тие скоростных способностей</w:t>
            </w:r>
          </w:p>
        </w:tc>
        <w:tc>
          <w:tcPr>
            <w:tcW w:w="2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75D5" w:rsidRPr="000D2C43" w:rsidRDefault="005F75D5" w:rsidP="00EF14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2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Уметь </w:t>
            </w:r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вильно выполнять движения в ходьбе и беге, про</w:t>
            </w:r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бегать с максимальной скоро</w:t>
            </w:r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стью 60 м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75D5" w:rsidRPr="000D2C43" w:rsidRDefault="005F75D5" w:rsidP="00EF14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75D5" w:rsidRPr="000D2C43" w:rsidRDefault="005F75D5" w:rsidP="00EF14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</w:t>
            </w:r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плекс 4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75D5" w:rsidRPr="000D2C43" w:rsidRDefault="005F75D5" w:rsidP="00EF14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75D5" w:rsidRPr="000D2C43" w:rsidRDefault="005F75D5" w:rsidP="00EF14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0ADA" w:rsidRPr="000D2C43" w:rsidTr="00EF1487">
        <w:trPr>
          <w:trHeight w:val="188"/>
        </w:trPr>
        <w:tc>
          <w:tcPr>
            <w:tcW w:w="451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70ADA" w:rsidRPr="000D2C43" w:rsidRDefault="00770ADA" w:rsidP="00EF14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70ADA" w:rsidRPr="000D2C43" w:rsidRDefault="00770ADA" w:rsidP="00EF14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70ADA" w:rsidRPr="000D2C43" w:rsidRDefault="00770ADA" w:rsidP="00EF14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0ADA" w:rsidRPr="000D2C43" w:rsidRDefault="00880291" w:rsidP="00EF14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0ADA" w:rsidRPr="000D2C43" w:rsidRDefault="00770ADA" w:rsidP="00EF14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0ADA" w:rsidRPr="000D2C43" w:rsidRDefault="0080524B" w:rsidP="00EF14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2C43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Подвижные игры, спортивные развлечения</w:t>
            </w:r>
          </w:p>
        </w:tc>
        <w:tc>
          <w:tcPr>
            <w:tcW w:w="2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0ADA" w:rsidRPr="000D2C43" w:rsidRDefault="00770ADA" w:rsidP="00EF14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0ADA" w:rsidRPr="000D2C43" w:rsidRDefault="00770ADA" w:rsidP="00EF14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0ADA" w:rsidRPr="000D2C43" w:rsidRDefault="00770ADA" w:rsidP="00EF14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0ADA" w:rsidRPr="000D2C43" w:rsidRDefault="00770ADA" w:rsidP="00EF14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0ADA" w:rsidRPr="000D2C43" w:rsidRDefault="00770ADA" w:rsidP="00EF14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75D5" w:rsidRPr="000D2C43" w:rsidTr="00EF1487">
        <w:trPr>
          <w:trHeight w:val="926"/>
        </w:trPr>
        <w:tc>
          <w:tcPr>
            <w:tcW w:w="45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F75D5" w:rsidRPr="000D2C43" w:rsidRDefault="005F75D5" w:rsidP="00EF14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75D5" w:rsidRPr="000D2C43" w:rsidRDefault="005F75D5" w:rsidP="00EF14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F75D5" w:rsidRPr="000D2C43" w:rsidRDefault="005F75D5" w:rsidP="00EF14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75D5" w:rsidRPr="000D2C43" w:rsidRDefault="005F75D5" w:rsidP="00EF14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75D5" w:rsidRPr="000D2C43" w:rsidRDefault="005F75D5" w:rsidP="00EF14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75D5" w:rsidRPr="000D2C43" w:rsidRDefault="005F75D5" w:rsidP="00EF14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75D5" w:rsidRPr="000D2C43" w:rsidRDefault="00880291" w:rsidP="00EF14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  <w:p w:rsidR="005F75D5" w:rsidRPr="000D2C43" w:rsidRDefault="005F75D5" w:rsidP="00EF14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75D5" w:rsidRPr="000D2C43" w:rsidRDefault="005F75D5" w:rsidP="00EF14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етный</w:t>
            </w:r>
          </w:p>
        </w:tc>
        <w:tc>
          <w:tcPr>
            <w:tcW w:w="3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75D5" w:rsidRPr="000D2C43" w:rsidRDefault="005F75D5" w:rsidP="00EF14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г на результат 30, 60 м. Развитие скоро</w:t>
            </w:r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стных способностей. Игра «Смена сторон»</w:t>
            </w:r>
          </w:p>
        </w:tc>
        <w:tc>
          <w:tcPr>
            <w:tcW w:w="2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75D5" w:rsidRPr="000D2C43" w:rsidRDefault="005F75D5" w:rsidP="00EF14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2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Уметь </w:t>
            </w:r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вильно выполнять движения в ходьбе и беге, про</w:t>
            </w:r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бегать с максимальной скоро</w:t>
            </w:r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стью 60 м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75D5" w:rsidRPr="000D2C43" w:rsidRDefault="005F75D5" w:rsidP="00EF14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75D5" w:rsidRPr="000D2C43" w:rsidRDefault="005F75D5" w:rsidP="00EF14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</w:t>
            </w:r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плекс 4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75D5" w:rsidRPr="000D2C43" w:rsidRDefault="005F75D5" w:rsidP="00EF14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75D5" w:rsidRPr="000D2C43" w:rsidRDefault="005F75D5" w:rsidP="00EF14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75D5" w:rsidRPr="000D2C43" w:rsidTr="00EF1487">
        <w:trPr>
          <w:trHeight w:val="926"/>
        </w:trPr>
        <w:tc>
          <w:tcPr>
            <w:tcW w:w="45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F75D5" w:rsidRPr="000D2C43" w:rsidRDefault="005F75D5" w:rsidP="00EF14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75D5" w:rsidRPr="000D2C43" w:rsidRDefault="005F75D5" w:rsidP="00EF14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F75D5" w:rsidRPr="000D2C43" w:rsidRDefault="005F75D5" w:rsidP="00EF14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75D5" w:rsidRPr="000D2C43" w:rsidRDefault="005F75D5" w:rsidP="00EF14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F75D5" w:rsidRPr="000D2C43" w:rsidRDefault="005F75D5" w:rsidP="00EF14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ыжки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F75D5" w:rsidRPr="000D2C43" w:rsidRDefault="00880291" w:rsidP="00EF14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F75D5" w:rsidRPr="000D2C43" w:rsidRDefault="005F75D5" w:rsidP="00EF14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плекс</w:t>
            </w:r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ый</w:t>
            </w:r>
          </w:p>
        </w:tc>
        <w:tc>
          <w:tcPr>
            <w:tcW w:w="3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75D5" w:rsidRPr="000D2C43" w:rsidRDefault="005F75D5" w:rsidP="00EF14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ыжок в длину с разбега. Прыжок в дли</w:t>
            </w:r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 xml:space="preserve">ну с места. </w:t>
            </w:r>
            <w:proofErr w:type="spellStart"/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ногоскоки</w:t>
            </w:r>
            <w:proofErr w:type="spellEnd"/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Игра «Гуси-лебеди». Развитие скоростно-силовых ка</w:t>
            </w:r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честв</w:t>
            </w:r>
          </w:p>
        </w:tc>
        <w:tc>
          <w:tcPr>
            <w:tcW w:w="2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75D5" w:rsidRPr="000D2C43" w:rsidRDefault="005F75D5" w:rsidP="00EF14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2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Уметь </w:t>
            </w:r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вильно выполнять движения в прыжках, прыгать в длину с места и с разбега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75D5" w:rsidRPr="000D2C43" w:rsidRDefault="005F75D5" w:rsidP="00EF14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75D5" w:rsidRPr="000D2C43" w:rsidRDefault="005F75D5" w:rsidP="00EF14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</w:t>
            </w:r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плекс 4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75D5" w:rsidRPr="000D2C43" w:rsidRDefault="005F75D5" w:rsidP="00EF14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75D5" w:rsidRPr="000D2C43" w:rsidRDefault="005F75D5" w:rsidP="00EF14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0291" w:rsidRPr="000D2C43" w:rsidTr="00EF1487">
        <w:trPr>
          <w:trHeight w:val="926"/>
        </w:trPr>
        <w:tc>
          <w:tcPr>
            <w:tcW w:w="45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80291" w:rsidRPr="000D2C43" w:rsidRDefault="00880291" w:rsidP="00EF14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80291" w:rsidRPr="000D2C43" w:rsidRDefault="00880291" w:rsidP="00EF14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0291" w:rsidRPr="000D2C43" w:rsidRDefault="00880291" w:rsidP="00EF14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0291" w:rsidRDefault="00880291" w:rsidP="00EF14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0291" w:rsidRPr="000D2C43" w:rsidRDefault="00880291" w:rsidP="00EF14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</w:t>
            </w:r>
            <w:r w:rsidRPr="0088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</w:r>
            <w:proofErr w:type="gramStart"/>
            <w:r w:rsidRPr="0088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плекс-</w:t>
            </w:r>
            <w:proofErr w:type="spellStart"/>
            <w:r w:rsidRPr="0088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й</w:t>
            </w:r>
            <w:proofErr w:type="spellEnd"/>
            <w:proofErr w:type="gramEnd"/>
          </w:p>
        </w:tc>
        <w:tc>
          <w:tcPr>
            <w:tcW w:w="3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0291" w:rsidRPr="000D2C43" w:rsidRDefault="00880291" w:rsidP="00EF14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ыжок в длину с разбега. Прыжок в </w:t>
            </w:r>
            <w:proofErr w:type="spellStart"/>
            <w:r w:rsidRPr="0088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ли¬ну</w:t>
            </w:r>
            <w:proofErr w:type="spellEnd"/>
            <w:r w:rsidRPr="0088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 места. </w:t>
            </w:r>
            <w:proofErr w:type="spellStart"/>
            <w:r w:rsidRPr="0088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ногоскоки</w:t>
            </w:r>
            <w:proofErr w:type="spellEnd"/>
            <w:r w:rsidRPr="0088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Игра «Гуси-лебеди». Развитие скоростно-силовых </w:t>
            </w:r>
            <w:proofErr w:type="spellStart"/>
            <w:r w:rsidRPr="0088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¬честв</w:t>
            </w:r>
            <w:proofErr w:type="spellEnd"/>
          </w:p>
        </w:tc>
        <w:tc>
          <w:tcPr>
            <w:tcW w:w="2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0291" w:rsidRPr="000D2C43" w:rsidRDefault="00880291" w:rsidP="00EF14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8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меть правильно выполнять движения в прыжках, прыгать в длину с места и с разбега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0291" w:rsidRPr="000D2C43" w:rsidRDefault="00880291" w:rsidP="00EF14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8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0291" w:rsidRPr="000D2C43" w:rsidRDefault="00880291" w:rsidP="00EF14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88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-</w:t>
            </w:r>
            <w:proofErr w:type="spellStart"/>
            <w:r w:rsidRPr="0088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екс</w:t>
            </w:r>
            <w:proofErr w:type="spellEnd"/>
            <w:proofErr w:type="gramEnd"/>
            <w:r w:rsidRPr="0088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4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0291" w:rsidRPr="000D2C43" w:rsidRDefault="00880291" w:rsidP="00EF14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0291" w:rsidRPr="000D2C43" w:rsidRDefault="00880291" w:rsidP="00EF14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75D5" w:rsidRPr="000D2C43" w:rsidTr="00880291">
        <w:trPr>
          <w:trHeight w:val="926"/>
        </w:trPr>
        <w:tc>
          <w:tcPr>
            <w:tcW w:w="45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F75D5" w:rsidRPr="000D2C43" w:rsidRDefault="005F75D5" w:rsidP="00EF14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75D5" w:rsidRPr="000D2C43" w:rsidRDefault="005F75D5" w:rsidP="00EF14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F75D5" w:rsidRPr="000D2C43" w:rsidRDefault="005F75D5" w:rsidP="00EF14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75D5" w:rsidRPr="000D2C43" w:rsidRDefault="005F75D5" w:rsidP="00EF14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F75D5" w:rsidRPr="000D2C43" w:rsidRDefault="005F75D5" w:rsidP="00EF14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75D5" w:rsidRPr="000D2C43" w:rsidRDefault="005F75D5" w:rsidP="00EF14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F75D5" w:rsidRPr="000D2C43" w:rsidRDefault="00880291" w:rsidP="00EF14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  <w:p w:rsidR="005F75D5" w:rsidRPr="000D2C43" w:rsidRDefault="005F75D5" w:rsidP="00EF14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F75D5" w:rsidRPr="000D2C43" w:rsidRDefault="005F75D5" w:rsidP="00EF14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плекс</w:t>
            </w:r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ый</w:t>
            </w:r>
          </w:p>
        </w:tc>
        <w:tc>
          <w:tcPr>
            <w:tcW w:w="3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75D5" w:rsidRPr="000D2C43" w:rsidRDefault="005F75D5" w:rsidP="00EF14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ыжок в высоту с прямого разбега с зоны отталкивания. </w:t>
            </w:r>
            <w:proofErr w:type="spellStart"/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ногоскоки</w:t>
            </w:r>
            <w:proofErr w:type="spellEnd"/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Игра «Пры</w:t>
            </w:r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гающие воробушки». Развитие скоростно-силовых качеств</w:t>
            </w:r>
          </w:p>
        </w:tc>
        <w:tc>
          <w:tcPr>
            <w:tcW w:w="2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75D5" w:rsidRPr="000D2C43" w:rsidRDefault="005F75D5" w:rsidP="00EF14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2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Уметь </w:t>
            </w:r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вильно выполнять движения в прыжках, прыгать в длину с места и с разбега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75D5" w:rsidRPr="000D2C43" w:rsidRDefault="005F75D5" w:rsidP="00EF14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75D5" w:rsidRPr="000D2C43" w:rsidRDefault="005F75D5" w:rsidP="00EF14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</w:t>
            </w:r>
            <w:r w:rsidRPr="000D2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плекс 4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75D5" w:rsidRPr="000D2C43" w:rsidRDefault="005F75D5" w:rsidP="00EF14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75D5" w:rsidRPr="000D2C43" w:rsidRDefault="005F75D5" w:rsidP="00EF14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0291" w:rsidRPr="000D2C43" w:rsidTr="00EF1487">
        <w:trPr>
          <w:trHeight w:val="926"/>
        </w:trPr>
        <w:tc>
          <w:tcPr>
            <w:tcW w:w="4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80291" w:rsidRPr="000D2C43" w:rsidRDefault="00880291" w:rsidP="00EF14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80291" w:rsidRPr="000D2C43" w:rsidRDefault="00880291" w:rsidP="00EF14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0291" w:rsidRPr="000D2C43" w:rsidRDefault="00880291" w:rsidP="00EF14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0291" w:rsidRDefault="00880291" w:rsidP="00EF14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0291" w:rsidRPr="000D2C43" w:rsidRDefault="00880291" w:rsidP="00EF14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0291" w:rsidRPr="000D2C43" w:rsidRDefault="00880291" w:rsidP="00EF14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  <w:t xml:space="preserve">Подвижные игры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</w:t>
            </w:r>
            <w:bookmarkStart w:id="0" w:name="_GoBack"/>
            <w:bookmarkEnd w:id="0"/>
            <w:r w:rsidRPr="0088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ортивные развлечения</w:t>
            </w:r>
          </w:p>
        </w:tc>
        <w:tc>
          <w:tcPr>
            <w:tcW w:w="2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0291" w:rsidRPr="000D2C43" w:rsidRDefault="00880291" w:rsidP="00EF14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0291" w:rsidRPr="000D2C43" w:rsidRDefault="00880291" w:rsidP="00EF14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0291" w:rsidRPr="000D2C43" w:rsidRDefault="00880291" w:rsidP="00EF14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0291" w:rsidRPr="000D2C43" w:rsidRDefault="00880291" w:rsidP="00EF14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0291" w:rsidRPr="000D2C43" w:rsidRDefault="00880291" w:rsidP="00EF14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0291" w:rsidRPr="000D2C43" w:rsidTr="00EF1487">
        <w:trPr>
          <w:trHeight w:val="926"/>
        </w:trPr>
        <w:tc>
          <w:tcPr>
            <w:tcW w:w="4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80291" w:rsidRPr="000D2C43" w:rsidRDefault="00880291" w:rsidP="00EF14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80291" w:rsidRPr="000D2C43" w:rsidRDefault="00880291" w:rsidP="00EF14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0291" w:rsidRPr="000D2C43" w:rsidRDefault="00880291" w:rsidP="00EF14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0291" w:rsidRDefault="00880291" w:rsidP="00EF14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0291" w:rsidRPr="000D2C43" w:rsidRDefault="00880291" w:rsidP="00EF14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0291" w:rsidRPr="000D2C43" w:rsidRDefault="00880291" w:rsidP="00EF14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вижные игры, спортивные развлечения</w:t>
            </w:r>
          </w:p>
        </w:tc>
        <w:tc>
          <w:tcPr>
            <w:tcW w:w="2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0291" w:rsidRPr="000D2C43" w:rsidRDefault="00880291" w:rsidP="00EF14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0291" w:rsidRPr="000D2C43" w:rsidRDefault="00880291" w:rsidP="00EF14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0291" w:rsidRPr="000D2C43" w:rsidRDefault="00880291" w:rsidP="00EF14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0291" w:rsidRPr="000D2C43" w:rsidRDefault="00880291" w:rsidP="00EF14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0291" w:rsidRPr="000D2C43" w:rsidRDefault="00880291" w:rsidP="00EF14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0524B" w:rsidRPr="000D2C43" w:rsidRDefault="0080524B" w:rsidP="0080524B">
      <w:pPr>
        <w:rPr>
          <w:rFonts w:ascii="Times New Roman" w:hAnsi="Times New Roman" w:cs="Times New Roman"/>
          <w:sz w:val="20"/>
          <w:szCs w:val="20"/>
        </w:rPr>
      </w:pPr>
    </w:p>
    <w:sectPr w:rsidR="0080524B" w:rsidRPr="000D2C43" w:rsidSect="00E80D41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F75D5"/>
    <w:rsid w:val="000A47C7"/>
    <w:rsid w:val="000D2C43"/>
    <w:rsid w:val="00175ADB"/>
    <w:rsid w:val="002A23EF"/>
    <w:rsid w:val="00310968"/>
    <w:rsid w:val="003557AF"/>
    <w:rsid w:val="003A2E6B"/>
    <w:rsid w:val="003B7312"/>
    <w:rsid w:val="003F192C"/>
    <w:rsid w:val="004620DF"/>
    <w:rsid w:val="00525D24"/>
    <w:rsid w:val="005B6E18"/>
    <w:rsid w:val="005F75D5"/>
    <w:rsid w:val="006C4551"/>
    <w:rsid w:val="00770ADA"/>
    <w:rsid w:val="0080445C"/>
    <w:rsid w:val="0080524B"/>
    <w:rsid w:val="00876C6E"/>
    <w:rsid w:val="00880291"/>
    <w:rsid w:val="00881D14"/>
    <w:rsid w:val="008A6F79"/>
    <w:rsid w:val="008D3B62"/>
    <w:rsid w:val="0093474F"/>
    <w:rsid w:val="00A670B2"/>
    <w:rsid w:val="00CF3EF2"/>
    <w:rsid w:val="00E13546"/>
    <w:rsid w:val="00E80D41"/>
    <w:rsid w:val="00EF1487"/>
    <w:rsid w:val="00F10E62"/>
    <w:rsid w:val="00F15FFD"/>
    <w:rsid w:val="00F66FE1"/>
    <w:rsid w:val="00FB0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5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75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6563B-18B4-4F91-982A-33DCBEF87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3263</Words>
  <Characters>18601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Учитель начальных кл</cp:lastModifiedBy>
  <cp:revision>10</cp:revision>
  <dcterms:created xsi:type="dcterms:W3CDTF">2012-09-05T16:48:00Z</dcterms:created>
  <dcterms:modified xsi:type="dcterms:W3CDTF">2013-10-07T05:14:00Z</dcterms:modified>
</cp:coreProperties>
</file>